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1A" w:rsidRPr="00B9309B" w:rsidRDefault="00C8181A" w:rsidP="00C8181A">
      <w:pPr>
        <w:pStyle w:val="affc"/>
        <w:rPr>
          <w:rFonts w:ascii="微軟正黑體" w:eastAsia="微軟正黑體" w:hAnsi="微軟正黑體"/>
        </w:rPr>
      </w:pPr>
      <w:r w:rsidRPr="00B9309B">
        <w:rPr>
          <w:rFonts w:ascii="微軟正黑體" w:eastAsia="微軟正黑體" w:hAnsi="微軟正黑體" w:hint="eastAsia"/>
        </w:rPr>
        <w:t>國際新聞特別事件深入導讀</w:t>
      </w:r>
    </w:p>
    <w:p w:rsidR="00C8181A" w:rsidRPr="00B9309B" w:rsidRDefault="006B3E58" w:rsidP="00B9309B">
      <w:pPr>
        <w:pStyle w:val="aff8"/>
        <w:rPr>
          <w:rFonts w:ascii="微軟正黑體" w:eastAsia="微軟正黑體" w:hAnsi="微軟正黑體"/>
        </w:rPr>
      </w:pPr>
      <w:r w:rsidRPr="006B3E58">
        <w:rPr>
          <w:rFonts w:ascii="微軟正黑體" w:eastAsia="微軟正黑體" w:hAnsi="微軟正黑體" w:hint="eastAsia"/>
        </w:rPr>
        <w:t>「蚊」之色變的傳染病</w:t>
      </w:r>
      <w:r>
        <w:rPr>
          <w:rFonts w:ascii="微軟正黑體" w:eastAsia="微軟正黑體" w:hAnsi="微軟正黑體" w:hint="eastAsia"/>
        </w:rPr>
        <w:t xml:space="preserve"> </w:t>
      </w:r>
    </w:p>
    <w:p w:rsidR="00C8181A" w:rsidRPr="00B9309B" w:rsidRDefault="00C8181A" w:rsidP="00C8181A">
      <w:pPr>
        <w:tabs>
          <w:tab w:val="left" w:pos="8314"/>
          <w:tab w:val="right" w:pos="9638"/>
        </w:tabs>
        <w:spacing w:beforeLines="0" w:before="0" w:line="240" w:lineRule="exact"/>
        <w:ind w:firstLineChars="0" w:firstLine="0"/>
        <w:jc w:val="right"/>
        <w:rPr>
          <w:rFonts w:ascii="微軟正黑體" w:eastAsia="微軟正黑體" w:hAnsi="微軟正黑體"/>
          <w:sz w:val="20"/>
          <w:szCs w:val="20"/>
        </w:rPr>
      </w:pPr>
      <w:r w:rsidRPr="00B9309B">
        <w:rPr>
          <w:rFonts w:ascii="微軟正黑體" w:eastAsia="微軟正黑體" w:hAnsi="微軟正黑體"/>
          <w:sz w:val="20"/>
          <w:szCs w:val="20"/>
        </w:rPr>
        <w:t>201</w:t>
      </w:r>
      <w:r w:rsidRPr="00B9309B">
        <w:rPr>
          <w:rFonts w:ascii="微軟正黑體" w:eastAsia="微軟正黑體" w:hAnsi="微軟正黑體" w:hint="eastAsia"/>
          <w:sz w:val="20"/>
          <w:szCs w:val="20"/>
        </w:rPr>
        <w:t>6</w:t>
      </w:r>
      <w:r w:rsidRPr="00B9309B">
        <w:rPr>
          <w:rFonts w:ascii="微軟正黑體" w:eastAsia="微軟正黑體" w:hAnsi="微軟正黑體"/>
          <w:sz w:val="20"/>
          <w:szCs w:val="20"/>
        </w:rPr>
        <w:t>．</w:t>
      </w:r>
      <w:r w:rsidR="006B3E58">
        <w:rPr>
          <w:rFonts w:ascii="微軟正黑體" w:eastAsia="微軟正黑體" w:hAnsi="微軟正黑體"/>
          <w:sz w:val="20"/>
          <w:szCs w:val="20"/>
        </w:rPr>
        <w:t>6</w:t>
      </w:r>
    </w:p>
    <w:p w:rsidR="00C8181A" w:rsidRPr="00EA7724" w:rsidRDefault="00C8181A" w:rsidP="00C8181A">
      <w:pPr>
        <w:tabs>
          <w:tab w:val="left" w:pos="8314"/>
          <w:tab w:val="right" w:pos="9638"/>
        </w:tabs>
        <w:spacing w:beforeLines="0" w:before="0" w:line="240" w:lineRule="exact"/>
        <w:ind w:firstLineChars="0" w:firstLine="0"/>
        <w:jc w:val="right"/>
        <w:rPr>
          <w:rFonts w:ascii="標楷體" w:hAnsi="標楷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26EA6F" wp14:editId="43FC8668">
                <wp:simplePos x="0" y="0"/>
                <wp:positionH relativeFrom="margin">
                  <wp:align>center</wp:align>
                </wp:positionH>
                <wp:positionV relativeFrom="paragraph">
                  <wp:posOffset>140004</wp:posOffset>
                </wp:positionV>
                <wp:extent cx="6192000" cy="0"/>
                <wp:effectExtent l="38100" t="38100" r="56515" b="57150"/>
                <wp:wrapNone/>
                <wp:docPr id="1428733" name="直線接點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noFill/>
                        <a:ln w="100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6F60C" id="直線接點 7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pt" to="487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" strokecolor="#e32d91 [3204]" strokeweight=".27778mm">
                <v:stroke dashstyle="1 1" startarrow="oval" endarrow="oval"/>
                <w10:wrap anchorx="margin"/>
              </v:line>
            </w:pict>
          </mc:Fallback>
        </mc:AlternateContent>
      </w:r>
    </w:p>
    <w:p w:rsidR="00B655EF" w:rsidRPr="00B655EF" w:rsidRDefault="00B655EF" w:rsidP="00B655EF">
      <w:pPr>
        <w:pStyle w:val="T"/>
        <w:spacing w:before="180" w:line="400" w:lineRule="exact"/>
        <w:ind w:firstLineChars="0" w:firstLine="0"/>
        <w:rPr>
          <w:sz w:val="26"/>
          <w:szCs w:val="26"/>
        </w:rPr>
      </w:pPr>
      <w:r w:rsidRPr="00B655EF">
        <w:rPr>
          <w:rFonts w:hint="eastAsia"/>
          <w:sz w:val="26"/>
          <w:szCs w:val="26"/>
        </w:rPr>
        <w:t>各位老師：</w:t>
      </w:r>
    </w:p>
    <w:p w:rsidR="006B3E58" w:rsidRDefault="006B3E58" w:rsidP="006B3E58">
      <w:pPr>
        <w:pStyle w:val="T"/>
        <w:spacing w:beforeLines="0" w:before="0"/>
        <w:ind w:firstLine="480"/>
      </w:pPr>
      <w:r>
        <w:rPr>
          <w:rFonts w:hint="eastAsia"/>
        </w:rPr>
        <w:t>從古至今人類與病媒蚊間是場永無止盡的戰爭，最有名的例子就是瘧疾，去年屠呦呦萃取的青蒿素為全球抗藥性瘧疾帶來生機，因此獲得諾貝爾生理醫學獎，但瘧疾的問題始終沒有解決。</w:t>
      </w:r>
    </w:p>
    <w:p w:rsidR="006B3E58" w:rsidRDefault="006B3E58" w:rsidP="006B3E58">
      <w:pPr>
        <w:pStyle w:val="T"/>
        <w:spacing w:beforeLines="0" w:before="0"/>
        <w:ind w:firstLine="480"/>
      </w:pPr>
      <w:r>
        <w:rPr>
          <w:rFonts w:hint="eastAsia"/>
        </w:rPr>
        <w:t>隨著抗生素、疫苗、殺蟲劑等相繼現世，人類曾樂觀的</w:t>
      </w:r>
      <w:r w:rsidRPr="000E541C">
        <w:rPr>
          <w:rFonts w:hint="eastAsia"/>
        </w:rPr>
        <w:t>以為</w:t>
      </w:r>
      <w:r>
        <w:rPr>
          <w:rFonts w:hint="eastAsia"/>
        </w:rPr>
        <w:t>可以藉著科技，</w:t>
      </w:r>
      <w:r w:rsidRPr="000E541C">
        <w:rPr>
          <w:rFonts w:hint="eastAsia"/>
        </w:rPr>
        <w:t>改善</w:t>
      </w:r>
      <w:r>
        <w:rPr>
          <w:rFonts w:hint="eastAsia"/>
        </w:rPr>
        <w:t>環境，戰勝傳染病。但當一個疾病被控制住，另一個新疾病已悄悄出現，</w:t>
      </w:r>
      <w:r w:rsidRPr="000E541C">
        <w:t>甚至</w:t>
      </w:r>
      <w:r>
        <w:rPr>
          <w:rFonts w:hint="eastAsia"/>
        </w:rPr>
        <w:t>出現</w:t>
      </w:r>
      <w:r w:rsidRPr="000E541C">
        <w:t>反撲</w:t>
      </w:r>
      <w:r>
        <w:rPr>
          <w:rFonts w:hint="eastAsia"/>
        </w:rPr>
        <w:t>，讓病症越來越嚴重。</w:t>
      </w:r>
    </w:p>
    <w:p w:rsidR="006B3E58" w:rsidRDefault="006B3E58" w:rsidP="006B3E58">
      <w:pPr>
        <w:pStyle w:val="T"/>
        <w:spacing w:beforeLines="0" w:before="0"/>
        <w:ind w:firstLine="480"/>
      </w:pPr>
      <w:r>
        <w:rPr>
          <w:rFonts w:hint="eastAsia"/>
        </w:rPr>
        <w:t>近年來埃及斑蚊和白線斑蚊在南臺灣肆虐，讓登革熱疫情逐年攀升，政府百姓都大感頭痛。沒想到在地球的另一頭的巴西也慘遭牠們的毒手</w:t>
      </w:r>
      <w:r>
        <w:rPr>
          <w:rFonts w:hint="eastAsia"/>
        </w:rPr>
        <w:t>-</w:t>
      </w:r>
      <w:r>
        <w:rPr>
          <w:rFonts w:hint="eastAsia"/>
        </w:rPr>
        <w:t>傳播著茲卡病毒，甚至，中南美洲幾乎都淪陷成為疫區，世界衛生組織更是罕見的將這波茲卡疫情</w:t>
      </w:r>
      <w:r w:rsidRPr="00345D21">
        <w:rPr>
          <w:rFonts w:hint="eastAsia"/>
        </w:rPr>
        <w:t>列為「國際公共衛生緊急關注事件」</w:t>
      </w:r>
      <w:r>
        <w:t>！</w:t>
      </w:r>
    </w:p>
    <w:p w:rsidR="006B3E58" w:rsidRDefault="006B3E58" w:rsidP="006B3E58">
      <w:pPr>
        <w:pStyle w:val="T"/>
        <w:spacing w:beforeLines="0" w:before="0"/>
        <w:ind w:firstLine="480"/>
      </w:pPr>
      <w:r>
        <w:rPr>
          <w:rFonts w:hint="eastAsia"/>
        </w:rPr>
        <w:t>究竟茲卡病毒是什麼？會有什麼症狀？為什麼讓各國「蚊」之色變？這波疫情會不會傳來臺灣？這個月就讓我們一同來認識茲卡病毒、了解為什麼小小的一隻蚊子足以撼動全球。</w:t>
      </w:r>
      <w:r>
        <w:rPr>
          <w:rFonts w:hint="eastAsia"/>
        </w:rPr>
        <w:t xml:space="preserve"> </w:t>
      </w:r>
    </w:p>
    <w:p w:rsidR="003C1A51" w:rsidRDefault="003C1A51" w:rsidP="002E1ACF">
      <w:pPr>
        <w:pStyle w:val="T2"/>
        <w:ind w:leftChars="0" w:left="0"/>
        <w:rPr>
          <w:rFonts w:ascii="標楷體" w:hAnsi="標楷體"/>
          <w:color w:val="000000"/>
          <w:shd w:val="clear" w:color="auto" w:fill="auto"/>
        </w:rPr>
      </w:pPr>
    </w:p>
    <w:p w:rsidR="002E1ACF" w:rsidRPr="002E1ACF" w:rsidRDefault="002E1ACF" w:rsidP="002E1ACF">
      <w:pPr>
        <w:pStyle w:val="T0"/>
        <w:rPr>
          <w:noProof/>
          <w:sz w:val="24"/>
          <w:shd w:val="clear" w:color="auto" w:fill="FFFFFF"/>
        </w:rPr>
      </w:pPr>
      <w:r w:rsidRPr="002E1ACF">
        <w:rPr>
          <w:rFonts w:hint="eastAsia"/>
          <w:noProof/>
          <w:shd w:val="clear" w:color="auto" w:fill="FFFFFF"/>
        </w:rPr>
        <w:t>單元一：「茲卡病毒」來襲</w:t>
      </w:r>
      <w:r w:rsidRPr="002E1ACF">
        <w:rPr>
          <w:noProof/>
          <w:shd w:val="clear" w:color="auto" w:fill="FFFFFF"/>
        </w:rPr>
        <w:t xml:space="preserve">                        </w:t>
      </w:r>
    </w:p>
    <w:p w:rsidR="002E1ACF" w:rsidRDefault="002E1ACF" w:rsidP="002E1ACF">
      <w:pPr>
        <w:pStyle w:val="T2"/>
        <w:ind w:left="260"/>
      </w:pPr>
      <w:r w:rsidRPr="002E1ACF">
        <w:rPr>
          <w:rFonts w:hint="eastAsia"/>
        </w:rPr>
        <w:t>一張張頭部縮小畸型的新生兒照片，近日在全球媒體瘋傳。聽說，這種徵狀來自一種叫做「茲卡」的新型病毒；聽說，這種病毒來自巴西；聽說，這種病毒的擴散已經失控……隨著種種消息片段地轉載，已經在全球造成了極大的恐慌。本周就讓我們一起來了解「茲卡病毒」已在哪些地方造成危害？為什麼會令人聞之色變？</w:t>
      </w:r>
    </w:p>
    <w:p w:rsidR="00597798" w:rsidRPr="002E1ACF" w:rsidRDefault="00597798" w:rsidP="002E1ACF">
      <w:pPr>
        <w:pStyle w:val="T2"/>
        <w:ind w:left="260"/>
        <w:rPr>
          <w:rFonts w:hint="eastAsia"/>
        </w:rPr>
      </w:pPr>
    </w:p>
    <w:p w:rsidR="00597798" w:rsidRPr="00597798" w:rsidRDefault="00597798" w:rsidP="00597798">
      <w:pPr>
        <w:pStyle w:val="w"/>
        <w:spacing w:line="240" w:lineRule="auto"/>
        <w:rPr>
          <w:b/>
          <w:sz w:val="28"/>
        </w:rPr>
      </w:pPr>
      <w:r w:rsidRPr="00597798">
        <w:rPr>
          <w:rFonts w:hint="eastAsia"/>
          <w:b/>
          <w:sz w:val="28"/>
        </w:rPr>
        <w:t>【閱讀主文】</w:t>
      </w:r>
    </w:p>
    <w:p w:rsidR="00597798" w:rsidRPr="00597798" w:rsidRDefault="00597798" w:rsidP="00597798">
      <w:pPr>
        <w:pStyle w:val="T2"/>
        <w:ind w:left="260"/>
      </w:pPr>
      <w:r w:rsidRPr="00597798">
        <w:rPr>
          <w:rFonts w:hint="eastAsia"/>
        </w:rPr>
        <w:t>茲卡疫情蔓延</w:t>
      </w:r>
      <w:r w:rsidRPr="00597798">
        <w:t xml:space="preserve">  </w:t>
      </w:r>
      <w:r w:rsidRPr="00597798">
        <w:t>攻陷中南美洲</w:t>
      </w:r>
      <w:r>
        <w:rPr>
          <w:rFonts w:hint="eastAsia"/>
        </w:rPr>
        <w:t>。</w:t>
      </w:r>
      <w:r w:rsidRPr="00597798">
        <w:rPr>
          <w:rFonts w:hint="eastAsia"/>
        </w:rPr>
        <w:t>陳岱嶺，</w:t>
      </w:r>
      <w:r w:rsidRPr="00597798">
        <w:t>2016/01/28</w:t>
      </w:r>
      <w:r w:rsidRPr="00597798">
        <w:t>，聯合新聞網</w:t>
      </w:r>
    </w:p>
    <w:p w:rsidR="00597798" w:rsidRPr="00597798" w:rsidRDefault="00597798" w:rsidP="00597798">
      <w:pPr>
        <w:pStyle w:val="T2"/>
        <w:ind w:left="260"/>
      </w:pPr>
      <w:r w:rsidRPr="00597798">
        <w:t>http://global.udn.com/global_vision/story/8662/1472222http://www.epochtimes.com/b5/16/3/23/n7436973.htm</w:t>
      </w:r>
    </w:p>
    <w:p w:rsidR="002E1ACF" w:rsidRPr="002E1ACF" w:rsidRDefault="002E1ACF" w:rsidP="002E1ACF">
      <w:pPr>
        <w:spacing w:beforeLines="50" w:before="180" w:line="400" w:lineRule="exact"/>
        <w:ind w:firstLineChars="0" w:firstLine="0"/>
        <w:rPr>
          <w:rFonts w:ascii="Verdana" w:eastAsia="微軟正黑體" w:hAnsi="Verdana"/>
          <w:b/>
          <w:noProof/>
          <w:color w:val="080808"/>
          <w:kern w:val="2"/>
          <w:sz w:val="28"/>
          <w:szCs w:val="27"/>
          <w:shd w:val="clear" w:color="auto" w:fill="FFFFFF"/>
        </w:rPr>
      </w:pPr>
      <w:r w:rsidRPr="002E1ACF">
        <w:rPr>
          <w:rFonts w:ascii="Verdana" w:eastAsia="微軟正黑體" w:hAnsi="Verdana" w:hint="eastAsia"/>
          <w:b/>
          <w:noProof/>
          <w:color w:val="080808"/>
          <w:kern w:val="2"/>
          <w:sz w:val="28"/>
          <w:szCs w:val="27"/>
          <w:shd w:val="clear" w:color="auto" w:fill="FFFFFF"/>
        </w:rPr>
        <w:t>【可搭配影片】</w:t>
      </w:r>
    </w:p>
    <w:p w:rsidR="002E1ACF" w:rsidRP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  <w:r w:rsidRPr="002E1ACF">
        <w:rPr>
          <w:rFonts w:ascii="Tahoma" w:eastAsia="微軟正黑體" w:hAnsi="Tahoma" w:hint="eastAsia"/>
          <w:noProof/>
          <w:color w:val="080808"/>
          <w:kern w:val="2"/>
          <w:sz w:val="24"/>
          <w:szCs w:val="27"/>
          <w:shd w:val="clear" w:color="auto" w:fill="FFFFFF"/>
        </w:rPr>
        <w:t>01</w:t>
      </w:r>
      <w:r w:rsidRPr="002E1ACF">
        <w:rPr>
          <w:rFonts w:ascii="Tahoma" w:eastAsia="微軟正黑體" w:hAnsi="Tahoma" w:hint="eastAsia"/>
          <w:noProof/>
          <w:color w:val="080808"/>
          <w:kern w:val="2"/>
          <w:sz w:val="24"/>
          <w:szCs w:val="27"/>
          <w:shd w:val="clear" w:color="auto" w:fill="FFFFFF"/>
        </w:rPr>
        <w:t>茲卡毒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 xml:space="preserve"> 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孕婦聞之色變！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 xml:space="preserve"> 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巴西爆疑四千小頭嬰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 xml:space="preserve">                          7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分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9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秒</w:t>
      </w:r>
    </w:p>
    <w:p w:rsidR="002E1ACF" w:rsidRP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https://www.youtube.com/watch?v=DE42_J8BC4A</w:t>
      </w:r>
    </w:p>
    <w:p w:rsidR="002A230A" w:rsidRDefault="002A230A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P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  <w:r w:rsidRPr="002E1ACF">
        <w:rPr>
          <w:rFonts w:ascii="Tahoma" w:eastAsia="微軟正黑體" w:hAnsi="Tahoma" w:hint="eastAsia"/>
          <w:noProof/>
          <w:color w:val="080808"/>
          <w:kern w:val="2"/>
          <w:sz w:val="24"/>
          <w:szCs w:val="27"/>
          <w:shd w:val="clear" w:color="auto" w:fill="FFFFFF"/>
        </w:rPr>
        <w:lastRenderedPageBreak/>
        <w:t>02</w:t>
      </w:r>
      <w:r w:rsidRPr="002E1ACF">
        <w:rPr>
          <w:rFonts w:ascii="Tahoma" w:eastAsia="微軟正黑體" w:hAnsi="Tahoma" w:hint="eastAsia"/>
          <w:noProof/>
          <w:color w:val="080808"/>
          <w:kern w:val="2"/>
          <w:sz w:val="24"/>
          <w:szCs w:val="27"/>
          <w:shd w:val="clear" w:color="auto" w:fill="FFFFFF"/>
        </w:rPr>
        <w:t>茲卡病毒是什麼？兩分鐘搞懂，正面迎戰！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 xml:space="preserve">                            2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分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16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秒</w:t>
      </w:r>
    </w:p>
    <w:p w:rsidR="002E1ACF" w:rsidRP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https://www.youtube.com/watch?v=diCqia8Mpbg</w:t>
      </w:r>
    </w:p>
    <w:p w:rsidR="002E1ACF" w:rsidRP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  <w:r w:rsidRPr="002E1ACF">
        <w:rPr>
          <w:rFonts w:ascii="Tahoma" w:eastAsia="微軟正黑體" w:hAnsi="Tahoma" w:hint="eastAsia"/>
          <w:noProof/>
          <w:color w:val="080808"/>
          <w:kern w:val="2"/>
          <w:sz w:val="24"/>
          <w:szCs w:val="27"/>
          <w:shd w:val="clear" w:color="auto" w:fill="FFFFFF"/>
        </w:rPr>
        <w:t>03</w:t>
      </w:r>
      <w:r w:rsidRPr="002E1ACF">
        <w:rPr>
          <w:rFonts w:ascii="Tahoma" w:eastAsia="微軟正黑體" w:hAnsi="Tahoma" w:hint="eastAsia"/>
          <w:noProof/>
          <w:color w:val="080808"/>
          <w:kern w:val="2"/>
          <w:sz w:val="24"/>
          <w:szCs w:val="27"/>
          <w:shd w:val="clear" w:color="auto" w:fill="FFFFFF"/>
        </w:rPr>
        <w:t>死嬰腦中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 xml:space="preserve"> 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找到茲卡毒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 xml:space="preserve"> 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小頭症嬰兒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 xml:space="preserve"> 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養育辛酸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 xml:space="preserve">                           7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分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18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秒</w:t>
      </w:r>
    </w:p>
    <w:p w:rsidR="002E1ACF" w:rsidRDefault="00597798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  <w:r w:rsidRPr="00597798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https://www.youtube.com/watch?v=58EOugx--Bc</w:t>
      </w:r>
    </w:p>
    <w:p w:rsidR="00597798" w:rsidRDefault="002A230A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  <w:bookmarkStart w:id="0" w:name="_GoBack"/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6120C53" wp14:editId="4D6F90C9">
                <wp:simplePos x="0" y="0"/>
                <wp:positionH relativeFrom="margin">
                  <wp:posOffset>-189865</wp:posOffset>
                </wp:positionH>
                <wp:positionV relativeFrom="margin">
                  <wp:posOffset>1028700</wp:posOffset>
                </wp:positionV>
                <wp:extent cx="6298565" cy="4942840"/>
                <wp:effectExtent l="0" t="95250" r="6985" b="10160"/>
                <wp:wrapNone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565" cy="4942840"/>
                          <a:chOff x="0" y="0"/>
                          <a:chExt cx="6298740" cy="4942865"/>
                        </a:xfrm>
                      </wpg:grpSpPr>
                      <wpg:grpSp>
                        <wpg:cNvPr id="35" name="群組 35"/>
                        <wpg:cNvGrpSpPr/>
                        <wpg:grpSpPr>
                          <a:xfrm>
                            <a:off x="0" y="0"/>
                            <a:ext cx="6283262" cy="4942865"/>
                            <a:chOff x="0" y="0"/>
                            <a:chExt cx="6283262" cy="4942865"/>
                          </a:xfrm>
                        </wpg:grpSpPr>
                        <wps:wsp>
                          <wps:cNvPr id="292" name="圓角矩形 292"/>
                          <wps:cNvSpPr/>
                          <wps:spPr>
                            <a:xfrm>
                              <a:off x="451262" y="356260"/>
                              <a:ext cx="5832000" cy="4586605"/>
                            </a:xfrm>
                            <a:prstGeom prst="roundRect">
                              <a:avLst>
                                <a:gd name="adj" fmla="val 4631"/>
                              </a:avLst>
                            </a:prstGeom>
                            <a:solidFill>
                              <a:schemeClr val="bg1"/>
                            </a:solidFill>
                            <a:ln w="222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aphicFrame>
                          <wpg:cNvPr id="293" name="資料庫圖表 293"/>
                          <wpg:cNvFrPr/>
                          <wpg:xfrm>
                            <a:off x="0" y="0"/>
                            <a:ext cx="1389413" cy="2030681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g:graphicFrame>
                      </wpg:grpSp>
                      <wps:wsp>
                        <wps:cNvPr id="44" name="文字方塊 44"/>
                        <wps:cNvSpPr txBox="1"/>
                        <wps:spPr bwMode="auto">
                          <a:xfrm>
                            <a:off x="1258740" y="261257"/>
                            <a:ext cx="5040000" cy="1009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1ACF" w:rsidRPr="00B32C59" w:rsidRDefault="002E1ACF" w:rsidP="002E1ACF">
                              <w:pPr>
                                <w:pStyle w:val="affd"/>
                                <w:spacing w:before="180"/>
                                <w:ind w:left="0" w:firstLineChars="0" w:firstLine="0"/>
                                <w:rPr>
                                  <w:b/>
                                </w:rPr>
                              </w:pPr>
                              <w:r w:rsidRPr="00B32C59">
                                <w:rPr>
                                  <w:rFonts w:hint="eastAsia"/>
                                  <w:b/>
                                </w:rPr>
                                <w:t>警告警告！全體人類注意，巴西出現病毒大軍來襲，我軍因一時輕忽，一度被突破防線！指揮部在此呼籲全體人類士兵，一定要提高個人警戒層級</w:t>
                              </w:r>
                              <w:proofErr w:type="gramStart"/>
                              <w:r w:rsidRPr="00B32C59">
                                <w:rPr>
                                  <w:rFonts w:hint="eastAsia"/>
                                  <w:b/>
                                </w:rPr>
                                <w:t>──</w:t>
                              </w:r>
                              <w:proofErr w:type="gramEnd"/>
                            </w:p>
                            <w:p w:rsidR="002E1ACF" w:rsidRPr="007B533A" w:rsidRDefault="002E1ACF" w:rsidP="002E1ACF">
                              <w:pPr>
                                <w:pStyle w:val="affb"/>
                                <w:ind w:left="1040" w:hanging="104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180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字方塊 50"/>
                        <wps:cNvSpPr txBox="1"/>
                        <wps:spPr bwMode="auto">
                          <a:xfrm>
                            <a:off x="890649" y="1151907"/>
                            <a:ext cx="5400000" cy="37869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1ACF" w:rsidRPr="00D962DB" w:rsidRDefault="002E1ACF" w:rsidP="002E1ACF">
                              <w:pPr>
                                <w:pStyle w:val="affd"/>
                                <w:spacing w:before="180"/>
                                <w:ind w:left="280" w:hanging="280"/>
                                <w:rPr>
                                  <w:rStyle w:val="aff9"/>
                                </w:rPr>
                              </w:pPr>
                              <w:r w:rsidRPr="00D962DB">
                                <w:rPr>
                                  <w:rStyle w:val="aff9"/>
                                  <w:rFonts w:hint="eastAsia"/>
                                </w:rPr>
                                <w:t>敵軍名稱：</w:t>
                              </w:r>
                              <w:proofErr w:type="gramStart"/>
                              <w:r w:rsidRPr="00D962DB">
                                <w:rPr>
                                  <w:rStyle w:val="aff9"/>
                                  <w:rFonts w:hint="eastAsia"/>
                                </w:rPr>
                                <w:t>茲卡病毒</w:t>
                              </w:r>
                              <w:proofErr w:type="gramEnd"/>
                              <w:r w:rsidRPr="00D962DB">
                                <w:rPr>
                                  <w:rStyle w:val="aff9"/>
                                  <w:rFonts w:hint="eastAsia"/>
                                </w:rPr>
                                <w:t>（</w:t>
                              </w:r>
                              <w:proofErr w:type="spellStart"/>
                              <w:r w:rsidRPr="00D962DB">
                                <w:rPr>
                                  <w:rStyle w:val="aff9"/>
                                </w:rPr>
                                <w:t>Zika</w:t>
                              </w:r>
                              <w:proofErr w:type="spellEnd"/>
                              <w:r w:rsidRPr="00D962DB">
                                <w:rPr>
                                  <w:rStyle w:val="aff9"/>
                                </w:rPr>
                                <w:t xml:space="preserve"> virus infection</w:t>
                              </w:r>
                              <w:r w:rsidRPr="00D962DB">
                                <w:rPr>
                                  <w:rStyle w:val="aff9"/>
                                </w:rPr>
                                <w:t>）</w:t>
                              </w:r>
                            </w:p>
                            <w:p w:rsidR="002E1ACF" w:rsidRPr="00D962DB" w:rsidRDefault="002E1ACF" w:rsidP="002E1ACF">
                              <w:pPr>
                                <w:pStyle w:val="affd"/>
                                <w:spacing w:before="180"/>
                                <w:ind w:left="280" w:hanging="280"/>
                                <w:rPr>
                                  <w:rStyle w:val="aff9"/>
                                </w:rPr>
                              </w:pPr>
                              <w:r w:rsidRPr="00D962DB">
                                <w:rPr>
                                  <w:rStyle w:val="aff9"/>
                                  <w:rFonts w:hint="eastAsia"/>
                                </w:rPr>
                                <w:t>傳染方法：</w:t>
                              </w:r>
                              <w:r w:rsidRPr="00D962DB">
                                <w:rPr>
                                  <w:rStyle w:val="aff9"/>
                                  <w:rFonts w:hint="eastAsia"/>
                                  <w:u w:val="single"/>
                                </w:rPr>
                                <w:t xml:space="preserve">                                                </w:t>
                              </w:r>
                            </w:p>
                            <w:p w:rsidR="002E1ACF" w:rsidRPr="00D962DB" w:rsidRDefault="002E1ACF" w:rsidP="002E1ACF">
                              <w:pPr>
                                <w:pStyle w:val="affd"/>
                                <w:spacing w:before="180"/>
                                <w:ind w:left="280" w:hanging="280"/>
                                <w:rPr>
                                  <w:rStyle w:val="aff9"/>
                                </w:rPr>
                              </w:pPr>
                              <w:r w:rsidRPr="00D962DB">
                                <w:rPr>
                                  <w:rStyle w:val="aff9"/>
                                  <w:rFonts w:hint="eastAsia"/>
                                </w:rPr>
                                <w:t>病情症狀：</w:t>
                              </w:r>
                              <w:r w:rsidRPr="00D962DB">
                                <w:rPr>
                                  <w:rStyle w:val="aff9"/>
                                  <w:rFonts w:hint="eastAsia"/>
                                  <w:u w:val="single"/>
                                </w:rPr>
                                <w:t xml:space="preserve">                                                </w:t>
                              </w:r>
                            </w:p>
                            <w:p w:rsidR="002E1ACF" w:rsidRPr="00D962DB" w:rsidRDefault="002E1ACF" w:rsidP="002E1ACF">
                              <w:pPr>
                                <w:pStyle w:val="affd"/>
                                <w:spacing w:before="180"/>
                                <w:ind w:left="280" w:hanging="280"/>
                                <w:rPr>
                                  <w:rStyle w:val="aff9"/>
                                </w:rPr>
                              </w:pPr>
                              <w:r w:rsidRPr="00D962DB">
                                <w:rPr>
                                  <w:rStyle w:val="aff9"/>
                                  <w:rFonts w:hint="eastAsia"/>
                                </w:rPr>
                                <w:t xml:space="preserve">          </w:t>
                              </w:r>
                              <w:r w:rsidRPr="00D962DB">
                                <w:rPr>
                                  <w:rStyle w:val="aff9"/>
                                  <w:rFonts w:hint="eastAsia"/>
                                  <w:u w:val="single"/>
                                </w:rPr>
                                <w:t xml:space="preserve">                                                </w:t>
                              </w:r>
                            </w:p>
                            <w:p w:rsidR="002E1ACF" w:rsidRPr="00D962DB" w:rsidRDefault="002E1ACF" w:rsidP="002E1ACF">
                              <w:pPr>
                                <w:pStyle w:val="affd"/>
                                <w:spacing w:before="180"/>
                                <w:ind w:left="280" w:hanging="280"/>
                                <w:rPr>
                                  <w:rStyle w:val="aff9"/>
                                </w:rPr>
                              </w:pPr>
                              <w:proofErr w:type="gramStart"/>
                              <w:r w:rsidRPr="00D962DB">
                                <w:rPr>
                                  <w:rStyle w:val="aff9"/>
                                  <w:rFonts w:hint="eastAsia"/>
                                </w:rPr>
                                <w:t>疫</w:t>
                              </w:r>
                              <w:proofErr w:type="gramEnd"/>
                              <w:r w:rsidRPr="00D962DB">
                                <w:rPr>
                                  <w:rStyle w:val="aff9"/>
                                  <w:rFonts w:hint="eastAsia"/>
                                </w:rPr>
                                <w:t>情狀況：</w:t>
                              </w:r>
                              <w:r w:rsidRPr="00D962DB">
                                <w:rPr>
                                  <w:rStyle w:val="aff9"/>
                                  <w:rFonts w:hint="eastAsia"/>
                                  <w:u w:val="single"/>
                                </w:rPr>
                                <w:t xml:space="preserve">                                                </w:t>
                              </w:r>
                            </w:p>
                            <w:p w:rsidR="002E1ACF" w:rsidRPr="00D962DB" w:rsidRDefault="002E1ACF" w:rsidP="002E1ACF">
                              <w:pPr>
                                <w:pStyle w:val="affd"/>
                                <w:spacing w:before="180"/>
                                <w:ind w:left="280" w:hanging="280"/>
                                <w:rPr>
                                  <w:rStyle w:val="aff9"/>
                                </w:rPr>
                              </w:pPr>
                              <w:r w:rsidRPr="00D962DB">
                                <w:rPr>
                                  <w:rStyle w:val="aff9"/>
                                  <w:rFonts w:hint="eastAsia"/>
                                </w:rPr>
                                <w:t xml:space="preserve">          </w:t>
                              </w:r>
                              <w:r w:rsidRPr="00D962DB">
                                <w:rPr>
                                  <w:rStyle w:val="aff9"/>
                                  <w:rFonts w:hint="eastAsia"/>
                                  <w:u w:val="single"/>
                                </w:rPr>
                                <w:t xml:space="preserve">                                                </w:t>
                              </w:r>
                            </w:p>
                            <w:p w:rsidR="002E1ACF" w:rsidRPr="00D962DB" w:rsidRDefault="002E1ACF" w:rsidP="002E1ACF">
                              <w:pPr>
                                <w:pStyle w:val="affd"/>
                                <w:spacing w:before="180"/>
                                <w:ind w:left="280" w:hanging="280"/>
                                <w:rPr>
                                  <w:rStyle w:val="aff9"/>
                                </w:rPr>
                              </w:pPr>
                              <w:r w:rsidRPr="00D962DB">
                                <w:rPr>
                                  <w:rStyle w:val="aff9"/>
                                  <w:rFonts w:hint="eastAsia"/>
                                </w:rPr>
                                <w:t>擔憂之處：</w:t>
                              </w:r>
                              <w:r w:rsidRPr="00D962DB">
                                <w:rPr>
                                  <w:rStyle w:val="aff9"/>
                                  <w:rFonts w:hint="eastAsia"/>
                                  <w:u w:val="single"/>
                                </w:rPr>
                                <w:t xml:space="preserve">                                                </w:t>
                              </w:r>
                            </w:p>
                            <w:p w:rsidR="002E1ACF" w:rsidRPr="00D962DB" w:rsidRDefault="002E1ACF" w:rsidP="002E1ACF">
                              <w:pPr>
                                <w:pStyle w:val="affd"/>
                                <w:spacing w:before="180"/>
                                <w:ind w:left="280" w:hanging="280"/>
                                <w:rPr>
                                  <w:rStyle w:val="aff9"/>
                                </w:rPr>
                              </w:pPr>
                              <w:r w:rsidRPr="00D962DB">
                                <w:rPr>
                                  <w:rStyle w:val="aff9"/>
                                  <w:rFonts w:hint="eastAsia"/>
                                </w:rPr>
                                <w:t xml:space="preserve">          </w:t>
                              </w:r>
                              <w:r w:rsidRPr="00D962DB">
                                <w:rPr>
                                  <w:rStyle w:val="aff9"/>
                                  <w:rFonts w:hint="eastAsia"/>
                                  <w:u w:val="single"/>
                                </w:rPr>
                                <w:t xml:space="preserve">                                                </w:t>
                              </w:r>
                            </w:p>
                            <w:p w:rsidR="002E1ACF" w:rsidRPr="00D962DB" w:rsidRDefault="002E1ACF" w:rsidP="002E1ACF">
                              <w:pPr>
                                <w:pStyle w:val="affd"/>
                                <w:spacing w:before="180"/>
                                <w:ind w:left="280" w:hanging="280"/>
                                <w:rPr>
                                  <w:rStyle w:val="aff9"/>
                                </w:rPr>
                              </w:pPr>
                              <w:r w:rsidRPr="00D962DB">
                                <w:rPr>
                                  <w:rStyle w:val="aff9"/>
                                  <w:rFonts w:hint="eastAsia"/>
                                </w:rPr>
                                <w:t xml:space="preserve">          </w:t>
                              </w:r>
                              <w:r w:rsidRPr="00D962DB">
                                <w:rPr>
                                  <w:rStyle w:val="aff9"/>
                                  <w:rFonts w:hint="eastAsia"/>
                                  <w:u w:val="single"/>
                                </w:rPr>
                                <w:t xml:space="preserve">                                                </w:t>
                              </w:r>
                            </w:p>
                            <w:p w:rsidR="002E1ACF" w:rsidRPr="00D962DB" w:rsidRDefault="002E1ACF" w:rsidP="002E1ACF">
                              <w:pPr>
                                <w:pStyle w:val="affd"/>
                                <w:spacing w:before="180"/>
                                <w:ind w:left="280" w:hanging="280"/>
                                <w:rPr>
                                  <w:rStyle w:val="aff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180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20C53" id="群組 51" o:spid="_x0000_s1026" style="position:absolute;left:0;text-align:left;margin-left:-14.95pt;margin-top:81pt;width:495.95pt;height:389.2pt;z-index:251655168;mso-position-horizontal-relative:margin;mso-position-vertical-relative:margin;mso-height-relative:margin" coordsize="62987,49428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">
                <v:group id="群組 35" o:spid="_x0000_s1027" style="position:absolute;width:62832;height:49428" coordsize="62832,49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oundrect id="圓角矩形 292" o:spid="_x0000_s1028" style="position:absolute;left:4512;top:3562;width:58320;height:45866;visibility:visible;mso-wrap-style:square;v-text-anchor:middle" arcsize="303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KtsYA&#10;AADcAAAADwAAAGRycy9kb3ducmV2LnhtbESPQWvCQBSE7wX/w/IEL0U3plDb1FXUUijoRav31+xr&#10;Es2+DbtrTPvrXaHgcZiZb5jpvDO1aMn5yrKC8SgBQZxbXXGhYP/1MXwB4QOyxtoyKfglD/NZ72GK&#10;mbYX3lK7C4WIEPYZKihDaDIpfV6SQT+yDXH0fqwzGKJ0hdQOLxFuapkmybM0WHFcKLGhVUn5aXc2&#10;CtpwfH+smuXmICfryd6t/tZP30elBv1u8QYiUBfu4f/2p1aQvqZwO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fKtsYAAADcAAAADwAAAAAAAAAAAAAAAACYAgAAZHJz&#10;L2Rvd25yZXYueG1sUEsFBgAAAAAEAAQA9QAAAIsDAAAAAA==&#10;" fillcolor="white [3212]" strokecolor="#771048 [1604]" strokeweight="1.75pt"/>
                  <v:shape id="資料庫圖表 293" o:spid="_x0000_s1029" type="#_x0000_t75" style="position:absolute;left:1402;top:-792;width:12009;height:218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">
                    <v:imagedata r:id="rId13" o:title="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4" o:spid="_x0000_s1030" type="#_x0000_t202" style="position:absolute;left:12587;top:2612;width:5040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ZWcMA&#10;AADbAAAADwAAAGRycy9kb3ducmV2LnhtbESP0WoCMRRE3wv+Q7iCbzWpisjWKEURhD6U2n7AdXN3&#10;s3RzsyRxd+3XN4VCH4eZOcNs96NrRU8hNp41PM0VCOLSm4ZrDZ8fp8cNiJiQDbaeScOdIux3k4ct&#10;FsYP/E79JdUiQzgWqMGm1BVSxtKSwzj3HXH2Kh8cpixDLU3AIcNdKxdKraXDhvOCxY4Olsqvy81p&#10;uFbHwazHbxuW6q2xrPrza1lpPZuOL88gEo3pP/zXPhsNqxX8fs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HZWcMAAADbAAAADwAAAAAAAAAAAAAAAACYAgAAZHJzL2Rv&#10;d25yZXYueG1sUEsFBgAAAAAEAAQA9QAAAIgDAAAAAA==&#10;" filled="f" stroked="f" strokeweight=".5pt">
                  <v:textbox inset="1mm,1mm,5mm,1mm">
                    <w:txbxContent>
                      <w:p w:rsidR="002E1ACF" w:rsidRPr="00B32C59" w:rsidRDefault="002E1ACF" w:rsidP="002E1ACF">
                        <w:pPr>
                          <w:pStyle w:val="affd"/>
                          <w:spacing w:before="180"/>
                          <w:ind w:left="0" w:firstLineChars="0" w:firstLine="0"/>
                          <w:rPr>
                            <w:b/>
                          </w:rPr>
                        </w:pPr>
                        <w:r w:rsidRPr="00B32C59">
                          <w:rPr>
                            <w:rFonts w:hint="eastAsia"/>
                            <w:b/>
                          </w:rPr>
                          <w:t>警告警告！全體人類注意，巴西出現病毒大軍來襲，我軍因一時輕忽，一度被突破防線！指揮部在此呼籲全體人類士兵，一定要提高個人警戒層級</w:t>
                        </w:r>
                        <w:proofErr w:type="gramStart"/>
                        <w:r w:rsidRPr="00B32C59">
                          <w:rPr>
                            <w:rFonts w:hint="eastAsia"/>
                            <w:b/>
                          </w:rPr>
                          <w:t>──</w:t>
                        </w:r>
                        <w:proofErr w:type="gramEnd"/>
                      </w:p>
                      <w:p w:rsidR="002E1ACF" w:rsidRPr="007B533A" w:rsidRDefault="002E1ACF" w:rsidP="002E1ACF">
                        <w:pPr>
                          <w:pStyle w:val="affb"/>
                          <w:ind w:left="1040" w:hanging="1040"/>
                        </w:pPr>
                      </w:p>
                    </w:txbxContent>
                  </v:textbox>
                </v:shape>
                <v:shape id="文字方塊 50" o:spid="_x0000_s1031" type="#_x0000_t202" style="position:absolute;left:8906;top:11519;width:54000;height:37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Jh8AA&#10;AADbAAAADwAAAGRycy9kb3ducmV2LnhtbERP3WrCMBS+H/gO4QjezUSHMjqjiDIQdjF0e4Cz5rQp&#10;a05KEtu6p18uBC8/vv/NbnSt6CnExrOGxVyBIC69abjW8P31/vwKIiZkg61n0nCjCLvt5GmDhfED&#10;n6m/pFrkEI4FarApdYWUsbTkMM59R5y5ygeHKcNQSxNwyOGulUul1tJhw7nBYkcHS+Xv5eo0/FTH&#10;wazHPxte1GdjWfWnj7LSejYd928gEo3pIb67T0bDKq/PX/I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NJh8AAAADbAAAADwAAAAAAAAAAAAAAAACYAgAAZHJzL2Rvd25y&#10;ZXYueG1sUEsFBgAAAAAEAAQA9QAAAIUDAAAAAA==&#10;" filled="f" stroked="f" strokeweight=".5pt">
                  <v:textbox inset="1mm,1mm,5mm,1mm">
                    <w:txbxContent>
                      <w:p w:rsidR="002E1ACF" w:rsidRPr="00D962DB" w:rsidRDefault="002E1ACF" w:rsidP="002E1ACF">
                        <w:pPr>
                          <w:pStyle w:val="affd"/>
                          <w:spacing w:before="180"/>
                          <w:ind w:left="280" w:hanging="280"/>
                          <w:rPr>
                            <w:rStyle w:val="aff9"/>
                          </w:rPr>
                        </w:pPr>
                        <w:r w:rsidRPr="00D962DB">
                          <w:rPr>
                            <w:rStyle w:val="aff9"/>
                            <w:rFonts w:hint="eastAsia"/>
                          </w:rPr>
                          <w:t>敵軍名稱：</w:t>
                        </w:r>
                        <w:proofErr w:type="gramStart"/>
                        <w:r w:rsidRPr="00D962DB">
                          <w:rPr>
                            <w:rStyle w:val="aff9"/>
                            <w:rFonts w:hint="eastAsia"/>
                          </w:rPr>
                          <w:t>茲卡病毒</w:t>
                        </w:r>
                        <w:proofErr w:type="gramEnd"/>
                        <w:r w:rsidRPr="00D962DB">
                          <w:rPr>
                            <w:rStyle w:val="aff9"/>
                            <w:rFonts w:hint="eastAsia"/>
                          </w:rPr>
                          <w:t>（</w:t>
                        </w:r>
                        <w:proofErr w:type="spellStart"/>
                        <w:r w:rsidRPr="00D962DB">
                          <w:rPr>
                            <w:rStyle w:val="aff9"/>
                          </w:rPr>
                          <w:t>Zika</w:t>
                        </w:r>
                        <w:proofErr w:type="spellEnd"/>
                        <w:r w:rsidRPr="00D962DB">
                          <w:rPr>
                            <w:rStyle w:val="aff9"/>
                          </w:rPr>
                          <w:t xml:space="preserve"> virus infection</w:t>
                        </w:r>
                        <w:r w:rsidRPr="00D962DB">
                          <w:rPr>
                            <w:rStyle w:val="aff9"/>
                          </w:rPr>
                          <w:t>）</w:t>
                        </w:r>
                      </w:p>
                      <w:p w:rsidR="002E1ACF" w:rsidRPr="00D962DB" w:rsidRDefault="002E1ACF" w:rsidP="002E1ACF">
                        <w:pPr>
                          <w:pStyle w:val="affd"/>
                          <w:spacing w:before="180"/>
                          <w:ind w:left="280" w:hanging="280"/>
                          <w:rPr>
                            <w:rStyle w:val="aff9"/>
                          </w:rPr>
                        </w:pPr>
                        <w:r w:rsidRPr="00D962DB">
                          <w:rPr>
                            <w:rStyle w:val="aff9"/>
                            <w:rFonts w:hint="eastAsia"/>
                          </w:rPr>
                          <w:t>傳染方法：</w:t>
                        </w:r>
                        <w:r w:rsidRPr="00D962DB">
                          <w:rPr>
                            <w:rStyle w:val="aff9"/>
                            <w:rFonts w:hint="eastAsia"/>
                            <w:u w:val="single"/>
                          </w:rPr>
                          <w:t xml:space="preserve">                                                </w:t>
                        </w:r>
                      </w:p>
                      <w:p w:rsidR="002E1ACF" w:rsidRPr="00D962DB" w:rsidRDefault="002E1ACF" w:rsidP="002E1ACF">
                        <w:pPr>
                          <w:pStyle w:val="affd"/>
                          <w:spacing w:before="180"/>
                          <w:ind w:left="280" w:hanging="280"/>
                          <w:rPr>
                            <w:rStyle w:val="aff9"/>
                          </w:rPr>
                        </w:pPr>
                        <w:r w:rsidRPr="00D962DB">
                          <w:rPr>
                            <w:rStyle w:val="aff9"/>
                            <w:rFonts w:hint="eastAsia"/>
                          </w:rPr>
                          <w:t>病情症狀：</w:t>
                        </w:r>
                        <w:r w:rsidRPr="00D962DB">
                          <w:rPr>
                            <w:rStyle w:val="aff9"/>
                            <w:rFonts w:hint="eastAsia"/>
                            <w:u w:val="single"/>
                          </w:rPr>
                          <w:t xml:space="preserve">                                                </w:t>
                        </w:r>
                      </w:p>
                      <w:p w:rsidR="002E1ACF" w:rsidRPr="00D962DB" w:rsidRDefault="002E1ACF" w:rsidP="002E1ACF">
                        <w:pPr>
                          <w:pStyle w:val="affd"/>
                          <w:spacing w:before="180"/>
                          <w:ind w:left="280" w:hanging="280"/>
                          <w:rPr>
                            <w:rStyle w:val="aff9"/>
                          </w:rPr>
                        </w:pPr>
                        <w:r w:rsidRPr="00D962DB">
                          <w:rPr>
                            <w:rStyle w:val="aff9"/>
                            <w:rFonts w:hint="eastAsia"/>
                          </w:rPr>
                          <w:t xml:space="preserve">          </w:t>
                        </w:r>
                        <w:r w:rsidRPr="00D962DB">
                          <w:rPr>
                            <w:rStyle w:val="aff9"/>
                            <w:rFonts w:hint="eastAsia"/>
                            <w:u w:val="single"/>
                          </w:rPr>
                          <w:t xml:space="preserve">                                                </w:t>
                        </w:r>
                      </w:p>
                      <w:p w:rsidR="002E1ACF" w:rsidRPr="00D962DB" w:rsidRDefault="002E1ACF" w:rsidP="002E1ACF">
                        <w:pPr>
                          <w:pStyle w:val="affd"/>
                          <w:spacing w:before="180"/>
                          <w:ind w:left="280" w:hanging="280"/>
                          <w:rPr>
                            <w:rStyle w:val="aff9"/>
                          </w:rPr>
                        </w:pPr>
                        <w:proofErr w:type="gramStart"/>
                        <w:r w:rsidRPr="00D962DB">
                          <w:rPr>
                            <w:rStyle w:val="aff9"/>
                            <w:rFonts w:hint="eastAsia"/>
                          </w:rPr>
                          <w:t>疫</w:t>
                        </w:r>
                        <w:proofErr w:type="gramEnd"/>
                        <w:r w:rsidRPr="00D962DB">
                          <w:rPr>
                            <w:rStyle w:val="aff9"/>
                            <w:rFonts w:hint="eastAsia"/>
                          </w:rPr>
                          <w:t>情狀況：</w:t>
                        </w:r>
                        <w:r w:rsidRPr="00D962DB">
                          <w:rPr>
                            <w:rStyle w:val="aff9"/>
                            <w:rFonts w:hint="eastAsia"/>
                            <w:u w:val="single"/>
                          </w:rPr>
                          <w:t xml:space="preserve">                                                </w:t>
                        </w:r>
                      </w:p>
                      <w:p w:rsidR="002E1ACF" w:rsidRPr="00D962DB" w:rsidRDefault="002E1ACF" w:rsidP="002E1ACF">
                        <w:pPr>
                          <w:pStyle w:val="affd"/>
                          <w:spacing w:before="180"/>
                          <w:ind w:left="280" w:hanging="280"/>
                          <w:rPr>
                            <w:rStyle w:val="aff9"/>
                          </w:rPr>
                        </w:pPr>
                        <w:r w:rsidRPr="00D962DB">
                          <w:rPr>
                            <w:rStyle w:val="aff9"/>
                            <w:rFonts w:hint="eastAsia"/>
                          </w:rPr>
                          <w:t xml:space="preserve">          </w:t>
                        </w:r>
                        <w:r w:rsidRPr="00D962DB">
                          <w:rPr>
                            <w:rStyle w:val="aff9"/>
                            <w:rFonts w:hint="eastAsia"/>
                            <w:u w:val="single"/>
                          </w:rPr>
                          <w:t xml:space="preserve">                                                </w:t>
                        </w:r>
                      </w:p>
                      <w:p w:rsidR="002E1ACF" w:rsidRPr="00D962DB" w:rsidRDefault="002E1ACF" w:rsidP="002E1ACF">
                        <w:pPr>
                          <w:pStyle w:val="affd"/>
                          <w:spacing w:before="180"/>
                          <w:ind w:left="280" w:hanging="280"/>
                          <w:rPr>
                            <w:rStyle w:val="aff9"/>
                          </w:rPr>
                        </w:pPr>
                        <w:r w:rsidRPr="00D962DB">
                          <w:rPr>
                            <w:rStyle w:val="aff9"/>
                            <w:rFonts w:hint="eastAsia"/>
                          </w:rPr>
                          <w:t>擔憂之處：</w:t>
                        </w:r>
                        <w:r w:rsidRPr="00D962DB">
                          <w:rPr>
                            <w:rStyle w:val="aff9"/>
                            <w:rFonts w:hint="eastAsia"/>
                            <w:u w:val="single"/>
                          </w:rPr>
                          <w:t xml:space="preserve">                                                </w:t>
                        </w:r>
                      </w:p>
                      <w:p w:rsidR="002E1ACF" w:rsidRPr="00D962DB" w:rsidRDefault="002E1ACF" w:rsidP="002E1ACF">
                        <w:pPr>
                          <w:pStyle w:val="affd"/>
                          <w:spacing w:before="180"/>
                          <w:ind w:left="280" w:hanging="280"/>
                          <w:rPr>
                            <w:rStyle w:val="aff9"/>
                          </w:rPr>
                        </w:pPr>
                        <w:r w:rsidRPr="00D962DB">
                          <w:rPr>
                            <w:rStyle w:val="aff9"/>
                            <w:rFonts w:hint="eastAsia"/>
                          </w:rPr>
                          <w:t xml:space="preserve">          </w:t>
                        </w:r>
                        <w:r w:rsidRPr="00D962DB">
                          <w:rPr>
                            <w:rStyle w:val="aff9"/>
                            <w:rFonts w:hint="eastAsia"/>
                            <w:u w:val="single"/>
                          </w:rPr>
                          <w:t xml:space="preserve">                                                </w:t>
                        </w:r>
                      </w:p>
                      <w:p w:rsidR="002E1ACF" w:rsidRPr="00D962DB" w:rsidRDefault="002E1ACF" w:rsidP="002E1ACF">
                        <w:pPr>
                          <w:pStyle w:val="affd"/>
                          <w:spacing w:before="180"/>
                          <w:ind w:left="280" w:hanging="280"/>
                          <w:rPr>
                            <w:rStyle w:val="aff9"/>
                          </w:rPr>
                        </w:pPr>
                        <w:r w:rsidRPr="00D962DB">
                          <w:rPr>
                            <w:rStyle w:val="aff9"/>
                            <w:rFonts w:hint="eastAsia"/>
                          </w:rPr>
                          <w:t xml:space="preserve">          </w:t>
                        </w:r>
                        <w:r w:rsidRPr="00D962DB">
                          <w:rPr>
                            <w:rStyle w:val="aff9"/>
                            <w:rFonts w:hint="eastAsia"/>
                            <w:u w:val="single"/>
                          </w:rPr>
                          <w:t xml:space="preserve">                                                </w:t>
                        </w:r>
                      </w:p>
                      <w:p w:rsidR="002E1ACF" w:rsidRPr="00D962DB" w:rsidRDefault="002E1ACF" w:rsidP="002E1ACF">
                        <w:pPr>
                          <w:pStyle w:val="affd"/>
                          <w:spacing w:before="180"/>
                          <w:ind w:left="280" w:hanging="280"/>
                          <w:rPr>
                            <w:rStyle w:val="aff9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bookmarkEnd w:id="0"/>
    </w:p>
    <w:p w:rsidR="00597798" w:rsidRDefault="00597798" w:rsidP="00597798">
      <w:pPr>
        <w:tabs>
          <w:tab w:val="left" w:pos="3045"/>
        </w:tabs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  <w:r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ab/>
      </w:r>
    </w:p>
    <w:p w:rsidR="002E1ACF" w:rsidRP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50" w:before="180" w:line="400" w:lineRule="exact"/>
        <w:ind w:firstLineChars="0" w:firstLine="0"/>
        <w:rPr>
          <w:rFonts w:ascii="Verdana" w:eastAsia="微軟正黑體" w:hAnsi="Verdana"/>
          <w:b/>
          <w:noProof/>
          <w:color w:val="080808"/>
          <w:kern w:val="2"/>
          <w:sz w:val="28"/>
          <w:szCs w:val="27"/>
          <w:shd w:val="clear" w:color="auto" w:fill="FFFFFF"/>
        </w:rPr>
      </w:pPr>
    </w:p>
    <w:p w:rsidR="002E1ACF" w:rsidRDefault="002E1ACF" w:rsidP="002E1ACF">
      <w:pPr>
        <w:spacing w:beforeLines="50" w:before="180" w:line="400" w:lineRule="exact"/>
        <w:ind w:firstLineChars="0" w:firstLine="0"/>
        <w:rPr>
          <w:rFonts w:ascii="Verdana" w:eastAsia="微軟正黑體" w:hAnsi="Verdana"/>
          <w:b/>
          <w:noProof/>
          <w:color w:val="080808"/>
          <w:kern w:val="2"/>
          <w:sz w:val="28"/>
          <w:szCs w:val="27"/>
          <w:shd w:val="clear" w:color="auto" w:fill="FFFFFF"/>
        </w:rPr>
      </w:pPr>
    </w:p>
    <w:p w:rsidR="002E1ACF" w:rsidRDefault="002E1ACF" w:rsidP="002E1ACF">
      <w:pPr>
        <w:spacing w:beforeLines="50" w:before="180" w:line="400" w:lineRule="exact"/>
        <w:ind w:firstLineChars="0" w:firstLine="0"/>
        <w:rPr>
          <w:rFonts w:ascii="Verdana" w:eastAsia="微軟正黑體" w:hAnsi="Verdana"/>
          <w:b/>
          <w:noProof/>
          <w:color w:val="080808"/>
          <w:kern w:val="2"/>
          <w:sz w:val="28"/>
          <w:szCs w:val="27"/>
          <w:shd w:val="clear" w:color="auto" w:fill="FFFFFF"/>
        </w:rPr>
      </w:pPr>
    </w:p>
    <w:p w:rsidR="002E1ACF" w:rsidRDefault="002E1ACF" w:rsidP="002E1ACF">
      <w:pPr>
        <w:spacing w:beforeLines="50" w:before="180" w:line="400" w:lineRule="exact"/>
        <w:ind w:firstLineChars="0" w:firstLine="0"/>
        <w:rPr>
          <w:rFonts w:ascii="Verdana" w:eastAsia="微軟正黑體" w:hAnsi="Verdana"/>
          <w:b/>
          <w:noProof/>
          <w:color w:val="080808"/>
          <w:kern w:val="2"/>
          <w:sz w:val="28"/>
          <w:szCs w:val="27"/>
          <w:shd w:val="clear" w:color="auto" w:fill="FFFFFF"/>
        </w:rPr>
      </w:pPr>
    </w:p>
    <w:p w:rsidR="002E1ACF" w:rsidRDefault="002E1ACF" w:rsidP="002E1ACF">
      <w:pPr>
        <w:spacing w:beforeLines="50" w:before="180" w:line="400" w:lineRule="exact"/>
        <w:ind w:firstLineChars="0" w:firstLine="0"/>
        <w:rPr>
          <w:rFonts w:ascii="Verdana" w:eastAsia="微軟正黑體" w:hAnsi="Verdana"/>
          <w:b/>
          <w:noProof/>
          <w:color w:val="080808"/>
          <w:kern w:val="2"/>
          <w:sz w:val="28"/>
          <w:szCs w:val="27"/>
          <w:shd w:val="clear" w:color="auto" w:fill="FFFFFF"/>
        </w:rPr>
      </w:pPr>
    </w:p>
    <w:p w:rsidR="002E1ACF" w:rsidRDefault="002E1ACF" w:rsidP="002E1ACF">
      <w:pPr>
        <w:spacing w:beforeLines="50" w:before="180" w:line="400" w:lineRule="exact"/>
        <w:ind w:firstLineChars="0" w:firstLine="0"/>
        <w:rPr>
          <w:rFonts w:ascii="Verdana" w:eastAsia="微軟正黑體" w:hAnsi="Verdana"/>
          <w:b/>
          <w:noProof/>
          <w:color w:val="080808"/>
          <w:kern w:val="2"/>
          <w:sz w:val="28"/>
          <w:szCs w:val="27"/>
          <w:shd w:val="clear" w:color="auto" w:fill="FFFFFF"/>
        </w:rPr>
      </w:pPr>
    </w:p>
    <w:p w:rsidR="002E1ACF" w:rsidRDefault="002E1ACF" w:rsidP="002E1ACF">
      <w:pPr>
        <w:spacing w:beforeLines="50" w:before="180" w:line="400" w:lineRule="exact"/>
        <w:ind w:firstLineChars="0" w:firstLine="0"/>
        <w:rPr>
          <w:rFonts w:ascii="Verdana" w:eastAsia="微軟正黑體" w:hAnsi="Verdana"/>
          <w:b/>
          <w:noProof/>
          <w:color w:val="080808"/>
          <w:kern w:val="2"/>
          <w:sz w:val="28"/>
          <w:szCs w:val="27"/>
          <w:shd w:val="clear" w:color="auto" w:fill="FFFFFF"/>
        </w:rPr>
      </w:pPr>
    </w:p>
    <w:p w:rsidR="002E1ACF" w:rsidRDefault="002E1ACF" w:rsidP="002E1ACF">
      <w:pPr>
        <w:spacing w:beforeLines="50" w:before="180" w:line="400" w:lineRule="exact"/>
        <w:ind w:firstLineChars="0" w:firstLine="0"/>
        <w:rPr>
          <w:rFonts w:ascii="Verdana" w:eastAsia="微軟正黑體" w:hAnsi="Verdana"/>
          <w:b/>
          <w:noProof/>
          <w:color w:val="080808"/>
          <w:kern w:val="2"/>
          <w:sz w:val="28"/>
          <w:szCs w:val="27"/>
          <w:shd w:val="clear" w:color="auto" w:fill="FFFFFF"/>
        </w:rPr>
      </w:pPr>
    </w:p>
    <w:p w:rsidR="002E1ACF" w:rsidRDefault="002E1ACF" w:rsidP="002E1ACF">
      <w:pPr>
        <w:spacing w:beforeLines="50" w:before="180" w:line="400" w:lineRule="exact"/>
        <w:ind w:firstLineChars="0" w:firstLine="0"/>
        <w:rPr>
          <w:rFonts w:ascii="Verdana" w:eastAsia="微軟正黑體" w:hAnsi="Verdana"/>
          <w:b/>
          <w:noProof/>
          <w:color w:val="080808"/>
          <w:kern w:val="2"/>
          <w:sz w:val="28"/>
          <w:szCs w:val="27"/>
          <w:shd w:val="clear" w:color="auto" w:fill="FFFFFF"/>
        </w:rPr>
      </w:pPr>
    </w:p>
    <w:p w:rsidR="002E1ACF" w:rsidRDefault="002E1ACF" w:rsidP="002E1ACF">
      <w:pPr>
        <w:spacing w:beforeLines="50" w:before="180" w:line="400" w:lineRule="exact"/>
        <w:ind w:firstLineChars="0" w:firstLine="0"/>
        <w:rPr>
          <w:rFonts w:ascii="Verdana" w:eastAsia="微軟正黑體" w:hAnsi="Verdana"/>
          <w:b/>
          <w:noProof/>
          <w:color w:val="080808"/>
          <w:kern w:val="2"/>
          <w:sz w:val="28"/>
          <w:szCs w:val="27"/>
          <w:shd w:val="clear" w:color="auto" w:fill="FFFFFF"/>
        </w:rPr>
      </w:pPr>
    </w:p>
    <w:p w:rsidR="002E1ACF" w:rsidRDefault="002E1ACF" w:rsidP="002E1ACF">
      <w:pPr>
        <w:spacing w:beforeLines="50" w:before="180" w:line="400" w:lineRule="exact"/>
        <w:ind w:firstLineChars="0" w:firstLine="0"/>
        <w:rPr>
          <w:rFonts w:ascii="Verdana" w:eastAsia="微軟正黑體" w:hAnsi="Verdana"/>
          <w:b/>
          <w:noProof/>
          <w:color w:val="080808"/>
          <w:kern w:val="2"/>
          <w:sz w:val="28"/>
          <w:szCs w:val="27"/>
          <w:shd w:val="clear" w:color="auto" w:fill="FFFFFF"/>
        </w:rPr>
      </w:pPr>
    </w:p>
    <w:p w:rsidR="002E1ACF" w:rsidRDefault="002E1ACF" w:rsidP="002E1ACF">
      <w:pPr>
        <w:spacing w:beforeLines="50" w:before="180" w:line="400" w:lineRule="exact"/>
        <w:ind w:firstLineChars="0" w:firstLine="0"/>
        <w:rPr>
          <w:rFonts w:ascii="Verdana" w:eastAsia="微軟正黑體" w:hAnsi="Verdana"/>
          <w:b/>
          <w:noProof/>
          <w:color w:val="080808"/>
          <w:kern w:val="2"/>
          <w:sz w:val="28"/>
          <w:szCs w:val="27"/>
          <w:shd w:val="clear" w:color="auto" w:fill="FFFFFF"/>
        </w:rPr>
      </w:pPr>
    </w:p>
    <w:p w:rsidR="002E1ACF" w:rsidRDefault="002E1ACF" w:rsidP="002E1ACF">
      <w:pPr>
        <w:spacing w:beforeLines="50" w:before="180" w:line="400" w:lineRule="exact"/>
        <w:ind w:firstLineChars="0" w:firstLine="0"/>
        <w:rPr>
          <w:rFonts w:ascii="Verdana" w:eastAsia="微軟正黑體" w:hAnsi="Verdana"/>
          <w:b/>
          <w:noProof/>
          <w:color w:val="080808"/>
          <w:kern w:val="2"/>
          <w:sz w:val="28"/>
          <w:szCs w:val="27"/>
          <w:shd w:val="clear" w:color="auto" w:fill="FFFFFF"/>
        </w:rPr>
      </w:pPr>
    </w:p>
    <w:p w:rsidR="002E1ACF" w:rsidRPr="002E1ACF" w:rsidRDefault="002E1ACF" w:rsidP="002E1ACF">
      <w:pPr>
        <w:pStyle w:val="T0"/>
      </w:pPr>
      <w:r w:rsidRPr="002E1ACF">
        <w:rPr>
          <w:rFonts w:hint="eastAsia"/>
        </w:rPr>
        <w:t>單元二：全球化</w:t>
      </w:r>
      <w:r w:rsidRPr="002E1ACF">
        <w:t xml:space="preserve"> </w:t>
      </w:r>
      <w:proofErr w:type="gramStart"/>
      <w:r w:rsidRPr="002E1ACF">
        <w:t>茲卡拉</w:t>
      </w:r>
      <w:proofErr w:type="gramEnd"/>
      <w:r w:rsidRPr="002E1ACF">
        <w:t>警報</w:t>
      </w:r>
      <w:r w:rsidRPr="002E1ACF">
        <w:rPr>
          <w:rFonts w:hint="eastAsia"/>
        </w:rPr>
        <w:t xml:space="preserve">                   </w:t>
      </w:r>
      <w:r w:rsidRPr="002E1ACF">
        <w:t xml:space="preserve"> </w:t>
      </w:r>
    </w:p>
    <w:p w:rsidR="002E1ACF" w:rsidRPr="002E1ACF" w:rsidRDefault="002E1ACF" w:rsidP="002E1ACF">
      <w:pPr>
        <w:pStyle w:val="T2"/>
        <w:ind w:left="260"/>
      </w:pPr>
      <w:r w:rsidRPr="002E1ACF">
        <w:rPr>
          <w:rFonts w:hint="eastAsia"/>
        </w:rPr>
        <w:t>自從巴西贏得</w:t>
      </w:r>
      <w:r w:rsidRPr="002E1ACF">
        <w:t>2016</w:t>
      </w:r>
      <w:r w:rsidRPr="002E1ACF">
        <w:t>年奧運主辦權，即匯聚各地投射而來的目光，如今，奧運尚未開幕，卻因茲卡病毒（</w:t>
      </w:r>
      <w:r w:rsidRPr="002E1ACF">
        <w:t>ZIKA VIRUS</w:t>
      </w:r>
      <w:r w:rsidRPr="002E1ACF">
        <w:t>）疫情最為嚴重而讓巴西更受矚目，高達</w:t>
      </w:r>
      <w:r w:rsidRPr="002E1ACF">
        <w:t>150</w:t>
      </w:r>
      <w:r w:rsidRPr="002E1ACF">
        <w:t>萬人受感染。世衛組織已在年初將茲卡列為國際公共衛生緊急事件，隨著北半球夏季逼近，病媒蚊開始繁殖，世衛組織警告未來幾個月全球感染茲卡病毒人數可能大幅增加。究竟茲卡病毒</w:t>
      </w:r>
      <w:r w:rsidRPr="002E1ACF">
        <w:rPr>
          <w:rFonts w:hint="eastAsia"/>
        </w:rPr>
        <w:t>是怎麼冒出來的呢</w:t>
      </w:r>
      <w:r w:rsidRPr="002E1ACF">
        <w:t>？</w:t>
      </w:r>
      <w:r w:rsidRPr="002E1ACF">
        <w:rPr>
          <w:rFonts w:hint="eastAsia"/>
        </w:rPr>
        <w:t>全球又有多少人會遭到威脅</w:t>
      </w:r>
      <w:r w:rsidRPr="002E1ACF">
        <w:t>？本周就讓我們一起來認識茲卡病毒</w:t>
      </w:r>
      <w:r w:rsidRPr="002E1ACF">
        <w:rPr>
          <w:rFonts w:hint="eastAsia"/>
        </w:rPr>
        <w:t>的來歷</w:t>
      </w:r>
      <w:r w:rsidRPr="002E1ACF">
        <w:t>，以及關心</w:t>
      </w:r>
      <w:r w:rsidRPr="002E1ACF">
        <w:rPr>
          <w:rFonts w:hint="eastAsia"/>
        </w:rPr>
        <w:t>未來疫情的發展狀況</w:t>
      </w:r>
      <w:r w:rsidRPr="002E1ACF">
        <w:t>。</w:t>
      </w:r>
    </w:p>
    <w:p w:rsidR="00597798" w:rsidRDefault="00597798" w:rsidP="002E1ACF">
      <w:pPr>
        <w:spacing w:beforeLines="50" w:before="180" w:line="400" w:lineRule="exact"/>
        <w:ind w:firstLineChars="0" w:firstLine="0"/>
        <w:rPr>
          <w:rFonts w:ascii="Verdana" w:eastAsia="微軟正黑體" w:hAnsi="Verdana"/>
          <w:b/>
          <w:noProof/>
          <w:color w:val="080808"/>
          <w:kern w:val="2"/>
          <w:sz w:val="28"/>
          <w:szCs w:val="27"/>
          <w:shd w:val="clear" w:color="auto" w:fill="FFFFFF"/>
        </w:rPr>
      </w:pPr>
      <w:r>
        <w:rPr>
          <w:rFonts w:ascii="Verdana" w:eastAsia="微軟正黑體" w:hAnsi="Verdana"/>
          <w:b/>
          <w:noProof/>
          <w:color w:val="080808"/>
          <w:kern w:val="2"/>
          <w:sz w:val="28"/>
          <w:szCs w:val="27"/>
          <w:shd w:val="clear" w:color="auto" w:fill="FFFFFF"/>
        </w:rPr>
        <w:br w:type="page"/>
      </w:r>
    </w:p>
    <w:p w:rsidR="00597798" w:rsidRPr="00597798" w:rsidRDefault="00597798" w:rsidP="00597798">
      <w:pPr>
        <w:pStyle w:val="w"/>
        <w:spacing w:line="240" w:lineRule="auto"/>
        <w:rPr>
          <w:b/>
          <w:sz w:val="28"/>
        </w:rPr>
      </w:pPr>
      <w:r w:rsidRPr="00597798">
        <w:rPr>
          <w:rFonts w:hint="eastAsia"/>
          <w:b/>
          <w:sz w:val="28"/>
        </w:rPr>
        <w:lastRenderedPageBreak/>
        <w:t>【閱讀主文】</w:t>
      </w:r>
    </w:p>
    <w:p w:rsidR="00597798" w:rsidRPr="00597798" w:rsidRDefault="00597798" w:rsidP="00597798">
      <w:pPr>
        <w:pStyle w:val="T2"/>
        <w:ind w:left="260"/>
      </w:pPr>
      <w:r w:rsidRPr="00597798">
        <w:rPr>
          <w:rFonts w:hint="eastAsia"/>
        </w:rPr>
        <w:t>全球有</w:t>
      </w:r>
      <w:r w:rsidRPr="00597798">
        <w:t>22</w:t>
      </w:r>
      <w:r w:rsidRPr="00597798">
        <w:t>億人身處茲卡「風險」區域。</w:t>
      </w:r>
      <w:r w:rsidRPr="00597798">
        <w:t>James Gallagher</w:t>
      </w:r>
      <w:r w:rsidRPr="00597798">
        <w:t>，</w:t>
      </w:r>
      <w:r w:rsidRPr="00597798">
        <w:t>2016/ 4/ 21</w:t>
      </w:r>
      <w:r w:rsidRPr="00597798">
        <w:t>，</w:t>
      </w:r>
      <w:r w:rsidRPr="00597798">
        <w:t>BBC</w:t>
      </w:r>
      <w:r w:rsidRPr="00597798">
        <w:t>中文網</w:t>
      </w:r>
    </w:p>
    <w:p w:rsidR="00597798" w:rsidRPr="00597798" w:rsidRDefault="00597798" w:rsidP="00597798">
      <w:pPr>
        <w:pStyle w:val="T2"/>
        <w:ind w:left="260"/>
      </w:pPr>
      <w:r w:rsidRPr="00597798">
        <w:t>http://www.bbc.com/zhongwen/trad/world/2016/04/160421_zika_virus_at-risk_areas</w:t>
      </w:r>
    </w:p>
    <w:p w:rsidR="00597798" w:rsidRPr="00597798" w:rsidRDefault="00597798" w:rsidP="00597798">
      <w:pPr>
        <w:pStyle w:val="T2"/>
        <w:ind w:left="260"/>
      </w:pPr>
      <w:r w:rsidRPr="00597798">
        <w:t>WHO</w:t>
      </w:r>
      <w:r w:rsidRPr="00597798">
        <w:t>警告：未來數月氣溫升高，疫情恐大規模蔓延。傅莞淇，</w:t>
      </w:r>
      <w:r w:rsidRPr="00597798">
        <w:t>2016/4/25</w:t>
      </w:r>
      <w:r w:rsidRPr="00597798">
        <w:t>，風傳媒</w:t>
      </w:r>
    </w:p>
    <w:p w:rsidR="00597798" w:rsidRDefault="00597798" w:rsidP="00597798">
      <w:pPr>
        <w:pStyle w:val="T2"/>
        <w:ind w:left="260"/>
      </w:pPr>
      <w:r w:rsidRPr="00597798">
        <w:t>http://www.storm.mg/article/108874</w:t>
      </w:r>
    </w:p>
    <w:p w:rsidR="002E1ACF" w:rsidRPr="002E1ACF" w:rsidRDefault="002E1ACF" w:rsidP="002E1ACF">
      <w:pPr>
        <w:spacing w:beforeLines="50" w:before="180" w:line="400" w:lineRule="exact"/>
        <w:ind w:firstLineChars="0" w:firstLine="0"/>
        <w:rPr>
          <w:rFonts w:ascii="Verdana" w:eastAsia="微軟正黑體" w:hAnsi="Verdana"/>
          <w:b/>
          <w:noProof/>
          <w:color w:val="080808"/>
          <w:kern w:val="2"/>
          <w:sz w:val="28"/>
          <w:szCs w:val="27"/>
          <w:shd w:val="clear" w:color="auto" w:fill="FFFFFF"/>
        </w:rPr>
      </w:pPr>
      <w:r w:rsidRPr="002E1ACF">
        <w:rPr>
          <w:rFonts w:ascii="Verdana" w:eastAsia="微軟正黑體" w:hAnsi="Verdana" w:hint="eastAsia"/>
          <w:b/>
          <w:noProof/>
          <w:color w:val="080808"/>
          <w:kern w:val="2"/>
          <w:sz w:val="28"/>
          <w:szCs w:val="27"/>
          <w:shd w:val="clear" w:color="auto" w:fill="FFFFFF"/>
        </w:rPr>
        <w:t>【可搭配影片】</w:t>
      </w:r>
    </w:p>
    <w:p w:rsidR="002E1ACF" w:rsidRP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  <w:r w:rsidRPr="002E1ACF">
        <w:rPr>
          <w:rFonts w:ascii="Tahoma" w:eastAsia="微軟正黑體" w:hAnsi="Tahoma" w:hint="eastAsia"/>
          <w:noProof/>
          <w:color w:val="080808"/>
          <w:kern w:val="2"/>
          <w:sz w:val="24"/>
          <w:szCs w:val="27"/>
          <w:shd w:val="clear" w:color="auto" w:fill="FFFFFF"/>
        </w:rPr>
        <w:t>04</w:t>
      </w:r>
      <w:r w:rsidRPr="002E1ACF">
        <w:rPr>
          <w:rFonts w:ascii="Tahoma" w:eastAsia="微軟正黑體" w:hAnsi="Tahoma" w:hint="eastAsia"/>
          <w:noProof/>
          <w:color w:val="080808"/>
          <w:kern w:val="2"/>
          <w:sz w:val="24"/>
          <w:szCs w:val="27"/>
          <w:shd w:val="clear" w:color="auto" w:fill="FFFFFF"/>
        </w:rPr>
        <w:t>比預期更可怕」美全力戒備茲卡病毒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 xml:space="preserve">                                   1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分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4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秒</w:t>
      </w:r>
    </w:p>
    <w:p w:rsidR="002E1ACF" w:rsidRP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https://www.youtube.com/watch?v=ow0qwdG5kts</w:t>
      </w:r>
    </w:p>
    <w:p w:rsidR="002E1ACF" w:rsidRP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  <w:r w:rsidRPr="002E1ACF">
        <w:rPr>
          <w:rFonts w:ascii="Tahoma" w:eastAsia="微軟正黑體" w:hAnsi="Tahoma" w:hint="eastAsia"/>
          <w:noProof/>
          <w:color w:val="080808"/>
          <w:kern w:val="2"/>
          <w:sz w:val="24"/>
          <w:szCs w:val="27"/>
          <w:shd w:val="clear" w:color="auto" w:fill="FFFFFF"/>
        </w:rPr>
        <w:t>05</w:t>
      </w:r>
      <w:r w:rsidRPr="002E1ACF">
        <w:rPr>
          <w:rFonts w:ascii="Tahoma" w:eastAsia="微軟正黑體" w:hAnsi="Tahoma" w:hint="eastAsia"/>
          <w:noProof/>
          <w:color w:val="080808"/>
          <w:kern w:val="2"/>
          <w:sz w:val="24"/>
          <w:szCs w:val="27"/>
          <w:shd w:val="clear" w:color="auto" w:fill="FFFFFF"/>
        </w:rPr>
        <w:t>暖化爆蚊子危機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 xml:space="preserve"> 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氣溫增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1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度蚊子多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10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倍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 xml:space="preserve">                              7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分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58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秒</w:t>
      </w:r>
    </w:p>
    <w:p w:rsidR="002E1ACF" w:rsidRP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http://www.nexttv.com.tw/news/realtime/hottest/11542053/</w:t>
      </w: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597798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B103C7F" wp14:editId="08ED9328">
                <wp:simplePos x="0" y="0"/>
                <wp:positionH relativeFrom="margin">
                  <wp:posOffset>-433070</wp:posOffset>
                </wp:positionH>
                <wp:positionV relativeFrom="margin">
                  <wp:posOffset>3508375</wp:posOffset>
                </wp:positionV>
                <wp:extent cx="6332288" cy="4066540"/>
                <wp:effectExtent l="0" t="95250" r="0" b="1016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88" cy="4066540"/>
                          <a:chOff x="0" y="0"/>
                          <a:chExt cx="6332288" cy="4066540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0" y="0"/>
                            <a:ext cx="6305550" cy="4052570"/>
                            <a:chOff x="0" y="0"/>
                            <a:chExt cx="6305715" cy="4052967"/>
                          </a:xfrm>
                        </wpg:grpSpPr>
                        <wps:wsp>
                          <wps:cNvPr id="1428729" name="圓角矩形 1428729"/>
                          <wps:cNvSpPr/>
                          <wps:spPr>
                            <a:xfrm>
                              <a:off x="546265" y="285008"/>
                              <a:ext cx="5759450" cy="3767959"/>
                            </a:xfrm>
                            <a:prstGeom prst="roundRect">
                              <a:avLst>
                                <a:gd name="adj" fmla="val 4631"/>
                              </a:avLst>
                            </a:prstGeom>
                            <a:solidFill>
                              <a:schemeClr val="bg1"/>
                            </a:solidFill>
                            <a:ln w="222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aphicFrame>
                          <wpg:cNvPr id="1428731" name="資料庫圖表 1428731"/>
                          <wpg:cNvFrPr/>
                          <wpg:xfrm>
                            <a:off x="0" y="0"/>
                            <a:ext cx="1389413" cy="2042556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4" r:lo="rId15" r:qs="rId16" r:cs="rId17"/>
                            </a:graphicData>
                          </a:graphic>
                        </wpg:graphicFrame>
                      </wpg:grpSp>
                      <wps:wsp>
                        <wps:cNvPr id="54" name="文字方塊 54"/>
                        <wps:cNvSpPr txBox="1"/>
                        <wps:spPr bwMode="auto">
                          <a:xfrm>
                            <a:off x="1242188" y="197511"/>
                            <a:ext cx="5090100" cy="3869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1ACF" w:rsidRPr="00AC6373" w:rsidRDefault="002E1ACF" w:rsidP="002E1ACF">
                              <w:pPr>
                                <w:pStyle w:val="affd"/>
                                <w:numPr>
                                  <w:ilvl w:val="0"/>
                                  <w:numId w:val="11"/>
                                </w:numPr>
                                <w:spacing w:beforeLines="40" w:before="144" w:line="400" w:lineRule="exact"/>
                                <w:ind w:left="482" w:firstLineChars="0" w:hanging="482"/>
                                <w:rPr>
                                  <w:rFonts w:ascii="微軟正黑體" w:hAnsi="微軟正黑體"/>
                                </w:rPr>
                              </w:pPr>
                              <w:proofErr w:type="gramStart"/>
                              <w:r w:rsidRPr="00AC6373">
                                <w:rPr>
                                  <w:rFonts w:ascii="微軟正黑體" w:hAnsi="微軟正黑體" w:hint="eastAsia"/>
                                </w:rPr>
                                <w:t>茲卡病毒</w:t>
                              </w:r>
                              <w:proofErr w:type="gramEnd"/>
                              <w:r w:rsidRPr="00AC6373">
                                <w:rPr>
                                  <w:rFonts w:ascii="微軟正黑體" w:hAnsi="微軟正黑體" w:hint="eastAsia"/>
                                </w:rPr>
                                <w:t>原本是在什麼地方、什麼時候被發現？</w:t>
                              </w:r>
                            </w:p>
                            <w:p w:rsidR="002E1ACF" w:rsidRPr="00AC6373" w:rsidRDefault="002E1ACF" w:rsidP="002E1ACF">
                              <w:pPr>
                                <w:pStyle w:val="affd"/>
                                <w:numPr>
                                  <w:ilvl w:val="0"/>
                                  <w:numId w:val="11"/>
                                </w:numPr>
                                <w:spacing w:beforeLines="40" w:before="144" w:line="400" w:lineRule="exact"/>
                                <w:ind w:left="482" w:firstLineChars="0" w:hanging="482"/>
                                <w:rPr>
                                  <w:rFonts w:ascii="微軟正黑體" w:hAnsi="微軟正黑體"/>
                                </w:rPr>
                              </w:pPr>
                              <w:proofErr w:type="gramStart"/>
                              <w:r w:rsidRPr="00AC6373">
                                <w:rPr>
                                  <w:rFonts w:ascii="微軟正黑體" w:hAnsi="微軟正黑體" w:hint="eastAsia"/>
                                </w:rPr>
                                <w:t>以往茲卡</w:t>
                              </w:r>
                              <w:proofErr w:type="gramEnd"/>
                              <w:r w:rsidRPr="00AC6373">
                                <w:rPr>
                                  <w:rFonts w:ascii="微軟正黑體" w:hAnsi="微軟正黑體" w:hint="eastAsia"/>
                                </w:rPr>
                                <w:t>病毒為什麼不受到人類的重視？</w:t>
                              </w:r>
                            </w:p>
                            <w:p w:rsidR="002E1ACF" w:rsidRPr="00AC6373" w:rsidRDefault="002E1ACF" w:rsidP="002E1ACF">
                              <w:pPr>
                                <w:pStyle w:val="affd"/>
                                <w:numPr>
                                  <w:ilvl w:val="0"/>
                                  <w:numId w:val="11"/>
                                </w:numPr>
                                <w:spacing w:beforeLines="40" w:before="144" w:line="400" w:lineRule="exact"/>
                                <w:ind w:left="482" w:firstLineChars="0" w:hanging="482"/>
                                <w:rPr>
                                  <w:rFonts w:ascii="微軟正黑體" w:hAnsi="微軟正黑體"/>
                                </w:rPr>
                              </w:pPr>
                              <w:proofErr w:type="gramStart"/>
                              <w:r w:rsidRPr="00AC6373">
                                <w:rPr>
                                  <w:rFonts w:ascii="微軟正黑體" w:hAnsi="微軟正黑體" w:hint="eastAsia"/>
                                </w:rPr>
                                <w:t>茲卡病毒</w:t>
                              </w:r>
                              <w:proofErr w:type="gramEnd"/>
                              <w:r w:rsidRPr="00AC6373">
                                <w:rPr>
                                  <w:rFonts w:ascii="微軟正黑體" w:hAnsi="微軟正黑體" w:hint="eastAsia"/>
                                </w:rPr>
                                <w:t>第一</w:t>
                              </w:r>
                              <w:r>
                                <w:rPr>
                                  <w:rFonts w:ascii="微軟正黑體" w:hAnsi="微軟正黑體" w:hint="eastAsia"/>
                                </w:rPr>
                                <w:t>次</w:t>
                              </w:r>
                              <w:r w:rsidRPr="00AC6373">
                                <w:rPr>
                                  <w:rFonts w:ascii="微軟正黑體" w:hAnsi="微軟正黑體" w:hint="eastAsia"/>
                                </w:rPr>
                                <w:t>出現群聚感染是在什麼地方？這次</w:t>
                              </w:r>
                              <w:proofErr w:type="gramStart"/>
                              <w:r w:rsidRPr="00AC6373">
                                <w:rPr>
                                  <w:rFonts w:ascii="微軟正黑體" w:hAnsi="微軟正黑體" w:hint="eastAsia"/>
                                </w:rPr>
                                <w:t>疫</w:t>
                              </w:r>
                              <w:proofErr w:type="gramEnd"/>
                              <w:r w:rsidRPr="00AC6373">
                                <w:rPr>
                                  <w:rFonts w:ascii="微軟正黑體" w:hAnsi="微軟正黑體" w:hint="eastAsia"/>
                                </w:rPr>
                                <w:t>情造成什麼影響？是否有人死亡？</w:t>
                              </w:r>
                            </w:p>
                            <w:p w:rsidR="002E1ACF" w:rsidRPr="00AC6373" w:rsidRDefault="002E1ACF" w:rsidP="002E1ACF">
                              <w:pPr>
                                <w:pStyle w:val="affd"/>
                                <w:numPr>
                                  <w:ilvl w:val="0"/>
                                  <w:numId w:val="11"/>
                                </w:numPr>
                                <w:spacing w:beforeLines="40" w:before="144" w:line="400" w:lineRule="exact"/>
                                <w:ind w:left="482" w:firstLineChars="0" w:hanging="482"/>
                                <w:rPr>
                                  <w:rFonts w:ascii="微軟正黑體" w:hAnsi="微軟正黑體"/>
                                </w:rPr>
                              </w:pPr>
                              <w:r w:rsidRPr="00AC6373">
                                <w:rPr>
                                  <w:rFonts w:ascii="微軟正黑體" w:hAnsi="微軟正黑體" w:hint="eastAsia"/>
                                </w:rPr>
                                <w:t>為什麼遠在智利的</w:t>
                              </w:r>
                              <w:proofErr w:type="gramStart"/>
                              <w:r w:rsidRPr="00AC6373">
                                <w:rPr>
                                  <w:rFonts w:ascii="微軟正黑體" w:hAnsi="微軟正黑體" w:hint="eastAsia"/>
                                </w:rPr>
                                <w:t>復活節島會出現</w:t>
                              </w:r>
                              <w:proofErr w:type="gramEnd"/>
                              <w:r w:rsidRPr="00AC6373">
                                <w:rPr>
                                  <w:rFonts w:ascii="微軟正黑體" w:hAnsi="微軟正黑體" w:hint="eastAsia"/>
                                </w:rPr>
                                <w:t>茲卡</w:t>
                              </w:r>
                              <w:proofErr w:type="gramStart"/>
                              <w:r w:rsidRPr="00AC6373">
                                <w:rPr>
                                  <w:rFonts w:ascii="微軟正黑體" w:hAnsi="微軟正黑體" w:hint="eastAsia"/>
                                </w:rPr>
                                <w:t>疫</w:t>
                              </w:r>
                              <w:proofErr w:type="gramEnd"/>
                              <w:r w:rsidRPr="00AC6373">
                                <w:rPr>
                                  <w:rFonts w:ascii="微軟正黑體" w:hAnsi="微軟正黑體" w:hint="eastAsia"/>
                                </w:rPr>
                                <w:t>情？</w:t>
                              </w:r>
                            </w:p>
                            <w:p w:rsidR="002E1ACF" w:rsidRPr="00AC6373" w:rsidRDefault="002E1ACF" w:rsidP="002E1ACF">
                              <w:pPr>
                                <w:pStyle w:val="affd"/>
                                <w:numPr>
                                  <w:ilvl w:val="0"/>
                                  <w:numId w:val="11"/>
                                </w:numPr>
                                <w:spacing w:beforeLines="40" w:before="144" w:line="400" w:lineRule="exact"/>
                                <w:ind w:left="482" w:firstLineChars="0" w:hanging="482"/>
                                <w:rPr>
                                  <w:rFonts w:ascii="微軟正黑體" w:hAnsi="微軟正黑體"/>
                                </w:rPr>
                              </w:pPr>
                              <w:r w:rsidRPr="00AC6373">
                                <w:rPr>
                                  <w:rFonts w:ascii="微軟正黑體" w:hAnsi="微軟正黑體" w:hint="eastAsia"/>
                                </w:rPr>
                                <w:t>根據科學家的最新研究，推測這次在巴西引起軒然大波</w:t>
                              </w:r>
                              <w:proofErr w:type="gramStart"/>
                              <w:r w:rsidRPr="00AC6373">
                                <w:rPr>
                                  <w:rFonts w:ascii="微軟正黑體" w:hAnsi="微軟正黑體" w:hint="eastAsia"/>
                                </w:rPr>
                                <w:t>的茲卡病毒</w:t>
                              </w:r>
                              <w:proofErr w:type="gramEnd"/>
                              <w:r w:rsidRPr="00AC6373">
                                <w:rPr>
                                  <w:rFonts w:ascii="微軟正黑體" w:hAnsi="微軟正黑體" w:hint="eastAsia"/>
                                </w:rPr>
                                <w:t>是怎麼傳入的？</w:t>
                              </w:r>
                            </w:p>
                            <w:p w:rsidR="002E1ACF" w:rsidRPr="00AC6373" w:rsidRDefault="002E1ACF" w:rsidP="002E1ACF">
                              <w:pPr>
                                <w:pStyle w:val="affd"/>
                                <w:numPr>
                                  <w:ilvl w:val="0"/>
                                  <w:numId w:val="11"/>
                                </w:numPr>
                                <w:spacing w:beforeLines="40" w:before="144" w:line="400" w:lineRule="exact"/>
                                <w:ind w:left="482" w:firstLineChars="0" w:hanging="482"/>
                                <w:rPr>
                                  <w:rFonts w:ascii="微軟正黑體" w:hAnsi="微軟正黑體"/>
                                </w:rPr>
                              </w:pPr>
                              <w:r w:rsidRPr="00AC6373">
                                <w:rPr>
                                  <w:rFonts w:ascii="微軟正黑體" w:hAnsi="微軟正黑體" w:hint="eastAsia"/>
                                </w:rPr>
                                <w:t>科學期刊《</w:t>
                              </w:r>
                              <w:proofErr w:type="spellStart"/>
                              <w:r w:rsidRPr="00AC6373">
                                <w:rPr>
                                  <w:rFonts w:ascii="微軟正黑體" w:hAnsi="微軟正黑體"/>
                                </w:rPr>
                                <w:t>eLife</w:t>
                              </w:r>
                              <w:proofErr w:type="spellEnd"/>
                              <w:r w:rsidRPr="00AC6373">
                                <w:rPr>
                                  <w:rFonts w:ascii="微軟正黑體" w:hAnsi="微軟正黑體"/>
                                </w:rPr>
                                <w:t>》的研究指出，除了埃及</w:t>
                              </w:r>
                              <w:proofErr w:type="gramStart"/>
                              <w:r w:rsidRPr="00AC6373">
                                <w:rPr>
                                  <w:rFonts w:ascii="微軟正黑體" w:hAnsi="微軟正黑體"/>
                                </w:rPr>
                                <w:t>斑蚊和白</w:t>
                              </w:r>
                              <w:proofErr w:type="gramEnd"/>
                              <w:r w:rsidRPr="00AC6373">
                                <w:rPr>
                                  <w:rFonts w:ascii="微軟正黑體" w:hAnsi="微軟正黑體"/>
                                </w:rPr>
                                <w:t>線斑蚊會</w:t>
                              </w:r>
                              <w:proofErr w:type="gramStart"/>
                              <w:r w:rsidRPr="00AC6373">
                                <w:rPr>
                                  <w:rFonts w:ascii="微軟正黑體" w:hAnsi="微軟正黑體"/>
                                </w:rPr>
                                <w:t>傳染茲卡病毒</w:t>
                              </w:r>
                              <w:proofErr w:type="gramEnd"/>
                              <w:r w:rsidRPr="00AC6373">
                                <w:rPr>
                                  <w:rFonts w:ascii="微軟正黑體" w:hAnsi="微軟正黑體"/>
                                </w:rPr>
                                <w:t>外，還有什麼</w:t>
                              </w:r>
                              <w:r>
                                <w:rPr>
                                  <w:rFonts w:ascii="微軟正黑體" w:hAnsi="微軟正黑體" w:hint="eastAsia"/>
                                </w:rPr>
                                <w:t>原因</w:t>
                              </w:r>
                              <w:r w:rsidRPr="00AC6373">
                                <w:rPr>
                                  <w:rFonts w:ascii="微軟正黑體" w:hAnsi="微軟正黑體"/>
                                </w:rPr>
                                <w:t>也是</w:t>
                              </w:r>
                              <w:proofErr w:type="gramStart"/>
                              <w:r>
                                <w:rPr>
                                  <w:rFonts w:ascii="微軟正黑體" w:hAnsi="微軟正黑體" w:hint="eastAsia"/>
                                </w:rPr>
                                <w:t>鑿成</w:t>
                              </w:r>
                              <w:r w:rsidRPr="00AC6373">
                                <w:rPr>
                                  <w:rFonts w:ascii="微軟正黑體" w:hAnsi="微軟正黑體"/>
                                </w:rPr>
                                <w:t>茲卡</w:t>
                              </w:r>
                              <w:proofErr w:type="gramEnd"/>
                              <w:r w:rsidRPr="00AC6373">
                                <w:rPr>
                                  <w:rFonts w:ascii="微軟正黑體" w:hAnsi="微軟正黑體"/>
                                </w:rPr>
                                <w:t>跨區擴散</w:t>
                              </w:r>
                              <w:r>
                                <w:rPr>
                                  <w:rFonts w:ascii="微軟正黑體" w:hAnsi="微軟正黑體" w:hint="eastAsia"/>
                                </w:rPr>
                                <w:t>的因素</w:t>
                              </w:r>
                              <w:r w:rsidRPr="00AC6373">
                                <w:rPr>
                                  <w:rFonts w:ascii="微軟正黑體" w:hAnsi="微軟正黑體"/>
                                </w:rPr>
                                <w:t>？</w:t>
                              </w:r>
                            </w:p>
                            <w:p w:rsidR="002E1ACF" w:rsidRPr="00AC6373" w:rsidRDefault="002E1ACF" w:rsidP="002E1ACF">
                              <w:pPr>
                                <w:pStyle w:val="affd"/>
                                <w:numPr>
                                  <w:ilvl w:val="0"/>
                                  <w:numId w:val="11"/>
                                </w:numPr>
                                <w:spacing w:beforeLines="40" w:before="144" w:line="400" w:lineRule="exact"/>
                                <w:ind w:left="482" w:firstLineChars="0" w:hanging="482"/>
                                <w:rPr>
                                  <w:rFonts w:ascii="微軟正黑體" w:hAnsi="微軟正黑體"/>
                                </w:rPr>
                              </w:pPr>
                              <w:r w:rsidRPr="00AC6373">
                                <w:rPr>
                                  <w:rFonts w:ascii="微軟正黑體" w:hAnsi="微軟正黑體" w:hint="eastAsia"/>
                                </w:rPr>
                                <w:t>根據最新研究，哪些地方</w:t>
                              </w:r>
                              <w:r w:rsidRPr="00AC6373">
                                <w:rPr>
                                  <w:rFonts w:ascii="微軟正黑體" w:hAnsi="微軟正黑體"/>
                                </w:rPr>
                                <w:t>(國家)容易</w:t>
                              </w:r>
                              <w:proofErr w:type="gramStart"/>
                              <w:r w:rsidRPr="00AC6373">
                                <w:rPr>
                                  <w:rFonts w:ascii="微軟正黑體" w:hAnsi="微軟正黑體"/>
                                </w:rPr>
                                <w:t>成為茲卡的</w:t>
                              </w:r>
                              <w:proofErr w:type="gramEnd"/>
                              <w:r w:rsidRPr="00AC6373">
                                <w:rPr>
                                  <w:rFonts w:ascii="微軟正黑體" w:hAnsi="微軟正黑體"/>
                                </w:rPr>
                                <w:t>擴散區？想想看，為什麼？</w:t>
                              </w:r>
                            </w:p>
                            <w:p w:rsidR="002E1ACF" w:rsidRPr="00D06B85" w:rsidRDefault="002E1ACF" w:rsidP="002E1ACF">
                              <w:pPr>
                                <w:spacing w:before="216"/>
                                <w:ind w:firstLine="52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180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03C7F" id="群組 57" o:spid="_x0000_s1032" style="position:absolute;left:0;text-align:left;margin-left:-34.1pt;margin-top:276.25pt;width:498.6pt;height:320.2pt;z-index:251657216;mso-position-horizontal-relative:margin;mso-position-vertical-relative:margin;mso-height-relative:margin" coordsize="63322,40665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">
                <v:group id="群組 1" o:spid="_x0000_s1033" style="position:absolute;width:63055;height:40525" coordsize="63057,40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oundrect id="圓角矩形 1428729" o:spid="_x0000_s1034" style="position:absolute;left:5462;top:2850;width:57595;height:37679;visibility:visible;mso-wrap-style:square;v-text-anchor:middle" arcsize="303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MSjcYA&#10;AADgAAAADwAAAGRycy9kb3ducmV2LnhtbERPW0vDMBR+F/wP4Qh7kS21yrrVZcNNBGF72e392Bzb&#10;zuakJLGr/vpFEPb48d1ni940oiPna8sKHkYJCOLC6ppLBYf923ACwgdkjY1lUvBDHhbz25sZ5tqe&#10;eUvdLpQihrDPUUEVQptL6YuKDPqRbYkj92mdwRChK6V2eI7hppFpkoylwZpjQ4UtrSoqvnbfRkEX&#10;Tq/3dbvcHGW2zg5u9bt+/DgpNbjrX55BBOrDVfzvftdx/lM6ydIp/B2KC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MSjcYAAADgAAAADwAAAAAAAAAAAAAAAACYAgAAZHJz&#10;L2Rvd25yZXYueG1sUEsFBgAAAAAEAAQA9QAAAIsDAAAAAA==&#10;" fillcolor="white [3212]" strokecolor="#771048 [1604]" strokeweight="1.75pt"/>
                  <v:shape id="資料庫圖表 1428731" o:spid="_x0000_s1035" type="#_x0000_t75" style="position:absolute;left:1341;top:-792;width:12070;height:22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PCWs&#10;aMQAAADgAAAADwAAAGRycy9kb3ducmV2LnhtbERPTWvCQBC9F/oflhF6qxttqRJdpQhC7Slqe/A2&#10;ZMdNMDsbMluT/vuuIPT4eN/L9eAbdaVO6sAGJuMMFHEZbM3OwNdx+zwHJRHZYhOYDPySwHr1+LDE&#10;3Iae93Q9RKdSCEuOBqoY21xrKSvyKOPQEifuHDqPMcHOadthn8J9o6dZ9qY91pwaKmxpU1F5Ofx4&#10;A/H7WGDj6vPuszgVu97JXrwY8zQa3hegIg3xX3x3f9g0/3U6n71M4HYoIdCrP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8JaxoxAAAAOAAAAAPAAAAAAAAAAAAAAAAAJsCAABkcnMv&#10;ZG93bnJldi54bWxQSwUGAAAAAAQABADzAAAAjAMAAAAA&#10;">
                    <v:imagedata r:id="rId19" o:title=""/>
                    <o:lock v:ext="edit" aspectratio="f"/>
                  </v:shape>
                </v:group>
                <v:shape id="文字方塊 54" o:spid="_x0000_s1036" type="#_x0000_t202" style="position:absolute;left:12421;top:1975;width:50901;height:38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hPhMMA&#10;AADbAAAADwAAAGRycy9kb3ducmV2LnhtbESP0WoCMRRE3wv+Q7hC32pitVK2RpGKIPhQavsBt5u7&#10;m6WbmyWJu1u/3hQKfRxm5gyz3o6uFT2F2HjWMJ8pEMSlNw3XGj4/Dg/PIGJCNth6Jg0/FGG7mdyt&#10;sTB+4Hfqz6kWGcKxQA02pa6QMpaWHMaZ74izV/ngMGUZamkCDhnuWvmo1Eo6bDgvWOzo1VL5fb44&#10;DV/VfjCr8WrDQr01llV/PJWV1vfTcfcCItGY/sN/7aPR8LSE3y/5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hPhMMAAADbAAAADwAAAAAAAAAAAAAAAACYAgAAZHJzL2Rv&#10;d25yZXYueG1sUEsFBgAAAAAEAAQA9QAAAIgDAAAAAA==&#10;" filled="f" stroked="f" strokeweight=".5pt">
                  <v:textbox inset="1mm,1mm,5mm,1mm">
                    <w:txbxContent>
                      <w:p w:rsidR="002E1ACF" w:rsidRPr="00AC6373" w:rsidRDefault="002E1ACF" w:rsidP="002E1ACF">
                        <w:pPr>
                          <w:pStyle w:val="affd"/>
                          <w:numPr>
                            <w:ilvl w:val="0"/>
                            <w:numId w:val="11"/>
                          </w:numPr>
                          <w:spacing w:beforeLines="40" w:before="144" w:line="400" w:lineRule="exact"/>
                          <w:ind w:left="482" w:firstLineChars="0" w:hanging="482"/>
                          <w:rPr>
                            <w:rFonts w:ascii="微軟正黑體" w:hAnsi="微軟正黑體"/>
                          </w:rPr>
                        </w:pPr>
                        <w:proofErr w:type="gramStart"/>
                        <w:r w:rsidRPr="00AC6373">
                          <w:rPr>
                            <w:rFonts w:ascii="微軟正黑體" w:hAnsi="微軟正黑體" w:hint="eastAsia"/>
                          </w:rPr>
                          <w:t>茲卡病毒</w:t>
                        </w:r>
                        <w:proofErr w:type="gramEnd"/>
                        <w:r w:rsidRPr="00AC6373">
                          <w:rPr>
                            <w:rFonts w:ascii="微軟正黑體" w:hAnsi="微軟正黑體" w:hint="eastAsia"/>
                          </w:rPr>
                          <w:t>原本是在什麼地方、什麼時候被發現？</w:t>
                        </w:r>
                      </w:p>
                      <w:p w:rsidR="002E1ACF" w:rsidRPr="00AC6373" w:rsidRDefault="002E1ACF" w:rsidP="002E1ACF">
                        <w:pPr>
                          <w:pStyle w:val="affd"/>
                          <w:numPr>
                            <w:ilvl w:val="0"/>
                            <w:numId w:val="11"/>
                          </w:numPr>
                          <w:spacing w:beforeLines="40" w:before="144" w:line="400" w:lineRule="exact"/>
                          <w:ind w:left="482" w:firstLineChars="0" w:hanging="482"/>
                          <w:rPr>
                            <w:rFonts w:ascii="微軟正黑體" w:hAnsi="微軟正黑體"/>
                          </w:rPr>
                        </w:pPr>
                        <w:proofErr w:type="gramStart"/>
                        <w:r w:rsidRPr="00AC6373">
                          <w:rPr>
                            <w:rFonts w:ascii="微軟正黑體" w:hAnsi="微軟正黑體" w:hint="eastAsia"/>
                          </w:rPr>
                          <w:t>以往茲卡</w:t>
                        </w:r>
                        <w:proofErr w:type="gramEnd"/>
                        <w:r w:rsidRPr="00AC6373">
                          <w:rPr>
                            <w:rFonts w:ascii="微軟正黑體" w:hAnsi="微軟正黑體" w:hint="eastAsia"/>
                          </w:rPr>
                          <w:t>病毒為什麼不受到人類的重視？</w:t>
                        </w:r>
                      </w:p>
                      <w:p w:rsidR="002E1ACF" w:rsidRPr="00AC6373" w:rsidRDefault="002E1ACF" w:rsidP="002E1ACF">
                        <w:pPr>
                          <w:pStyle w:val="affd"/>
                          <w:numPr>
                            <w:ilvl w:val="0"/>
                            <w:numId w:val="11"/>
                          </w:numPr>
                          <w:spacing w:beforeLines="40" w:before="144" w:line="400" w:lineRule="exact"/>
                          <w:ind w:left="482" w:firstLineChars="0" w:hanging="482"/>
                          <w:rPr>
                            <w:rFonts w:ascii="微軟正黑體" w:hAnsi="微軟正黑體"/>
                          </w:rPr>
                        </w:pPr>
                        <w:proofErr w:type="gramStart"/>
                        <w:r w:rsidRPr="00AC6373">
                          <w:rPr>
                            <w:rFonts w:ascii="微軟正黑體" w:hAnsi="微軟正黑體" w:hint="eastAsia"/>
                          </w:rPr>
                          <w:t>茲卡病毒</w:t>
                        </w:r>
                        <w:proofErr w:type="gramEnd"/>
                        <w:r w:rsidRPr="00AC6373">
                          <w:rPr>
                            <w:rFonts w:ascii="微軟正黑體" w:hAnsi="微軟正黑體" w:hint="eastAsia"/>
                          </w:rPr>
                          <w:t>第一</w:t>
                        </w:r>
                        <w:r>
                          <w:rPr>
                            <w:rFonts w:ascii="微軟正黑體" w:hAnsi="微軟正黑體" w:hint="eastAsia"/>
                          </w:rPr>
                          <w:t>次</w:t>
                        </w:r>
                        <w:r w:rsidRPr="00AC6373">
                          <w:rPr>
                            <w:rFonts w:ascii="微軟正黑體" w:hAnsi="微軟正黑體" w:hint="eastAsia"/>
                          </w:rPr>
                          <w:t>出現群聚感染是在什麼地方？這次</w:t>
                        </w:r>
                        <w:proofErr w:type="gramStart"/>
                        <w:r w:rsidRPr="00AC6373">
                          <w:rPr>
                            <w:rFonts w:ascii="微軟正黑體" w:hAnsi="微軟正黑體" w:hint="eastAsia"/>
                          </w:rPr>
                          <w:t>疫</w:t>
                        </w:r>
                        <w:proofErr w:type="gramEnd"/>
                        <w:r w:rsidRPr="00AC6373">
                          <w:rPr>
                            <w:rFonts w:ascii="微軟正黑體" w:hAnsi="微軟正黑體" w:hint="eastAsia"/>
                          </w:rPr>
                          <w:t>情造成什麼影響？是否有人死亡？</w:t>
                        </w:r>
                      </w:p>
                      <w:p w:rsidR="002E1ACF" w:rsidRPr="00AC6373" w:rsidRDefault="002E1ACF" w:rsidP="002E1ACF">
                        <w:pPr>
                          <w:pStyle w:val="affd"/>
                          <w:numPr>
                            <w:ilvl w:val="0"/>
                            <w:numId w:val="11"/>
                          </w:numPr>
                          <w:spacing w:beforeLines="40" w:before="144" w:line="400" w:lineRule="exact"/>
                          <w:ind w:left="482" w:firstLineChars="0" w:hanging="482"/>
                          <w:rPr>
                            <w:rFonts w:ascii="微軟正黑體" w:hAnsi="微軟正黑體"/>
                          </w:rPr>
                        </w:pPr>
                        <w:r w:rsidRPr="00AC6373">
                          <w:rPr>
                            <w:rFonts w:ascii="微軟正黑體" w:hAnsi="微軟正黑體" w:hint="eastAsia"/>
                          </w:rPr>
                          <w:t>為什麼遠在智利的</w:t>
                        </w:r>
                        <w:proofErr w:type="gramStart"/>
                        <w:r w:rsidRPr="00AC6373">
                          <w:rPr>
                            <w:rFonts w:ascii="微軟正黑體" w:hAnsi="微軟正黑體" w:hint="eastAsia"/>
                          </w:rPr>
                          <w:t>復活節島會出現</w:t>
                        </w:r>
                        <w:proofErr w:type="gramEnd"/>
                        <w:r w:rsidRPr="00AC6373">
                          <w:rPr>
                            <w:rFonts w:ascii="微軟正黑體" w:hAnsi="微軟正黑體" w:hint="eastAsia"/>
                          </w:rPr>
                          <w:t>茲卡</w:t>
                        </w:r>
                        <w:proofErr w:type="gramStart"/>
                        <w:r w:rsidRPr="00AC6373">
                          <w:rPr>
                            <w:rFonts w:ascii="微軟正黑體" w:hAnsi="微軟正黑體" w:hint="eastAsia"/>
                          </w:rPr>
                          <w:t>疫</w:t>
                        </w:r>
                        <w:proofErr w:type="gramEnd"/>
                        <w:r w:rsidRPr="00AC6373">
                          <w:rPr>
                            <w:rFonts w:ascii="微軟正黑體" w:hAnsi="微軟正黑體" w:hint="eastAsia"/>
                          </w:rPr>
                          <w:t>情？</w:t>
                        </w:r>
                      </w:p>
                      <w:p w:rsidR="002E1ACF" w:rsidRPr="00AC6373" w:rsidRDefault="002E1ACF" w:rsidP="002E1ACF">
                        <w:pPr>
                          <w:pStyle w:val="affd"/>
                          <w:numPr>
                            <w:ilvl w:val="0"/>
                            <w:numId w:val="11"/>
                          </w:numPr>
                          <w:spacing w:beforeLines="40" w:before="144" w:line="400" w:lineRule="exact"/>
                          <w:ind w:left="482" w:firstLineChars="0" w:hanging="482"/>
                          <w:rPr>
                            <w:rFonts w:ascii="微軟正黑體" w:hAnsi="微軟正黑體"/>
                          </w:rPr>
                        </w:pPr>
                        <w:r w:rsidRPr="00AC6373">
                          <w:rPr>
                            <w:rFonts w:ascii="微軟正黑體" w:hAnsi="微軟正黑體" w:hint="eastAsia"/>
                          </w:rPr>
                          <w:t>根據科學家的最新研究，推測這次在巴西引起軒然大波</w:t>
                        </w:r>
                        <w:proofErr w:type="gramStart"/>
                        <w:r w:rsidRPr="00AC6373">
                          <w:rPr>
                            <w:rFonts w:ascii="微軟正黑體" w:hAnsi="微軟正黑體" w:hint="eastAsia"/>
                          </w:rPr>
                          <w:t>的茲卡病毒</w:t>
                        </w:r>
                        <w:proofErr w:type="gramEnd"/>
                        <w:r w:rsidRPr="00AC6373">
                          <w:rPr>
                            <w:rFonts w:ascii="微軟正黑體" w:hAnsi="微軟正黑體" w:hint="eastAsia"/>
                          </w:rPr>
                          <w:t>是怎麼傳入的？</w:t>
                        </w:r>
                      </w:p>
                      <w:p w:rsidR="002E1ACF" w:rsidRPr="00AC6373" w:rsidRDefault="002E1ACF" w:rsidP="002E1ACF">
                        <w:pPr>
                          <w:pStyle w:val="affd"/>
                          <w:numPr>
                            <w:ilvl w:val="0"/>
                            <w:numId w:val="11"/>
                          </w:numPr>
                          <w:spacing w:beforeLines="40" w:before="144" w:line="400" w:lineRule="exact"/>
                          <w:ind w:left="482" w:firstLineChars="0" w:hanging="482"/>
                          <w:rPr>
                            <w:rFonts w:ascii="微軟正黑體" w:hAnsi="微軟正黑體"/>
                          </w:rPr>
                        </w:pPr>
                        <w:r w:rsidRPr="00AC6373">
                          <w:rPr>
                            <w:rFonts w:ascii="微軟正黑體" w:hAnsi="微軟正黑體" w:hint="eastAsia"/>
                          </w:rPr>
                          <w:t>科學期刊《</w:t>
                        </w:r>
                        <w:proofErr w:type="spellStart"/>
                        <w:r w:rsidRPr="00AC6373">
                          <w:rPr>
                            <w:rFonts w:ascii="微軟正黑體" w:hAnsi="微軟正黑體"/>
                          </w:rPr>
                          <w:t>eLife</w:t>
                        </w:r>
                        <w:proofErr w:type="spellEnd"/>
                        <w:r w:rsidRPr="00AC6373">
                          <w:rPr>
                            <w:rFonts w:ascii="微軟正黑體" w:hAnsi="微軟正黑體"/>
                          </w:rPr>
                          <w:t>》的研究指出，除了埃及</w:t>
                        </w:r>
                        <w:proofErr w:type="gramStart"/>
                        <w:r w:rsidRPr="00AC6373">
                          <w:rPr>
                            <w:rFonts w:ascii="微軟正黑體" w:hAnsi="微軟正黑體"/>
                          </w:rPr>
                          <w:t>斑蚊和白</w:t>
                        </w:r>
                        <w:proofErr w:type="gramEnd"/>
                        <w:r w:rsidRPr="00AC6373">
                          <w:rPr>
                            <w:rFonts w:ascii="微軟正黑體" w:hAnsi="微軟正黑體"/>
                          </w:rPr>
                          <w:t>線斑蚊會</w:t>
                        </w:r>
                        <w:proofErr w:type="gramStart"/>
                        <w:r w:rsidRPr="00AC6373">
                          <w:rPr>
                            <w:rFonts w:ascii="微軟正黑體" w:hAnsi="微軟正黑體"/>
                          </w:rPr>
                          <w:t>傳染茲卡病毒</w:t>
                        </w:r>
                        <w:proofErr w:type="gramEnd"/>
                        <w:r w:rsidRPr="00AC6373">
                          <w:rPr>
                            <w:rFonts w:ascii="微軟正黑體" w:hAnsi="微軟正黑體"/>
                          </w:rPr>
                          <w:t>外，還有什麼</w:t>
                        </w:r>
                        <w:r>
                          <w:rPr>
                            <w:rFonts w:ascii="微軟正黑體" w:hAnsi="微軟正黑體" w:hint="eastAsia"/>
                          </w:rPr>
                          <w:t>原因</w:t>
                        </w:r>
                        <w:r w:rsidRPr="00AC6373">
                          <w:rPr>
                            <w:rFonts w:ascii="微軟正黑體" w:hAnsi="微軟正黑體"/>
                          </w:rPr>
                          <w:t>也是</w:t>
                        </w:r>
                        <w:proofErr w:type="gramStart"/>
                        <w:r>
                          <w:rPr>
                            <w:rFonts w:ascii="微軟正黑體" w:hAnsi="微軟正黑體" w:hint="eastAsia"/>
                          </w:rPr>
                          <w:t>鑿成</w:t>
                        </w:r>
                        <w:r w:rsidRPr="00AC6373">
                          <w:rPr>
                            <w:rFonts w:ascii="微軟正黑體" w:hAnsi="微軟正黑體"/>
                          </w:rPr>
                          <w:t>茲卡</w:t>
                        </w:r>
                        <w:proofErr w:type="gramEnd"/>
                        <w:r w:rsidRPr="00AC6373">
                          <w:rPr>
                            <w:rFonts w:ascii="微軟正黑體" w:hAnsi="微軟正黑體"/>
                          </w:rPr>
                          <w:t>跨區擴散</w:t>
                        </w:r>
                        <w:r>
                          <w:rPr>
                            <w:rFonts w:ascii="微軟正黑體" w:hAnsi="微軟正黑體" w:hint="eastAsia"/>
                          </w:rPr>
                          <w:t>的因素</w:t>
                        </w:r>
                        <w:r w:rsidRPr="00AC6373">
                          <w:rPr>
                            <w:rFonts w:ascii="微軟正黑體" w:hAnsi="微軟正黑體"/>
                          </w:rPr>
                          <w:t>？</w:t>
                        </w:r>
                      </w:p>
                      <w:p w:rsidR="002E1ACF" w:rsidRPr="00AC6373" w:rsidRDefault="002E1ACF" w:rsidP="002E1ACF">
                        <w:pPr>
                          <w:pStyle w:val="affd"/>
                          <w:numPr>
                            <w:ilvl w:val="0"/>
                            <w:numId w:val="11"/>
                          </w:numPr>
                          <w:spacing w:beforeLines="40" w:before="144" w:line="400" w:lineRule="exact"/>
                          <w:ind w:left="482" w:firstLineChars="0" w:hanging="482"/>
                          <w:rPr>
                            <w:rFonts w:ascii="微軟正黑體" w:hAnsi="微軟正黑體"/>
                          </w:rPr>
                        </w:pPr>
                        <w:r w:rsidRPr="00AC6373">
                          <w:rPr>
                            <w:rFonts w:ascii="微軟正黑體" w:hAnsi="微軟正黑體" w:hint="eastAsia"/>
                          </w:rPr>
                          <w:t>根據最新研究，哪些地方</w:t>
                        </w:r>
                        <w:r w:rsidRPr="00AC6373">
                          <w:rPr>
                            <w:rFonts w:ascii="微軟正黑體" w:hAnsi="微軟正黑體"/>
                          </w:rPr>
                          <w:t>(國家)容易</w:t>
                        </w:r>
                        <w:proofErr w:type="gramStart"/>
                        <w:r w:rsidRPr="00AC6373">
                          <w:rPr>
                            <w:rFonts w:ascii="微軟正黑體" w:hAnsi="微軟正黑體"/>
                          </w:rPr>
                          <w:t>成為茲卡的</w:t>
                        </w:r>
                        <w:proofErr w:type="gramEnd"/>
                        <w:r w:rsidRPr="00AC6373">
                          <w:rPr>
                            <w:rFonts w:ascii="微軟正黑體" w:hAnsi="微軟正黑體"/>
                          </w:rPr>
                          <w:t>擴散區？想想看，為什麼？</w:t>
                        </w:r>
                      </w:p>
                      <w:p w:rsidR="002E1ACF" w:rsidRPr="00D06B85" w:rsidRDefault="002E1ACF" w:rsidP="002E1ACF">
                        <w:pPr>
                          <w:spacing w:before="216"/>
                          <w:ind w:firstLine="520"/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597798">
      <w:pPr>
        <w:spacing w:beforeLines="0" w:before="0" w:line="360" w:lineRule="exact"/>
        <w:ind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597798" w:rsidRDefault="00597798" w:rsidP="00597798">
      <w:pPr>
        <w:spacing w:beforeLines="0" w:before="0" w:line="360" w:lineRule="exact"/>
        <w:ind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597798" w:rsidRDefault="00597798" w:rsidP="00597798">
      <w:pPr>
        <w:spacing w:beforeLines="0" w:before="0" w:line="360" w:lineRule="exact"/>
        <w:ind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597798" w:rsidRDefault="00597798" w:rsidP="00597798">
      <w:pPr>
        <w:spacing w:beforeLines="0" w:before="0" w:line="360" w:lineRule="exact"/>
        <w:ind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597798" w:rsidRDefault="00597798" w:rsidP="00597798">
      <w:pPr>
        <w:spacing w:beforeLines="0" w:before="0" w:line="360" w:lineRule="exact"/>
        <w:ind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597798" w:rsidRDefault="00597798" w:rsidP="00597798">
      <w:pPr>
        <w:spacing w:beforeLines="0" w:before="0" w:line="360" w:lineRule="exact"/>
        <w:ind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597798" w:rsidRPr="002E1ACF" w:rsidRDefault="00597798" w:rsidP="00597798">
      <w:pPr>
        <w:spacing w:beforeLines="0" w:before="0" w:line="360" w:lineRule="exact"/>
        <w:ind w:firstLineChars="0" w:firstLine="0"/>
        <w:rPr>
          <w:rFonts w:ascii="Tahoma" w:eastAsia="微軟正黑體" w:hAnsi="Tahoma" w:hint="eastAsi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597798" w:rsidRDefault="00597798" w:rsidP="002E1ACF">
      <w:pPr>
        <w:pStyle w:val="T0"/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br w:type="page"/>
      </w:r>
    </w:p>
    <w:p w:rsidR="002E1ACF" w:rsidRPr="002E1ACF" w:rsidRDefault="002E1ACF" w:rsidP="002E1ACF">
      <w:pPr>
        <w:pStyle w:val="T0"/>
        <w:rPr>
          <w:noProof/>
          <w:sz w:val="24"/>
          <w:shd w:val="clear" w:color="auto" w:fill="FFFFFF"/>
        </w:rPr>
      </w:pPr>
      <w:r w:rsidRPr="002E1ACF">
        <w:rPr>
          <w:rFonts w:hint="eastAsia"/>
          <w:noProof/>
          <w:shd w:val="clear" w:color="auto" w:fill="FFFFFF"/>
        </w:rPr>
        <w:lastRenderedPageBreak/>
        <w:t>單元三：全球最致命動物</w:t>
      </w:r>
      <w:r w:rsidRPr="002E1ACF">
        <w:rPr>
          <w:noProof/>
          <w:shd w:val="clear" w:color="auto" w:fill="FFFFFF"/>
        </w:rPr>
        <w:t>-</w:t>
      </w:r>
      <w:r w:rsidRPr="002E1ACF">
        <w:rPr>
          <w:noProof/>
          <w:shd w:val="clear" w:color="auto" w:fill="FFFFFF"/>
        </w:rPr>
        <w:t>蚊子</w:t>
      </w:r>
      <w:r w:rsidRPr="002E1ACF">
        <w:rPr>
          <w:rFonts w:hint="eastAsia"/>
          <w:noProof/>
          <w:shd w:val="clear" w:color="auto" w:fill="FFFFFF"/>
        </w:rPr>
        <w:t xml:space="preserve">               </w:t>
      </w:r>
      <w:r w:rsidRPr="002E1ACF">
        <w:rPr>
          <w:noProof/>
          <w:shd w:val="clear" w:color="auto" w:fill="FFFFFF"/>
        </w:rPr>
        <w:t xml:space="preserve"> </w:t>
      </w:r>
    </w:p>
    <w:p w:rsidR="002E1ACF" w:rsidRPr="002E1ACF" w:rsidRDefault="002E1ACF" w:rsidP="002E1ACF">
      <w:pPr>
        <w:pStyle w:val="T2"/>
        <w:ind w:left="260"/>
      </w:pPr>
      <w:r w:rsidRPr="002E1ACF">
        <w:rPr>
          <w:rFonts w:hint="eastAsia"/>
        </w:rPr>
        <w:t>你知道世界上最危險的動物是什麼嗎？是兇狠的獅子</w:t>
      </w:r>
      <w:r w:rsidRPr="002E1ACF">
        <w:t>?</w:t>
      </w:r>
      <w:r w:rsidRPr="002E1ACF">
        <w:t>嗜血的鯊魚</w:t>
      </w:r>
      <w:r w:rsidRPr="002E1ACF">
        <w:t>?</w:t>
      </w:r>
      <w:r w:rsidRPr="002E1ACF">
        <w:t>還是人呢？微軟公司創始人比爾</w:t>
      </w:r>
      <w:r w:rsidRPr="002E1ACF">
        <w:rPr>
          <w:rFonts w:ascii="新細明體" w:eastAsia="新細明體" w:hAnsi="新細明體" w:cs="新細明體" w:hint="eastAsia"/>
        </w:rPr>
        <w:t>‧</w:t>
      </w:r>
      <w:r w:rsidRPr="002E1ACF">
        <w:t>蓋茨（</w:t>
      </w:r>
      <w:r w:rsidRPr="002E1ACF">
        <w:t>BILL GATES</w:t>
      </w:r>
      <w:r w:rsidRPr="002E1ACF">
        <w:t>）曾根據世界衛生組織、國際糧農組織等統計資料表示，如果以每年致死的人數來判斷，最致命的動物就是蚊子。牠每日與我們生活同眠、困擾人類許久，但人們卻很少關注牠們對人類生命的影響。本周就讓我們一起來瞭解，這場人類與蚊子的戰爭史吧！</w:t>
      </w:r>
    </w:p>
    <w:p w:rsidR="00597798" w:rsidRPr="00597798" w:rsidRDefault="00597798" w:rsidP="00597798">
      <w:pPr>
        <w:pStyle w:val="w"/>
        <w:spacing w:line="240" w:lineRule="auto"/>
        <w:rPr>
          <w:b/>
          <w:sz w:val="28"/>
        </w:rPr>
      </w:pPr>
      <w:r w:rsidRPr="00597798">
        <w:rPr>
          <w:rFonts w:hint="eastAsia"/>
          <w:b/>
          <w:sz w:val="28"/>
        </w:rPr>
        <w:t>【閱讀主文】</w:t>
      </w:r>
    </w:p>
    <w:p w:rsidR="00597798" w:rsidRPr="00597798" w:rsidRDefault="00597798" w:rsidP="00597798">
      <w:pPr>
        <w:pStyle w:val="T2"/>
        <w:ind w:left="260"/>
      </w:pPr>
      <w:r w:rsidRPr="00597798">
        <w:rPr>
          <w:rFonts w:hint="eastAsia"/>
        </w:rPr>
        <w:t>人類最漫長戰役　蚊子殲滅戰。李藹明，</w:t>
      </w:r>
      <w:r w:rsidRPr="00597798">
        <w:t xml:space="preserve">2016/3/22 </w:t>
      </w:r>
    </w:p>
    <w:p w:rsidR="00597798" w:rsidRDefault="00597798" w:rsidP="00597798">
      <w:pPr>
        <w:pStyle w:val="T2"/>
        <w:ind w:left="260"/>
      </w:pPr>
      <w:r w:rsidRPr="00597798">
        <w:t>http://www.hk01.com/%E5%9C%8B%E9%9A%9B/12964/-01%E5%91%A8%E5%A0%B1-%E4%BA%BA%E9%A1%9E%E6%9C%80%E6%BC%AB%E9%95%B7%E6%88%B0%E5%BD%B9-%E8%9A%8A%E5%AD%90%E6%AE%B2%E6%BB%85%E6%88%B0</w:t>
      </w:r>
    </w:p>
    <w:p w:rsidR="002E1ACF" w:rsidRPr="002E1ACF" w:rsidRDefault="002E1ACF" w:rsidP="00597798">
      <w:pPr>
        <w:spacing w:beforeLines="50" w:before="180" w:line="400" w:lineRule="exact"/>
        <w:ind w:firstLineChars="0" w:firstLine="0"/>
        <w:rPr>
          <w:rFonts w:ascii="Verdana" w:eastAsia="微軟正黑體" w:hAnsi="Verdana"/>
          <w:b/>
          <w:noProof/>
          <w:color w:val="080808"/>
          <w:kern w:val="2"/>
          <w:sz w:val="28"/>
          <w:szCs w:val="27"/>
          <w:shd w:val="clear" w:color="auto" w:fill="FFFFFF"/>
        </w:rPr>
      </w:pPr>
      <w:r w:rsidRPr="002E1ACF">
        <w:rPr>
          <w:rFonts w:ascii="Verdana" w:eastAsia="微軟正黑體" w:hAnsi="Verdana" w:hint="eastAsia"/>
          <w:b/>
          <w:noProof/>
          <w:color w:val="080808"/>
          <w:kern w:val="2"/>
          <w:sz w:val="28"/>
          <w:szCs w:val="27"/>
          <w:shd w:val="clear" w:color="auto" w:fill="FFFFFF"/>
        </w:rPr>
        <w:t>【可搭配影片】</w:t>
      </w:r>
    </w:p>
    <w:p w:rsidR="002E1ACF" w:rsidRP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  <w:r w:rsidRPr="002E1ACF">
        <w:rPr>
          <w:rFonts w:ascii="Tahoma" w:eastAsia="微軟正黑體" w:hAnsi="Tahoma" w:hint="eastAsia"/>
          <w:noProof/>
          <w:color w:val="080808"/>
          <w:kern w:val="2"/>
          <w:sz w:val="24"/>
          <w:szCs w:val="27"/>
          <w:shd w:val="clear" w:color="auto" w:fill="FFFFFF"/>
        </w:rPr>
        <w:t>06</w:t>
      </w:r>
      <w:r w:rsidRPr="002E1ACF">
        <w:rPr>
          <w:rFonts w:ascii="Tahoma" w:eastAsia="微軟正黑體" w:hAnsi="Tahoma" w:hint="eastAsia"/>
          <w:noProof/>
          <w:color w:val="080808"/>
          <w:kern w:val="2"/>
          <w:sz w:val="24"/>
          <w:szCs w:val="27"/>
          <w:shd w:val="clear" w:color="auto" w:fill="FFFFFF"/>
        </w:rPr>
        <w:t>會呼吸的廣告板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 xml:space="preserve"> 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巴西推出滅蚊武器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 xml:space="preserve">                                   1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分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18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秒</w:t>
      </w:r>
    </w:p>
    <w:p w:rsidR="002E1ACF" w:rsidRP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http://tube.chinatimes.com/20160426005135-261402</w:t>
      </w:r>
    </w:p>
    <w:p w:rsidR="002E1ACF" w:rsidRP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  <w:r w:rsidRPr="002E1ACF">
        <w:rPr>
          <w:rFonts w:ascii="Tahoma" w:eastAsia="微軟正黑體" w:hAnsi="Tahoma" w:hint="eastAsia"/>
          <w:noProof/>
          <w:color w:val="080808"/>
          <w:kern w:val="2"/>
          <w:sz w:val="24"/>
          <w:szCs w:val="27"/>
          <w:shd w:val="clear" w:color="auto" w:fill="FFFFFF"/>
        </w:rPr>
        <w:t>07</w:t>
      </w:r>
      <w:r w:rsidRPr="002E1ACF">
        <w:rPr>
          <w:rFonts w:ascii="Tahoma" w:eastAsia="微軟正黑體" w:hAnsi="Tahoma" w:hint="eastAsia"/>
          <w:noProof/>
          <w:color w:val="080808"/>
          <w:kern w:val="2"/>
          <w:sz w:val="24"/>
          <w:szCs w:val="27"/>
          <w:shd w:val="clear" w:color="auto" w:fill="FFFFFF"/>
        </w:rPr>
        <w:t>基改蚊大軍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 xml:space="preserve"> 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戰勝登革熱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 xml:space="preserve"> 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茲卡病毒新希望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?                             2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分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17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秒</w:t>
      </w:r>
    </w:p>
    <w:p w:rsidR="002E1ACF" w:rsidRP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https://www.youtube.com/watch?v=FTuFMou1-ZM</w:t>
      </w:r>
    </w:p>
    <w:p w:rsidR="002E1ACF" w:rsidRPr="002E1ACF" w:rsidRDefault="002E1ACF" w:rsidP="002E1ACF">
      <w:pPr>
        <w:spacing w:beforeLines="50" w:before="180" w:line="400" w:lineRule="exact"/>
        <w:ind w:firstLineChars="0" w:firstLine="0"/>
        <w:rPr>
          <w:rFonts w:ascii="Verdana" w:eastAsia="微軟正黑體" w:hAnsi="Verdana"/>
          <w:b/>
          <w:noProof/>
          <w:color w:val="080808"/>
          <w:kern w:val="2"/>
          <w:sz w:val="28"/>
          <w:szCs w:val="27"/>
          <w:shd w:val="clear" w:color="auto" w:fill="FFFFFF"/>
        </w:rPr>
      </w:pPr>
      <w:r w:rsidRPr="002E1ACF">
        <w:rPr>
          <w:rFonts w:ascii="Verdana" w:eastAsia="微軟正黑體" w:hAnsi="Verdana" w:hint="eastAsia"/>
          <w:b/>
          <w:noProof/>
          <w:color w:val="080808"/>
          <w:kern w:val="2"/>
          <w:sz w:val="28"/>
          <w:szCs w:val="27"/>
          <w:shd w:val="clear" w:color="auto" w:fill="FFFFFF"/>
        </w:rPr>
        <w:t>【延伸閱讀】※僅教師版補充</w:t>
      </w:r>
    </w:p>
    <w:p w:rsidR="002E1ACF" w:rsidRP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  <w:r w:rsidRPr="002E1ACF">
        <w:rPr>
          <w:rFonts w:ascii="Tahoma" w:eastAsia="微軟正黑體" w:hAnsi="Tahoma" w:hint="eastAsia"/>
          <w:noProof/>
          <w:color w:val="080808"/>
          <w:kern w:val="2"/>
          <w:sz w:val="24"/>
          <w:szCs w:val="27"/>
          <w:shd w:val="clear" w:color="auto" w:fill="FFFFFF"/>
        </w:rPr>
        <w:t>環境、蚊子、傳染病</w:t>
      </w:r>
    </w:p>
    <w:p w:rsidR="002E1ACF" w:rsidRP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http://www.ihp.sinica.edu.tw/~medicine/active/years/chenwjdoc.html</w:t>
      </w: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  <w:r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br w:type="page"/>
      </w:r>
    </w:p>
    <w:p w:rsidR="002E1ACF" w:rsidRDefault="00506E03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2A6248" wp14:editId="6D093AF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362700" cy="6136106"/>
                <wp:effectExtent l="0" t="95250" r="19050" b="17145"/>
                <wp:wrapNone/>
                <wp:docPr id="1428722" name="群組 1428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6136106"/>
                          <a:chOff x="0" y="0"/>
                          <a:chExt cx="6362700" cy="6136106"/>
                        </a:xfrm>
                      </wpg:grpSpPr>
                      <wps:wsp>
                        <wps:cNvPr id="295" name="圓角矩形 295"/>
                        <wps:cNvSpPr/>
                        <wps:spPr>
                          <a:xfrm>
                            <a:off x="601579" y="493295"/>
                            <a:ext cx="5758815" cy="5642610"/>
                          </a:xfrm>
                          <a:prstGeom prst="roundRect">
                            <a:avLst>
                              <a:gd name="adj" fmla="val 4631"/>
                            </a:avLst>
                          </a:prstGeom>
                          <a:solidFill>
                            <a:schemeClr val="bg1"/>
                          </a:solidFill>
                          <a:ln w="222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296" name="資料庫圖表 296"/>
                        <wpg:cNvFrPr/>
                        <wpg:xfrm>
                          <a:off x="0" y="0"/>
                          <a:ext cx="1383631" cy="2033337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0" r:lo="rId21" r:qs="rId22" r:cs="rId23"/>
                          </a:graphicData>
                        </a:graphic>
                      </wpg:graphicFrame>
                      <wps:wsp>
                        <wps:cNvPr id="59" name="文字方塊 59"/>
                        <wps:cNvSpPr txBox="1"/>
                        <wps:spPr bwMode="auto">
                          <a:xfrm>
                            <a:off x="1143000" y="493295"/>
                            <a:ext cx="5219700" cy="56428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06E03" w:rsidRDefault="00506E03" w:rsidP="00506E03">
                              <w:pPr>
                                <w:pStyle w:val="affd"/>
                                <w:numPr>
                                  <w:ilvl w:val="0"/>
                                  <w:numId w:val="12"/>
                                </w:numPr>
                                <w:spacing w:before="180"/>
                                <w:ind w:rightChars="150" w:right="39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全球有多少種類的蚊子？是不是每種蚊子都吸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人血嗎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？</w:t>
                              </w:r>
                              <w:r>
                                <w:t xml:space="preserve">          </w:t>
                              </w:r>
                            </w:p>
                            <w:p w:rsidR="00506E03" w:rsidRDefault="00506E03" w:rsidP="00506E03">
                              <w:pPr>
                                <w:pStyle w:val="affd"/>
                                <w:numPr>
                                  <w:ilvl w:val="0"/>
                                  <w:numId w:val="12"/>
                                </w:numPr>
                                <w:spacing w:before="180"/>
                                <w:ind w:rightChars="150" w:right="39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如果蚊子消失對於生態會有什麼影響？請找出三個受影響的例子。</w:t>
                              </w:r>
                            </w:p>
                            <w:p w:rsidR="00506E03" w:rsidRDefault="00506E03" w:rsidP="00506E03">
                              <w:pPr>
                                <w:pStyle w:val="affd"/>
                                <w:numPr>
                                  <w:ilvl w:val="0"/>
                                  <w:numId w:val="12"/>
                                </w:numPr>
                                <w:spacing w:before="180"/>
                                <w:ind w:rightChars="150" w:right="39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蚊子的存在對於人類造成哪些威脅與危害？</w:t>
                              </w:r>
                            </w:p>
                            <w:p w:rsidR="00506E03" w:rsidRDefault="00506E03" w:rsidP="00506E03">
                              <w:pPr>
                                <w:pStyle w:val="affd"/>
                                <w:numPr>
                                  <w:ilvl w:val="0"/>
                                  <w:numId w:val="12"/>
                                </w:numPr>
                                <w:spacing w:before="180"/>
                                <w:ind w:rightChars="150" w:right="390"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有一地區密集噴灑殺蟲劑後，蚊子族群量減少了</w:t>
                              </w:r>
                              <w:r>
                                <w:t>99%</w:t>
                              </w:r>
                              <w:r>
                                <w:t>，</w:t>
                              </w:r>
                              <w:proofErr w:type="gramStart"/>
                              <w:r>
                                <w:t>一</w:t>
                              </w:r>
                              <w:proofErr w:type="gramEnd"/>
                              <w:r>
                                <w:t>年後該族群慢慢恢復到原來的數量，此時再度噴灑相同量的殺蟲劑卻僅能殺死</w:t>
                              </w:r>
                              <w:r>
                                <w:t>40%</w:t>
                              </w:r>
                              <w:r>
                                <w:t>的蚊子而已。請想想，造成此種現象的可能原因是什麼？</w:t>
                              </w:r>
                            </w:p>
                            <w:p w:rsidR="00506E03" w:rsidRPr="009B3A70" w:rsidRDefault="00506E03" w:rsidP="00506E03">
                              <w:pPr>
                                <w:pStyle w:val="affd"/>
                                <w:numPr>
                                  <w:ilvl w:val="0"/>
                                  <w:numId w:val="12"/>
                                </w:numPr>
                                <w:spacing w:before="180"/>
                                <w:ind w:rightChars="150" w:right="390" w:firstLineChars="0"/>
                                <w:rPr>
                                  <w:b/>
                                </w:rPr>
                              </w:pPr>
                              <w:r w:rsidRPr="009B3A70">
                                <w:rPr>
                                  <w:rFonts w:hint="eastAsia"/>
                                  <w:b/>
                                </w:rPr>
                                <w:t>從歷史來看，人類不斷找出對抗病媒蚊的方法，但蚊蟲也不斷變種。你認為「人類」和「蚊子」的戰爭，最後哪一邊會贏？為什麼？</w:t>
                              </w:r>
                            </w:p>
                            <w:p w:rsidR="00506E03" w:rsidRPr="003F4CCB" w:rsidRDefault="00506E03" w:rsidP="00506E03">
                              <w:pPr>
                                <w:pStyle w:val="affd"/>
                                <w:spacing w:beforeLines="0" w:before="0" w:line="600" w:lineRule="exact"/>
                                <w:ind w:left="0" w:rightChars="150" w:right="390" w:firstLineChars="0" w:firstLine="0"/>
                                <w:rPr>
                                  <w:rFonts w:ascii="微軟正黑體" w:hAnsi="微軟正黑體"/>
                                </w:rPr>
                              </w:pPr>
                              <w:r w:rsidRPr="003F4CCB">
                                <w:rPr>
                                  <w:rFonts w:ascii="微軟正黑體" w:hAnsi="微軟正黑體" w:hint="eastAsia"/>
                                  <w:sz w:val="52"/>
                                </w:rPr>
                                <w:t>□</w:t>
                              </w:r>
                              <w:r w:rsidRPr="003F4CCB">
                                <w:rPr>
                                  <w:rFonts w:ascii="微軟正黑體" w:hAnsi="微軟正黑體" w:hint="eastAsia"/>
                                </w:rPr>
                                <w:t>人類會贏，因為：</w:t>
                              </w:r>
                              <w:r w:rsidRPr="003F4CCB">
                                <w:rPr>
                                  <w:rFonts w:ascii="微軟正黑體" w:hAnsi="微軟正黑體" w:hint="eastAsia"/>
                                  <w:u w:val="single"/>
                                </w:rPr>
                                <w:t xml:space="preserve">                                     </w:t>
                              </w:r>
                            </w:p>
                            <w:p w:rsidR="00506E03" w:rsidRPr="003F4CCB" w:rsidRDefault="00506E03" w:rsidP="00506E03">
                              <w:pPr>
                                <w:pStyle w:val="affd"/>
                                <w:spacing w:beforeLines="0" w:before="0" w:line="600" w:lineRule="exact"/>
                                <w:ind w:left="0" w:rightChars="150" w:right="390" w:firstLineChars="0" w:firstLine="0"/>
                                <w:rPr>
                                  <w:rFonts w:ascii="微軟正黑體" w:hAnsi="微軟正黑體"/>
                                </w:rPr>
                              </w:pPr>
                              <w:r w:rsidRPr="003F4CCB">
                                <w:rPr>
                                  <w:rFonts w:ascii="微軟正黑體" w:hAnsi="微軟正黑體" w:hint="eastAsia"/>
                                  <w:sz w:val="52"/>
                                </w:rPr>
                                <w:t>□</w:t>
                              </w:r>
                              <w:r w:rsidRPr="003F4CCB">
                                <w:rPr>
                                  <w:rFonts w:ascii="微軟正黑體" w:hAnsi="微軟正黑體" w:hint="eastAsia"/>
                                </w:rPr>
                                <w:t>蚊蟲會贏，因為：</w:t>
                              </w:r>
                              <w:r w:rsidRPr="003F4CCB">
                                <w:rPr>
                                  <w:rFonts w:ascii="微軟正黑體" w:hAnsi="微軟正黑體" w:hint="eastAsia"/>
                                  <w:u w:val="single"/>
                                </w:rPr>
                                <w:t xml:space="preserve">                                     </w:t>
                              </w:r>
                            </w:p>
                            <w:p w:rsidR="00506E03" w:rsidRPr="003F4CCB" w:rsidRDefault="00506E03" w:rsidP="00506E03">
                              <w:pPr>
                                <w:pStyle w:val="affd"/>
                                <w:spacing w:beforeLines="0" w:before="0" w:line="600" w:lineRule="exact"/>
                                <w:ind w:left="0" w:rightChars="150" w:right="390" w:firstLineChars="0" w:firstLine="0"/>
                                <w:rPr>
                                  <w:rFonts w:ascii="微軟正黑體" w:hAnsi="微軟正黑體"/>
                                </w:rPr>
                              </w:pPr>
                              <w:r w:rsidRPr="003F4CCB">
                                <w:rPr>
                                  <w:rFonts w:ascii="微軟正黑體" w:hAnsi="微軟正黑體" w:hint="eastAsia"/>
                                  <w:sz w:val="52"/>
                                </w:rPr>
                                <w:t>□</w:t>
                              </w:r>
                              <w:r w:rsidRPr="003F4CCB">
                                <w:rPr>
                                  <w:rFonts w:ascii="微軟正黑體" w:hAnsi="微軟正黑體" w:hint="eastAsia"/>
                                </w:rPr>
                                <w:t>難分勝負，因為：</w:t>
                              </w:r>
                              <w:r w:rsidRPr="003F4CCB">
                                <w:rPr>
                                  <w:rFonts w:ascii="微軟正黑體" w:hAnsi="微軟正黑體" w:hint="eastAsia"/>
                                  <w:u w:val="single"/>
                                </w:rPr>
                                <w:t xml:space="preserve">                                     </w:t>
                              </w:r>
                            </w:p>
                            <w:p w:rsidR="00506E03" w:rsidRPr="003F4CCB" w:rsidRDefault="00506E03" w:rsidP="00506E03">
                              <w:pPr>
                                <w:pStyle w:val="affd"/>
                                <w:spacing w:beforeLines="0" w:before="0" w:line="600" w:lineRule="exact"/>
                                <w:ind w:left="0" w:rightChars="150" w:right="390" w:firstLineChars="0" w:firstLine="0"/>
                                <w:rPr>
                                  <w:rFonts w:ascii="微軟正黑體" w:hAnsi="微軟正黑體"/>
                                </w:rPr>
                              </w:pPr>
                              <w:r w:rsidRPr="003F4CCB">
                                <w:rPr>
                                  <w:rFonts w:ascii="微軟正黑體" w:hAnsi="微軟正黑體" w:hint="eastAsia"/>
                                  <w:sz w:val="52"/>
                                </w:rPr>
                                <w:t>□</w:t>
                              </w:r>
                              <w:r w:rsidRPr="003F4CCB">
                                <w:rPr>
                                  <w:rFonts w:ascii="微軟正黑體" w:hAnsi="微軟正黑體" w:hint="eastAsia"/>
                                </w:rPr>
                                <w:t>其他</w:t>
                              </w:r>
                              <w:r w:rsidRPr="003F4CCB">
                                <w:rPr>
                                  <w:rFonts w:ascii="微軟正黑體" w:hAnsi="微軟正黑體"/>
                                </w:rPr>
                                <w:t>(請說明)____________，因為：</w:t>
                              </w:r>
                              <w:r w:rsidRPr="003F4CCB">
                                <w:rPr>
                                  <w:rFonts w:ascii="微軟正黑體" w:hAnsi="微軟正黑體" w:hint="eastAsia"/>
                                  <w:u w:val="single"/>
                                </w:rPr>
                                <w:t xml:space="preserve">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A6248" id="群組 1428722" o:spid="_x0000_s1037" style="position:absolute;left:0;text-align:left;margin-left:449.8pt;margin-top:0;width:501pt;height:483.15pt;z-index:251659264;mso-position-horizontal:right;mso-position-horizontal-relative:margin;mso-position-vertical:top;mso-position-vertical-relative:margin" coordsize="63627,61361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">
                <v:roundrect id="圓角矩形 295" o:spid="_x0000_s1038" style="position:absolute;left:6015;top:4932;width:57588;height:56427;visibility:visible;mso-wrap-style:square;v-text-anchor:middle" arcsize="303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5SwscA&#10;AADcAAAADwAAAGRycy9kb3ducmV2LnhtbESPW2sCMRSE34X+h3AKvohmtbTarVG8UBD0xUvfTzen&#10;u2s3J0sS121/vREKfRxm5htmOm9NJRpyvrSsYDhIQBBnVpecKzgd3/sTED4ga6wsk4If8jCfPXSm&#10;mGp75T01h5CLCGGfooIihDqV0mcFGfQDWxNH78s6gyFKl0vt8BrhppKjJHmRBkuOCwXWtCoo+z5c&#10;jIImnNe9sl7uPuR4Oz651e/26fOsVPexXbyBCNSG//Bfe6MVjF6f4X4mH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eUsLHAAAA3AAAAA8AAAAAAAAAAAAAAAAAmAIAAGRy&#10;cy9kb3ducmV2LnhtbFBLBQYAAAAABAAEAPUAAACMAwAAAAA=&#10;" fillcolor="white [3212]" strokecolor="#771048 [1604]" strokeweight="1.75pt"/>
                <v:shape id="資料庫圖表 296" o:spid="_x0000_s1039" type="#_x0000_t75" style="position:absolute;left:1341;top:-792;width:12009;height:219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tUr&#10;UsQAAADcAAAADwAAAGRycy9kb3ducmV2LnhtbESP0WrCQBRE3wX/YbmCb7oxaGhTVymCpT5JrB9w&#10;yd4mqdm76e5WY7/eFQQfh5k5wyzXvWnFmZxvLCuYTRMQxKXVDVcKjl/byQsIH5A1tpZJwZU8rFfD&#10;wRJzbS9c0PkQKhEh7HNUUIfQ5VL6siaDfmo74uh9W2cwROkqqR1eIty0Mk2STBpsOC7U2NGmpvJ0&#10;+DMK3M9/u/voPS3MsbjuC/lr0nmm1HjUv7+BCNSHZ/jR/tQK0tcM7mfiEZCrG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q1StSxAAAANwAAAAPAAAAAAAAAAAAAAAAAJsCAABkcnMv&#10;ZG93bnJldi54bWxQSwUGAAAAAAQABADzAAAAjAMAAAAA&#10;">
                  <v:imagedata r:id="rId25" o:title=""/>
                  <o:lock v:ext="edit" aspectratio="f"/>
                </v:shape>
                <v:shape id="文字方塊 59" o:spid="_x0000_s1040" type="#_x0000_t202" style="position:absolute;left:11430;top:4932;width:52197;height:56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nvcMA&#10;AADbAAAADwAAAGRycy9kb3ducmV2LnhtbESPQYvCMBSE74L/ITzBm6Yuumo1ihYELx7W9eDx2Tzb&#10;0ualNtla/71ZWNjjMDPfMOttZyrRUuMKywom4wgEcWp1wZmCy/dhtADhPLLGyjIpeJGD7abfW2Os&#10;7ZO/qD37TAQIuxgV5N7XsZQuzcmgG9uaOHh32xj0QTaZ1A0+A9xU8iOKPqXBgsNCjjUlOaXl+cco&#10;uJZdYvxhvr+V9Die9tPEtbdEqeGg261AeOr8f/ivfdQKZkv4/RJ+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onvcMAAADbAAAADwAAAAAAAAAAAAAAAACYAgAAZHJzL2Rv&#10;d25yZXYueG1sUEsFBgAAAAAEAAQA9QAAAIgDAAAAAA==&#10;" filled="f" stroked="f" strokeweight=".5pt">
                  <v:textbox inset="1mm,1mm,1mm,1mm">
                    <w:txbxContent>
                      <w:p w:rsidR="00506E03" w:rsidRDefault="00506E03" w:rsidP="00506E03">
                        <w:pPr>
                          <w:pStyle w:val="affd"/>
                          <w:numPr>
                            <w:ilvl w:val="0"/>
                            <w:numId w:val="12"/>
                          </w:numPr>
                          <w:spacing w:before="180"/>
                          <w:ind w:rightChars="150" w:right="390" w:firstLineChars="0"/>
                        </w:pPr>
                        <w:r>
                          <w:rPr>
                            <w:rFonts w:hint="eastAsia"/>
                          </w:rPr>
                          <w:t>全球有多少種類的蚊子？是不是每種蚊子都吸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人血嗎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？</w:t>
                        </w:r>
                        <w:r>
                          <w:t xml:space="preserve">          </w:t>
                        </w:r>
                      </w:p>
                      <w:p w:rsidR="00506E03" w:rsidRDefault="00506E03" w:rsidP="00506E03">
                        <w:pPr>
                          <w:pStyle w:val="affd"/>
                          <w:numPr>
                            <w:ilvl w:val="0"/>
                            <w:numId w:val="12"/>
                          </w:numPr>
                          <w:spacing w:before="180"/>
                          <w:ind w:rightChars="150" w:right="390" w:firstLineChars="0"/>
                        </w:pPr>
                        <w:r>
                          <w:rPr>
                            <w:rFonts w:hint="eastAsia"/>
                          </w:rPr>
                          <w:t>如果蚊子消失對於生態會有什麼影響？請找出三個受影響的例子。</w:t>
                        </w:r>
                      </w:p>
                      <w:p w:rsidR="00506E03" w:rsidRDefault="00506E03" w:rsidP="00506E03">
                        <w:pPr>
                          <w:pStyle w:val="affd"/>
                          <w:numPr>
                            <w:ilvl w:val="0"/>
                            <w:numId w:val="12"/>
                          </w:numPr>
                          <w:spacing w:before="180"/>
                          <w:ind w:rightChars="150" w:right="390" w:firstLineChars="0"/>
                        </w:pPr>
                        <w:r>
                          <w:rPr>
                            <w:rFonts w:hint="eastAsia"/>
                          </w:rPr>
                          <w:t>蚊子的存在對於人類造成哪些威脅與危害？</w:t>
                        </w:r>
                      </w:p>
                      <w:p w:rsidR="00506E03" w:rsidRDefault="00506E03" w:rsidP="00506E03">
                        <w:pPr>
                          <w:pStyle w:val="affd"/>
                          <w:numPr>
                            <w:ilvl w:val="0"/>
                            <w:numId w:val="12"/>
                          </w:numPr>
                          <w:spacing w:before="180"/>
                          <w:ind w:rightChars="150" w:right="390" w:firstLineChars="0"/>
                        </w:pPr>
                        <w:r>
                          <w:rPr>
                            <w:rFonts w:hint="eastAsia"/>
                          </w:rPr>
                          <w:t>有一地區密集噴灑殺蟲劑後，蚊子族群量減少了</w:t>
                        </w:r>
                        <w:r>
                          <w:t>99%</w:t>
                        </w:r>
                        <w:r>
                          <w:t>，</w:t>
                        </w:r>
                        <w:proofErr w:type="gramStart"/>
                        <w:r>
                          <w:t>一</w:t>
                        </w:r>
                        <w:proofErr w:type="gramEnd"/>
                        <w:r>
                          <w:t>年後該族群慢慢恢復到原來的數量，此時再度噴灑相同量的殺蟲劑卻僅能殺死</w:t>
                        </w:r>
                        <w:r>
                          <w:t>40%</w:t>
                        </w:r>
                        <w:r>
                          <w:t>的蚊子而已。請想想，造成此種現象的可能原因是什麼？</w:t>
                        </w:r>
                      </w:p>
                      <w:p w:rsidR="00506E03" w:rsidRPr="009B3A70" w:rsidRDefault="00506E03" w:rsidP="00506E03">
                        <w:pPr>
                          <w:pStyle w:val="affd"/>
                          <w:numPr>
                            <w:ilvl w:val="0"/>
                            <w:numId w:val="12"/>
                          </w:numPr>
                          <w:spacing w:before="180"/>
                          <w:ind w:rightChars="150" w:right="390" w:firstLineChars="0"/>
                          <w:rPr>
                            <w:b/>
                          </w:rPr>
                        </w:pPr>
                        <w:r w:rsidRPr="009B3A70">
                          <w:rPr>
                            <w:rFonts w:hint="eastAsia"/>
                            <w:b/>
                          </w:rPr>
                          <w:t>從歷史來看，人類不斷找出對抗病媒蚊的方法，但蚊蟲也不斷變種。你認為「人類」和「蚊子」的戰爭，最後哪一邊會贏？為什麼？</w:t>
                        </w:r>
                      </w:p>
                      <w:p w:rsidR="00506E03" w:rsidRPr="003F4CCB" w:rsidRDefault="00506E03" w:rsidP="00506E03">
                        <w:pPr>
                          <w:pStyle w:val="affd"/>
                          <w:spacing w:beforeLines="0" w:before="0" w:line="600" w:lineRule="exact"/>
                          <w:ind w:left="0" w:rightChars="150" w:right="390" w:firstLineChars="0" w:firstLine="0"/>
                          <w:rPr>
                            <w:rFonts w:ascii="微軟正黑體" w:hAnsi="微軟正黑體"/>
                          </w:rPr>
                        </w:pPr>
                        <w:r w:rsidRPr="003F4CCB">
                          <w:rPr>
                            <w:rFonts w:ascii="微軟正黑體" w:hAnsi="微軟正黑體" w:hint="eastAsia"/>
                            <w:sz w:val="52"/>
                          </w:rPr>
                          <w:t>□</w:t>
                        </w:r>
                        <w:r w:rsidRPr="003F4CCB">
                          <w:rPr>
                            <w:rFonts w:ascii="微軟正黑體" w:hAnsi="微軟正黑體" w:hint="eastAsia"/>
                          </w:rPr>
                          <w:t>人類會贏，因為：</w:t>
                        </w:r>
                        <w:r w:rsidRPr="003F4CCB">
                          <w:rPr>
                            <w:rFonts w:ascii="微軟正黑體" w:hAnsi="微軟正黑體" w:hint="eastAsia"/>
                            <w:u w:val="single"/>
                          </w:rPr>
                          <w:t xml:space="preserve">                                     </w:t>
                        </w:r>
                      </w:p>
                      <w:p w:rsidR="00506E03" w:rsidRPr="003F4CCB" w:rsidRDefault="00506E03" w:rsidP="00506E03">
                        <w:pPr>
                          <w:pStyle w:val="affd"/>
                          <w:spacing w:beforeLines="0" w:before="0" w:line="600" w:lineRule="exact"/>
                          <w:ind w:left="0" w:rightChars="150" w:right="390" w:firstLineChars="0" w:firstLine="0"/>
                          <w:rPr>
                            <w:rFonts w:ascii="微軟正黑體" w:hAnsi="微軟正黑體"/>
                          </w:rPr>
                        </w:pPr>
                        <w:r w:rsidRPr="003F4CCB">
                          <w:rPr>
                            <w:rFonts w:ascii="微軟正黑體" w:hAnsi="微軟正黑體" w:hint="eastAsia"/>
                            <w:sz w:val="52"/>
                          </w:rPr>
                          <w:t>□</w:t>
                        </w:r>
                        <w:r w:rsidRPr="003F4CCB">
                          <w:rPr>
                            <w:rFonts w:ascii="微軟正黑體" w:hAnsi="微軟正黑體" w:hint="eastAsia"/>
                          </w:rPr>
                          <w:t>蚊蟲會贏，因為：</w:t>
                        </w:r>
                        <w:r w:rsidRPr="003F4CCB">
                          <w:rPr>
                            <w:rFonts w:ascii="微軟正黑體" w:hAnsi="微軟正黑體" w:hint="eastAsia"/>
                            <w:u w:val="single"/>
                          </w:rPr>
                          <w:t xml:space="preserve">                                     </w:t>
                        </w:r>
                      </w:p>
                      <w:p w:rsidR="00506E03" w:rsidRPr="003F4CCB" w:rsidRDefault="00506E03" w:rsidP="00506E03">
                        <w:pPr>
                          <w:pStyle w:val="affd"/>
                          <w:spacing w:beforeLines="0" w:before="0" w:line="600" w:lineRule="exact"/>
                          <w:ind w:left="0" w:rightChars="150" w:right="390" w:firstLineChars="0" w:firstLine="0"/>
                          <w:rPr>
                            <w:rFonts w:ascii="微軟正黑體" w:hAnsi="微軟正黑體"/>
                          </w:rPr>
                        </w:pPr>
                        <w:r w:rsidRPr="003F4CCB">
                          <w:rPr>
                            <w:rFonts w:ascii="微軟正黑體" w:hAnsi="微軟正黑體" w:hint="eastAsia"/>
                            <w:sz w:val="52"/>
                          </w:rPr>
                          <w:t>□</w:t>
                        </w:r>
                        <w:r w:rsidRPr="003F4CCB">
                          <w:rPr>
                            <w:rFonts w:ascii="微軟正黑體" w:hAnsi="微軟正黑體" w:hint="eastAsia"/>
                          </w:rPr>
                          <w:t>難分勝負，因為：</w:t>
                        </w:r>
                        <w:r w:rsidRPr="003F4CCB">
                          <w:rPr>
                            <w:rFonts w:ascii="微軟正黑體" w:hAnsi="微軟正黑體" w:hint="eastAsia"/>
                            <w:u w:val="single"/>
                          </w:rPr>
                          <w:t xml:space="preserve">                                     </w:t>
                        </w:r>
                      </w:p>
                      <w:p w:rsidR="00506E03" w:rsidRPr="003F4CCB" w:rsidRDefault="00506E03" w:rsidP="00506E03">
                        <w:pPr>
                          <w:pStyle w:val="affd"/>
                          <w:spacing w:beforeLines="0" w:before="0" w:line="600" w:lineRule="exact"/>
                          <w:ind w:left="0" w:rightChars="150" w:right="390" w:firstLineChars="0" w:firstLine="0"/>
                          <w:rPr>
                            <w:rFonts w:ascii="微軟正黑體" w:hAnsi="微軟正黑體"/>
                          </w:rPr>
                        </w:pPr>
                        <w:r w:rsidRPr="003F4CCB">
                          <w:rPr>
                            <w:rFonts w:ascii="微軟正黑體" w:hAnsi="微軟正黑體" w:hint="eastAsia"/>
                            <w:sz w:val="52"/>
                          </w:rPr>
                          <w:t>□</w:t>
                        </w:r>
                        <w:r w:rsidRPr="003F4CCB">
                          <w:rPr>
                            <w:rFonts w:ascii="微軟正黑體" w:hAnsi="微軟正黑體" w:hint="eastAsia"/>
                          </w:rPr>
                          <w:t>其他</w:t>
                        </w:r>
                        <w:r w:rsidRPr="003F4CCB">
                          <w:rPr>
                            <w:rFonts w:ascii="微軟正黑體" w:hAnsi="微軟正黑體"/>
                          </w:rPr>
                          <w:t>(請說明)____________，因為：</w:t>
                        </w:r>
                        <w:r w:rsidRPr="003F4CCB">
                          <w:rPr>
                            <w:rFonts w:ascii="微軟正黑體" w:hAnsi="微軟正黑體" w:hint="eastAsia"/>
                            <w:u w:val="single"/>
                          </w:rPr>
                          <w:t xml:space="preserve">                      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506E03" w:rsidRDefault="00506E03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506E03" w:rsidRDefault="00506E03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506E03" w:rsidRDefault="00506E03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506E03" w:rsidRDefault="00506E03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506E03" w:rsidRDefault="00506E03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506E03" w:rsidRDefault="00506E03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506E03" w:rsidRDefault="00506E03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506E03" w:rsidRDefault="00506E03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506E03" w:rsidRDefault="00506E03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506E03" w:rsidRDefault="00506E03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506E03" w:rsidRDefault="00506E03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506E03" w:rsidRDefault="00506E03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506E03" w:rsidRDefault="00506E03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P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</w:p>
    <w:p w:rsidR="002E1ACF" w:rsidRPr="002E1ACF" w:rsidRDefault="002E1ACF" w:rsidP="002E1ACF">
      <w:pPr>
        <w:pStyle w:val="T0"/>
        <w:rPr>
          <w:noProof/>
          <w:sz w:val="24"/>
          <w:shd w:val="clear" w:color="auto" w:fill="FFFFFF"/>
        </w:rPr>
      </w:pPr>
      <w:r w:rsidRPr="002E1ACF">
        <w:rPr>
          <w:rFonts w:hint="eastAsia"/>
          <w:noProof/>
          <w:shd w:val="clear" w:color="auto" w:fill="FFFFFF"/>
        </w:rPr>
        <w:t>單元四：台灣危機總動員</w:t>
      </w:r>
      <w:r w:rsidRPr="002E1ACF">
        <w:rPr>
          <w:rFonts w:hint="eastAsia"/>
          <w:noProof/>
          <w:shd w:val="clear" w:color="auto" w:fill="FFFFFF"/>
        </w:rPr>
        <w:t xml:space="preserve">                 </w:t>
      </w:r>
      <w:r w:rsidRPr="002E1ACF">
        <w:rPr>
          <w:noProof/>
          <w:shd w:val="clear" w:color="auto" w:fill="FFFFFF"/>
        </w:rPr>
        <w:t xml:space="preserve"> </w:t>
      </w:r>
    </w:p>
    <w:p w:rsidR="002E1ACF" w:rsidRPr="002E1ACF" w:rsidRDefault="002E1ACF" w:rsidP="002E1ACF">
      <w:pPr>
        <w:pStyle w:val="T2"/>
        <w:ind w:left="260"/>
      </w:pPr>
      <w:r w:rsidRPr="002E1ACF">
        <w:t>從全球的角度來看，視登革熱是</w:t>
      </w:r>
      <w:r w:rsidRPr="002E1ACF">
        <w:t>21</w:t>
      </w:r>
      <w:r w:rsidRPr="002E1ACF">
        <w:t>世紀最需要被解決的疾病也不為過，根據世界衛生組織</w:t>
      </w:r>
      <w:r w:rsidRPr="002E1ACF">
        <w:t>(WHO)</w:t>
      </w:r>
      <w:r w:rsidRPr="002E1ACF">
        <w:t>的統計資料，全球每年逾四億人口感染登革熱病毒、約兩萬人因此喪命，對於大多數台灣民眾而言，登革熱更是一點也不陌生，自去年入夏以來本土病例即超過</w:t>
      </w:r>
      <w:r w:rsidRPr="002E1ACF">
        <w:t>43,784</w:t>
      </w:r>
      <w:r w:rsidRPr="002E1ACF">
        <w:t>例</w:t>
      </w:r>
      <w:r w:rsidRPr="002E1ACF">
        <w:rPr>
          <w:rFonts w:hint="eastAsia"/>
        </w:rPr>
        <w:t>創下歷年新高</w:t>
      </w:r>
      <w:r w:rsidRPr="002E1ACF">
        <w:t>，可說是熱帶國家共同的夢魘。</w:t>
      </w:r>
    </w:p>
    <w:p w:rsidR="00506E03" w:rsidRDefault="00506E03" w:rsidP="002E1ACF">
      <w:pPr>
        <w:spacing w:beforeLines="50" w:before="180" w:line="400" w:lineRule="exact"/>
        <w:ind w:firstLineChars="0" w:firstLine="0"/>
        <w:rPr>
          <w:rFonts w:ascii="Verdana" w:eastAsia="微軟正黑體" w:hAnsi="Verdana"/>
          <w:b/>
          <w:noProof/>
          <w:color w:val="080808"/>
          <w:kern w:val="2"/>
          <w:sz w:val="28"/>
          <w:szCs w:val="27"/>
          <w:shd w:val="clear" w:color="auto" w:fill="FFFFFF"/>
        </w:rPr>
      </w:pPr>
    </w:p>
    <w:p w:rsidR="00506E03" w:rsidRDefault="00506E03" w:rsidP="002E1ACF">
      <w:pPr>
        <w:spacing w:beforeLines="50" w:before="180" w:line="400" w:lineRule="exact"/>
        <w:ind w:firstLineChars="0" w:firstLine="0"/>
        <w:rPr>
          <w:rFonts w:ascii="Verdana" w:eastAsia="微軟正黑體" w:hAnsi="Verdana"/>
          <w:b/>
          <w:noProof/>
          <w:color w:val="080808"/>
          <w:kern w:val="2"/>
          <w:sz w:val="28"/>
          <w:szCs w:val="27"/>
          <w:shd w:val="clear" w:color="auto" w:fill="FFFFFF"/>
        </w:rPr>
      </w:pPr>
    </w:p>
    <w:p w:rsidR="00597798" w:rsidRPr="00597798" w:rsidRDefault="00597798" w:rsidP="00597798">
      <w:pPr>
        <w:pStyle w:val="w"/>
        <w:spacing w:line="240" w:lineRule="auto"/>
        <w:rPr>
          <w:b/>
          <w:sz w:val="28"/>
        </w:rPr>
      </w:pPr>
      <w:r w:rsidRPr="00597798">
        <w:rPr>
          <w:rFonts w:hint="eastAsia"/>
          <w:b/>
          <w:sz w:val="28"/>
        </w:rPr>
        <w:lastRenderedPageBreak/>
        <w:t>【閱讀主文】</w:t>
      </w:r>
    </w:p>
    <w:p w:rsidR="00597798" w:rsidRDefault="00597798" w:rsidP="00597798">
      <w:pPr>
        <w:pStyle w:val="T2"/>
        <w:ind w:left="260"/>
      </w:pPr>
      <w:r>
        <w:rPr>
          <w:rFonts w:hint="eastAsia"/>
        </w:rPr>
        <w:t>一隻蚊子</w:t>
      </w:r>
      <w:r>
        <w:t xml:space="preserve"> </w:t>
      </w:r>
      <w:r>
        <w:t>危機總動員。今周刊</w:t>
      </w:r>
      <w:r>
        <w:t>980</w:t>
      </w:r>
      <w:r>
        <w:t>期</w:t>
      </w:r>
    </w:p>
    <w:p w:rsidR="00597798" w:rsidRDefault="00597798" w:rsidP="00597798">
      <w:pPr>
        <w:pStyle w:val="T2"/>
        <w:ind w:left="260"/>
      </w:pPr>
      <w:r>
        <w:t>http://www.businesstoday.com.tw/article-content-92743-128098</w:t>
      </w:r>
    </w:p>
    <w:p w:rsidR="00597798" w:rsidRDefault="00597798" w:rsidP="00597798">
      <w:pPr>
        <w:pStyle w:val="T2"/>
        <w:ind w:left="260"/>
      </w:pPr>
      <w:r>
        <w:rPr>
          <w:rFonts w:hint="eastAsia"/>
        </w:rPr>
        <w:t>病媒蚊相同　茲卡病毒、登革熱夾攻南台灣。張雅雯，</w:t>
      </w:r>
      <w:r>
        <w:t>2016/3/25</w:t>
      </w:r>
      <w:r>
        <w:t>，時報周刊</w:t>
      </w:r>
      <w:r>
        <w:t>1988</w:t>
      </w:r>
      <w:r>
        <w:t>期</w:t>
      </w:r>
    </w:p>
    <w:p w:rsidR="00597798" w:rsidRDefault="00597798" w:rsidP="00597798">
      <w:pPr>
        <w:pStyle w:val="T2"/>
        <w:ind w:left="260"/>
      </w:pPr>
      <w:r>
        <w:t>http://gotv.ctitv.com.tw/2016/03/180446.htm</w:t>
      </w:r>
      <w:r w:rsidRPr="00597798">
        <w:t>%E5%BD%B9-%E8%9A%8A%E5%AD%90%E6%AE%B2%E6%BB%85%E6%88%B0</w:t>
      </w:r>
    </w:p>
    <w:p w:rsidR="002E1ACF" w:rsidRPr="002E1ACF" w:rsidRDefault="002E1ACF" w:rsidP="002E1ACF">
      <w:pPr>
        <w:spacing w:beforeLines="50" w:before="180" w:line="400" w:lineRule="exact"/>
        <w:ind w:firstLineChars="0" w:firstLine="0"/>
        <w:rPr>
          <w:rFonts w:ascii="Verdana" w:eastAsia="微軟正黑體" w:hAnsi="Verdana"/>
          <w:b/>
          <w:noProof/>
          <w:color w:val="080808"/>
          <w:kern w:val="2"/>
          <w:sz w:val="28"/>
          <w:szCs w:val="27"/>
          <w:shd w:val="clear" w:color="auto" w:fill="FFFFFF"/>
        </w:rPr>
      </w:pPr>
      <w:r w:rsidRPr="002E1ACF">
        <w:rPr>
          <w:rFonts w:ascii="Verdana" w:eastAsia="微軟正黑體" w:hAnsi="Verdana" w:hint="eastAsia"/>
          <w:b/>
          <w:noProof/>
          <w:color w:val="080808"/>
          <w:kern w:val="2"/>
          <w:sz w:val="28"/>
          <w:szCs w:val="27"/>
          <w:shd w:val="clear" w:color="auto" w:fill="FFFFFF"/>
        </w:rPr>
        <w:t>【可搭配影片】</w:t>
      </w:r>
    </w:p>
    <w:p w:rsidR="002E1ACF" w:rsidRP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  <w:r w:rsidRPr="002E1ACF">
        <w:rPr>
          <w:rFonts w:ascii="Tahoma" w:eastAsia="微軟正黑體" w:hAnsi="Tahoma" w:hint="eastAsia"/>
          <w:noProof/>
          <w:color w:val="080808"/>
          <w:kern w:val="2"/>
          <w:sz w:val="24"/>
          <w:szCs w:val="27"/>
          <w:shd w:val="clear" w:color="auto" w:fill="FFFFFF"/>
        </w:rPr>
        <w:t>08</w:t>
      </w:r>
      <w:r w:rsidRPr="002E1ACF">
        <w:rPr>
          <w:rFonts w:ascii="Tahoma" w:eastAsia="微軟正黑體" w:hAnsi="Tahoma" w:hint="eastAsia"/>
          <w:noProof/>
          <w:color w:val="080808"/>
          <w:kern w:val="2"/>
          <w:sz w:val="24"/>
          <w:szCs w:val="27"/>
          <w:shd w:val="clear" w:color="auto" w:fill="FFFFFF"/>
        </w:rPr>
        <w:t>台灣登革熱史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 xml:space="preserve"> 2015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年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4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萬多例創新高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 xml:space="preserve">    </w:t>
      </w:r>
      <w:r w:rsidRPr="002E1ACF">
        <w:rPr>
          <w:rFonts w:ascii="Tahoma" w:eastAsia="微軟正黑體" w:hAnsi="Tahoma" w:hint="eastAsia"/>
          <w:noProof/>
          <w:color w:val="080808"/>
          <w:kern w:val="2"/>
          <w:sz w:val="24"/>
          <w:szCs w:val="27"/>
          <w:shd w:val="clear" w:color="auto" w:fill="FFFFFF"/>
        </w:rPr>
        <w:t xml:space="preserve">    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 xml:space="preserve">                        2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分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13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秒</w:t>
      </w:r>
    </w:p>
    <w:p w:rsidR="002E1ACF" w:rsidRP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https://www.youtube.com/watch?v=m_2wGF6kQc0</w:t>
      </w:r>
    </w:p>
    <w:p w:rsidR="002E1ACF" w:rsidRPr="002E1ACF" w:rsidRDefault="002E1ACF" w:rsidP="002E1ACF">
      <w:pPr>
        <w:spacing w:beforeLines="50" w:before="180" w:line="400" w:lineRule="exact"/>
        <w:ind w:firstLineChars="0" w:firstLine="0"/>
        <w:rPr>
          <w:rFonts w:ascii="Verdana" w:eastAsia="微軟正黑體" w:hAnsi="Verdana"/>
          <w:b/>
          <w:noProof/>
          <w:color w:val="080808"/>
          <w:kern w:val="2"/>
          <w:sz w:val="28"/>
          <w:szCs w:val="27"/>
          <w:shd w:val="clear" w:color="auto" w:fill="FFFFFF"/>
        </w:rPr>
      </w:pPr>
      <w:r w:rsidRPr="002E1ACF">
        <w:rPr>
          <w:rFonts w:ascii="Verdana" w:eastAsia="微軟正黑體" w:hAnsi="Verdana" w:hint="eastAsia"/>
          <w:b/>
          <w:noProof/>
          <w:color w:val="080808"/>
          <w:kern w:val="2"/>
          <w:sz w:val="28"/>
          <w:szCs w:val="27"/>
          <w:shd w:val="clear" w:color="auto" w:fill="FFFFFF"/>
        </w:rPr>
        <w:t>【延伸閱讀】</w:t>
      </w:r>
    </w:p>
    <w:p w:rsidR="002E1ACF" w:rsidRP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  <w:r w:rsidRPr="002E1ACF">
        <w:rPr>
          <w:rFonts w:ascii="Tahoma" w:eastAsia="微軟正黑體" w:hAnsi="Tahoma" w:hint="eastAsia"/>
          <w:noProof/>
          <w:color w:val="080808"/>
          <w:kern w:val="2"/>
          <w:sz w:val="24"/>
          <w:szCs w:val="27"/>
          <w:shd w:val="clear" w:color="auto" w:fill="FFFFFF"/>
        </w:rPr>
        <w:t>傳染病全年接力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 xml:space="preserve"> 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「只在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3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月放假！」</w:t>
      </w:r>
    </w:p>
    <w:p w:rsidR="002E1ACF" w:rsidRPr="002E1ACF" w:rsidRDefault="002E1ACF" w:rsidP="002E1ACF">
      <w:pPr>
        <w:spacing w:beforeLines="0" w:before="0" w:line="360" w:lineRule="exact"/>
        <w:ind w:leftChars="100" w:left="260" w:firstLineChars="0" w:firstLine="0"/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</w:pPr>
      <w:r w:rsidRPr="002E1ACF">
        <w:rPr>
          <w:rFonts w:ascii="Tahoma" w:eastAsia="微軟正黑體" w:hAnsi="Tahoma" w:hint="eastAsia"/>
          <w:noProof/>
          <w:color w:val="080808"/>
          <w:kern w:val="2"/>
          <w:sz w:val="24"/>
          <w:szCs w:val="27"/>
          <w:shd w:val="clear" w:color="auto" w:fill="FFFFFF"/>
        </w:rPr>
        <w:t>鄭羿菲，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2016/4/21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，台灣醒報</w:t>
      </w:r>
      <w:r w:rsidRPr="002E1ACF">
        <w:rPr>
          <w:rFonts w:ascii="Tahoma" w:eastAsia="微軟正黑體" w:hAnsi="Tahoma" w:hint="eastAsia"/>
          <w:noProof/>
          <w:color w:val="080808"/>
          <w:kern w:val="2"/>
          <w:sz w:val="24"/>
          <w:szCs w:val="27"/>
          <w:shd w:val="clear" w:color="auto" w:fill="FFFFFF"/>
        </w:rPr>
        <w:t>。</w:t>
      </w:r>
      <w:r w:rsidRPr="002E1ACF">
        <w:rPr>
          <w:rFonts w:ascii="Tahoma" w:eastAsia="微軟正黑體" w:hAnsi="Tahoma"/>
          <w:noProof/>
          <w:color w:val="080808"/>
          <w:kern w:val="2"/>
          <w:sz w:val="24"/>
          <w:szCs w:val="27"/>
          <w:shd w:val="clear" w:color="auto" w:fill="FFFFFF"/>
        </w:rPr>
        <w:t>https://anntw.com/articles/20160421-iDMu</w:t>
      </w:r>
    </w:p>
    <w:p w:rsidR="00A942F7" w:rsidRDefault="00506E03" w:rsidP="00A918C2">
      <w:pPr>
        <w:spacing w:before="216"/>
        <w:ind w:firstLineChars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178573</wp:posOffset>
                </wp:positionV>
                <wp:extent cx="6397697" cy="6064596"/>
                <wp:effectExtent l="0" t="95250" r="3175" b="1270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7697" cy="6064596"/>
                          <a:chOff x="0" y="0"/>
                          <a:chExt cx="6397697" cy="6064596"/>
                        </a:xfrm>
                      </wpg:grpSpPr>
                      <wps:wsp>
                        <wps:cNvPr id="289" name="圓角矩形 289"/>
                        <wps:cNvSpPr/>
                        <wps:spPr>
                          <a:xfrm>
                            <a:off x="593124" y="304800"/>
                            <a:ext cx="5758512" cy="5759796"/>
                          </a:xfrm>
                          <a:prstGeom prst="roundRect">
                            <a:avLst>
                              <a:gd name="adj" fmla="val 4631"/>
                            </a:avLst>
                          </a:prstGeom>
                          <a:solidFill>
                            <a:schemeClr val="bg1"/>
                          </a:solidFill>
                          <a:ln w="222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290" name="資料庫圖表 290"/>
                        <wpg:cNvFrPr/>
                        <wpg:xfrm>
                          <a:off x="0" y="0"/>
                          <a:ext cx="1388745" cy="204406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6" r:lo="rId27" r:qs="rId28" r:cs="rId29"/>
                          </a:graphicData>
                        </a:graphic>
                      </wpg:graphicFrame>
                      <wps:wsp>
                        <wps:cNvPr id="52" name="文字方塊 52"/>
                        <wps:cNvSpPr txBox="1"/>
                        <wps:spPr bwMode="auto">
                          <a:xfrm>
                            <a:off x="1178010" y="667264"/>
                            <a:ext cx="5219687" cy="5396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06E03" w:rsidRDefault="00506E03" w:rsidP="00506E03">
                              <w:pPr>
                                <w:pStyle w:val="affd"/>
                                <w:numPr>
                                  <w:ilvl w:val="0"/>
                                  <w:numId w:val="13"/>
                                </w:numPr>
                                <w:spacing w:beforeLines="60" w:before="216"/>
                                <w:ind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會傳染登革熱的蚊子主要是哪兩種？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牠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們的體型特徵是什麼？</w:t>
                              </w:r>
                            </w:p>
                            <w:p w:rsidR="00506E03" w:rsidRDefault="00506E03" w:rsidP="00506E03">
                              <w:pPr>
                                <w:pStyle w:val="affd"/>
                                <w:numPr>
                                  <w:ilvl w:val="0"/>
                                  <w:numId w:val="13"/>
                                </w:numPr>
                                <w:spacing w:beforeLines="60" w:before="216"/>
                                <w:ind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感染登革熱會出現什麼症狀？現在登革熱是否有疫苗或特效藥可以使用？</w:t>
                              </w:r>
                            </w:p>
                            <w:p w:rsidR="00506E03" w:rsidRDefault="00506E03" w:rsidP="00506E03">
                              <w:pPr>
                                <w:pStyle w:val="affd"/>
                                <w:numPr>
                                  <w:ilvl w:val="0"/>
                                  <w:numId w:val="13"/>
                                </w:numPr>
                                <w:spacing w:beforeLines="60" w:before="216"/>
                                <w:ind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得過一次登革熱後，會不會有再度感染的可能？</w:t>
                              </w:r>
                            </w:p>
                            <w:p w:rsidR="00506E03" w:rsidRDefault="00506E03" w:rsidP="00506E03">
                              <w:pPr>
                                <w:pStyle w:val="affd"/>
                                <w:numPr>
                                  <w:ilvl w:val="0"/>
                                  <w:numId w:val="13"/>
                                </w:numPr>
                                <w:spacing w:beforeLines="60" w:before="216"/>
                                <w:ind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台灣的登革熱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疫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情主要是出現在哪些縣市？根據圖表，近年登革熱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疫情的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趨勢是呈現減少還是攀升？</w:t>
                              </w:r>
                            </w:p>
                            <w:p w:rsidR="00506E03" w:rsidRDefault="00506E03" w:rsidP="00506E03">
                              <w:pPr>
                                <w:pStyle w:val="affd"/>
                                <w:numPr>
                                  <w:ilvl w:val="0"/>
                                  <w:numId w:val="13"/>
                                </w:numPr>
                                <w:spacing w:beforeLines="60" w:before="216"/>
                                <w:ind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除了台灣，東南亞也有不少國家爆發登革熱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疫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情，包括哪些國家？請舉出</w:t>
                              </w:r>
                              <w:r>
                                <w:t>3</w:t>
                              </w:r>
                              <w:r>
                                <w:t>例。</w:t>
                              </w:r>
                            </w:p>
                            <w:p w:rsidR="00506E03" w:rsidRDefault="00506E03" w:rsidP="00506E03">
                              <w:pPr>
                                <w:pStyle w:val="affd"/>
                                <w:numPr>
                                  <w:ilvl w:val="0"/>
                                  <w:numId w:val="13"/>
                                </w:numPr>
                                <w:spacing w:beforeLines="60" w:before="216"/>
                                <w:ind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為什麼登革熱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疫情會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逐漸北移？</w:t>
                              </w:r>
                            </w:p>
                            <w:p w:rsidR="00506E03" w:rsidRDefault="00506E03" w:rsidP="00506E03">
                              <w:pPr>
                                <w:pStyle w:val="affd"/>
                                <w:numPr>
                                  <w:ilvl w:val="0"/>
                                  <w:numId w:val="13"/>
                                </w:numPr>
                                <w:spacing w:beforeLines="60" w:before="216"/>
                                <w:ind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台灣是否有可能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成為茲卡病毒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的疫區？為什麼？</w:t>
                              </w:r>
                            </w:p>
                            <w:p w:rsidR="00506E03" w:rsidRPr="00E7426F" w:rsidRDefault="00506E03" w:rsidP="00506E03">
                              <w:pPr>
                                <w:pStyle w:val="affd"/>
                                <w:numPr>
                                  <w:ilvl w:val="0"/>
                                  <w:numId w:val="13"/>
                                </w:numPr>
                                <w:spacing w:beforeLines="60" w:before="216"/>
                                <w:ind w:firstLineChars="0"/>
                              </w:pPr>
                              <w:r w:rsidRPr="00712990">
                                <w:rPr>
                                  <w:rFonts w:hint="eastAsia"/>
                                </w:rPr>
                                <w:t>請描述你與蚊子最難忘的一次大作戰經驗？你是用</w:t>
                              </w:r>
                              <w:proofErr w:type="gramStart"/>
                              <w:r w:rsidRPr="00712990">
                                <w:rPr>
                                  <w:rFonts w:hint="eastAsia"/>
                                </w:rPr>
                                <w:t>防蚊拍</w:t>
                              </w:r>
                              <w:proofErr w:type="gramEnd"/>
                              <w:r w:rsidRPr="00712990">
                                <w:rPr>
                                  <w:rFonts w:hint="eastAsia"/>
                                </w:rPr>
                                <w:t>、殺蟲劑、</w:t>
                              </w:r>
                              <w:proofErr w:type="gramStart"/>
                              <w:r w:rsidRPr="00712990">
                                <w:rPr>
                                  <w:rFonts w:hint="eastAsia"/>
                                </w:rPr>
                                <w:t>捕蚊燈</w:t>
                              </w:r>
                              <w:proofErr w:type="gramEnd"/>
                              <w:r w:rsidRPr="00712990">
                                <w:rPr>
                                  <w:rFonts w:hint="eastAsia"/>
                                </w:rPr>
                                <w:t>、蚊香、還是靠萬能雙手？如果你有防蚊妙方，也請分享一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180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8" o:spid="_x0000_s1041" style="position:absolute;margin-left:-15.95pt;margin-top:14.05pt;width:503.75pt;height:477.55pt;z-index:251665408" coordsize="63976,60645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">
                <v:roundrect id="圓角矩形 289" o:spid="_x0000_s1042" style="position:absolute;left:5931;top:3048;width:57585;height:57597;visibility:visible;mso-wrap-style:square;v-text-anchor:middle" arcsize="303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rOGsYA&#10;AADcAAAADwAAAGRycy9kb3ducmV2LnhtbESPQWvCQBSE7wX/w/IEL6VuqqA2dZXWUhD0YrT31+xr&#10;Ept9G3bXGP313YLgcZiZb5j5sjO1aMn5yrKC52ECgji3uuJCwWH/+TQD4QOyxtoyKbiQh+Wi9zDH&#10;VNsz76jNQiEihH2KCsoQmlRKn5dk0A9tQxy9H+sMhihdIbXDc4SbWo6SZCINVhwXSmxoVVL+m52M&#10;gjYcPx6r5n37Jaeb6cGtrpvx91GpQb97ewURqAv38K291gpGsxf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rOGsYAAADcAAAADwAAAAAAAAAAAAAAAACYAgAAZHJz&#10;L2Rvd25yZXYueG1sUEsFBgAAAAAEAAQA9QAAAIsDAAAAAA==&#10;" fillcolor="white [3212]" strokecolor="#771048 [1604]" strokeweight="1.75pt"/>
                <v:shape id="資料庫圖表 290" o:spid="_x0000_s1043" type="#_x0000_t75" style="position:absolute;left:1341;top:-792;width:12070;height:220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44ge&#10;r8IAAADcAAAADwAAAGRycy9kb3ducmV2LnhtbERPy2oCMRTdC/5DuEJ3TqKLoqNRqlBoiwi+Ft3d&#10;Tq4zUyc3QxJ1+vfNQnB5OO/5srONuJEPtWMNo0yBIC6cqbnUcDy8DycgQkQ22DgmDX8UYLno9+aY&#10;G3fnHd32sRQphEOOGqoY21zKUFRkMWSuJU7c2XmLMUFfSuPxnsJtI8dKvUqLNaeGCltaV1Rc9ler&#10;4fzztfmdNj6sLteTWn/abam+t1q/DLq3GYhIXXyKH+4Po2E8TfPTmXQE5OIf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44ger8IAAADcAAAADwAAAAAAAAAAAAAAAACbAgAAZHJzL2Rv&#10;d25yZXYueG1sUEsFBgAAAAAEAAQA8wAAAIoDAAAAAA==&#10;">
                  <v:imagedata r:id="rId31" o:title=""/>
                  <o:lock v:ext="edit" aspectratio="f"/>
                </v:shape>
                <v:shape id="文字方塊 52" o:spid="_x0000_s1044" type="#_x0000_t202" style="position:absolute;left:11780;top:6672;width:52196;height:53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1ya8MA&#10;AADbAAAADwAAAGRycy9kb3ducmV2LnhtbESP0WoCMRRE3wv9h3ALfauJFqWsRhFFEPogtf2A283d&#10;zeLmZkni7rZf3whCH4eZOcOsNqNrRU8hNp41TCcKBHHpTcO1hq/Pw8sbiJiQDbaeScMPRdisHx9W&#10;WBg/8Af151SLDOFYoAabUldIGUtLDuPEd8TZq3xwmLIMtTQBhwx3rZwptZAOG84LFjvaWSov56vT&#10;8F3tB7MYf214VafGsuqP72Wl9fPTuF2CSDSm//C9fTQa5jO4fc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1ya8MAAADbAAAADwAAAAAAAAAAAAAAAACYAgAAZHJzL2Rv&#10;d25yZXYueG1sUEsFBgAAAAAEAAQA9QAAAIgDAAAAAA==&#10;" filled="f" stroked="f" strokeweight=".5pt">
                  <v:textbox inset="1mm,1mm,5mm,1mm">
                    <w:txbxContent>
                      <w:p w:rsidR="00506E03" w:rsidRDefault="00506E03" w:rsidP="00506E03">
                        <w:pPr>
                          <w:pStyle w:val="affd"/>
                          <w:numPr>
                            <w:ilvl w:val="0"/>
                            <w:numId w:val="13"/>
                          </w:numPr>
                          <w:spacing w:beforeLines="60" w:before="216"/>
                          <w:ind w:firstLineChars="0"/>
                        </w:pPr>
                        <w:r>
                          <w:rPr>
                            <w:rFonts w:hint="eastAsia"/>
                          </w:rPr>
                          <w:t>會傳染登革熱的蚊子主要是哪兩種？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牠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們的體型特徵是什麼？</w:t>
                        </w:r>
                      </w:p>
                      <w:p w:rsidR="00506E03" w:rsidRDefault="00506E03" w:rsidP="00506E03">
                        <w:pPr>
                          <w:pStyle w:val="affd"/>
                          <w:numPr>
                            <w:ilvl w:val="0"/>
                            <w:numId w:val="13"/>
                          </w:numPr>
                          <w:spacing w:beforeLines="60" w:before="216"/>
                          <w:ind w:firstLineChars="0"/>
                        </w:pPr>
                        <w:r>
                          <w:rPr>
                            <w:rFonts w:hint="eastAsia"/>
                          </w:rPr>
                          <w:t>感染登革熱會出現什麼症狀？現在登革熱是否有疫苗或特效藥可以使用？</w:t>
                        </w:r>
                      </w:p>
                      <w:p w:rsidR="00506E03" w:rsidRDefault="00506E03" w:rsidP="00506E03">
                        <w:pPr>
                          <w:pStyle w:val="affd"/>
                          <w:numPr>
                            <w:ilvl w:val="0"/>
                            <w:numId w:val="13"/>
                          </w:numPr>
                          <w:spacing w:beforeLines="60" w:before="216"/>
                          <w:ind w:firstLineChars="0"/>
                        </w:pPr>
                        <w:r>
                          <w:rPr>
                            <w:rFonts w:hint="eastAsia"/>
                          </w:rPr>
                          <w:t>得過一次登革熱後，會不會有再度感染的可能？</w:t>
                        </w:r>
                      </w:p>
                      <w:p w:rsidR="00506E03" w:rsidRDefault="00506E03" w:rsidP="00506E03">
                        <w:pPr>
                          <w:pStyle w:val="affd"/>
                          <w:numPr>
                            <w:ilvl w:val="0"/>
                            <w:numId w:val="13"/>
                          </w:numPr>
                          <w:spacing w:beforeLines="60" w:before="216"/>
                          <w:ind w:firstLineChars="0"/>
                        </w:pPr>
                        <w:r>
                          <w:rPr>
                            <w:rFonts w:hint="eastAsia"/>
                          </w:rPr>
                          <w:t>台灣的登革熱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疫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情主要是出現在哪些縣市？根據圖表，近年登革熱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疫情的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趨勢是呈現減少還是攀升？</w:t>
                        </w:r>
                      </w:p>
                      <w:p w:rsidR="00506E03" w:rsidRDefault="00506E03" w:rsidP="00506E03">
                        <w:pPr>
                          <w:pStyle w:val="affd"/>
                          <w:numPr>
                            <w:ilvl w:val="0"/>
                            <w:numId w:val="13"/>
                          </w:numPr>
                          <w:spacing w:beforeLines="60" w:before="216"/>
                          <w:ind w:firstLineChars="0"/>
                        </w:pPr>
                        <w:r>
                          <w:rPr>
                            <w:rFonts w:hint="eastAsia"/>
                          </w:rPr>
                          <w:t>除了台灣，東南亞也有不少國家爆發登革熱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疫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情，包括哪些國家？請舉出</w:t>
                        </w:r>
                        <w:r>
                          <w:t>3</w:t>
                        </w:r>
                        <w:r>
                          <w:t>例。</w:t>
                        </w:r>
                      </w:p>
                      <w:p w:rsidR="00506E03" w:rsidRDefault="00506E03" w:rsidP="00506E03">
                        <w:pPr>
                          <w:pStyle w:val="affd"/>
                          <w:numPr>
                            <w:ilvl w:val="0"/>
                            <w:numId w:val="13"/>
                          </w:numPr>
                          <w:spacing w:beforeLines="60" w:before="216"/>
                          <w:ind w:firstLineChars="0"/>
                        </w:pPr>
                        <w:r>
                          <w:rPr>
                            <w:rFonts w:hint="eastAsia"/>
                          </w:rPr>
                          <w:t>為什麼登革熱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疫情會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逐漸北移？</w:t>
                        </w:r>
                      </w:p>
                      <w:p w:rsidR="00506E03" w:rsidRDefault="00506E03" w:rsidP="00506E03">
                        <w:pPr>
                          <w:pStyle w:val="affd"/>
                          <w:numPr>
                            <w:ilvl w:val="0"/>
                            <w:numId w:val="13"/>
                          </w:numPr>
                          <w:spacing w:beforeLines="60" w:before="216"/>
                          <w:ind w:firstLineChars="0"/>
                        </w:pPr>
                        <w:r>
                          <w:rPr>
                            <w:rFonts w:hint="eastAsia"/>
                          </w:rPr>
                          <w:t>台灣是否有可能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成為茲卡病毒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的疫區？為什麼？</w:t>
                        </w:r>
                      </w:p>
                      <w:p w:rsidR="00506E03" w:rsidRPr="00E7426F" w:rsidRDefault="00506E03" w:rsidP="00506E03">
                        <w:pPr>
                          <w:pStyle w:val="affd"/>
                          <w:numPr>
                            <w:ilvl w:val="0"/>
                            <w:numId w:val="13"/>
                          </w:numPr>
                          <w:spacing w:beforeLines="60" w:before="216"/>
                          <w:ind w:firstLineChars="0"/>
                        </w:pPr>
                        <w:r w:rsidRPr="00712990">
                          <w:rPr>
                            <w:rFonts w:hint="eastAsia"/>
                          </w:rPr>
                          <w:t>請描述你與蚊子最難忘的一次大作戰經驗？你是用</w:t>
                        </w:r>
                        <w:proofErr w:type="gramStart"/>
                        <w:r w:rsidRPr="00712990">
                          <w:rPr>
                            <w:rFonts w:hint="eastAsia"/>
                          </w:rPr>
                          <w:t>防蚊拍</w:t>
                        </w:r>
                        <w:proofErr w:type="gramEnd"/>
                        <w:r w:rsidRPr="00712990">
                          <w:rPr>
                            <w:rFonts w:hint="eastAsia"/>
                          </w:rPr>
                          <w:t>、殺蟲劑、</w:t>
                        </w:r>
                        <w:proofErr w:type="gramStart"/>
                        <w:r w:rsidRPr="00712990">
                          <w:rPr>
                            <w:rFonts w:hint="eastAsia"/>
                          </w:rPr>
                          <w:t>捕蚊燈</w:t>
                        </w:r>
                        <w:proofErr w:type="gramEnd"/>
                        <w:r w:rsidRPr="00712990">
                          <w:rPr>
                            <w:rFonts w:hint="eastAsia"/>
                          </w:rPr>
                          <w:t>、蚊香、還是靠萬能雙手？如果你有防蚊妙方，也請分享一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942F7" w:rsidSect="008A3646">
      <w:headerReference w:type="default" r:id="rId32"/>
      <w:footerReference w:type="even" r:id="rId33"/>
      <w:footerReference w:type="default" r:id="rId34"/>
      <w:footerReference w:type="first" r:id="rId35"/>
      <w:pgSz w:w="11906" w:h="16838"/>
      <w:pgMar w:top="1077" w:right="1077" w:bottom="1077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E49" w:rsidRDefault="00E35E49" w:rsidP="0068210B">
      <w:pPr>
        <w:spacing w:before="144"/>
        <w:ind w:firstLine="520"/>
      </w:pPr>
      <w:r>
        <w:separator/>
      </w:r>
    </w:p>
  </w:endnote>
  <w:endnote w:type="continuationSeparator" w:id="0">
    <w:p w:rsidR="00E35E49" w:rsidRDefault="00E35E49" w:rsidP="0068210B">
      <w:pPr>
        <w:spacing w:before="144"/>
        <w:ind w:firstLine="5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gliu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1A" w:rsidRDefault="00C8181A" w:rsidP="00C8181A">
    <w:pPr>
      <w:pStyle w:val="af9"/>
      <w:spacing w:before="144"/>
      <w:ind w:firstLine="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AE" w:rsidRDefault="00C929AE" w:rsidP="0068210B">
    <w:pPr>
      <w:pStyle w:val="af9"/>
      <w:tabs>
        <w:tab w:val="right" w:pos="9752"/>
      </w:tabs>
      <w:spacing w:before="144" w:line="240" w:lineRule="auto"/>
      <w:ind w:firstLine="440"/>
      <w:jc w:val="center"/>
      <w:rPr>
        <w:rFonts w:ascii="微軟正黑體" w:hAnsi="微軟正黑體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4EF8E395" wp14:editId="3D3FB4DA">
              <wp:extent cx="5113020" cy="0"/>
              <wp:effectExtent l="38100" t="38100" r="49530" b="57150"/>
              <wp:docPr id="2" name="直線接點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13020" cy="0"/>
                      </a:xfrm>
                      <a:prstGeom prst="line">
                        <a:avLst/>
                      </a:prstGeom>
                      <a:noFill/>
                      <a:ln w="100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 type="oval" w="med" len="med"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36BA48A" id="直線接點 7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" strokecolor="#e32d91 [3204]" strokeweight=".27778mm">
              <v:stroke startarrow="oval" endarrow="oval"/>
              <w10:anchorlock/>
            </v:line>
          </w:pict>
        </mc:Fallback>
      </mc:AlternateContent>
    </w:r>
  </w:p>
  <w:p w:rsidR="00C929AE" w:rsidRPr="00E06466" w:rsidRDefault="00C929AE" w:rsidP="00E06466">
    <w:pPr>
      <w:pStyle w:val="af9"/>
      <w:tabs>
        <w:tab w:val="right" w:pos="9752"/>
      </w:tabs>
      <w:spacing w:beforeLines="0" w:before="0" w:line="240" w:lineRule="auto"/>
      <w:ind w:firstLineChars="0"/>
      <w:jc w:val="center"/>
      <w:rPr>
        <w:rFonts w:ascii="微軟正黑體" w:hAnsi="微軟正黑體"/>
        <w:sz w:val="20"/>
        <w:szCs w:val="20"/>
      </w:rPr>
    </w:pPr>
    <w:r>
      <w:rPr>
        <w:rFonts w:ascii="微軟正黑體" w:hAnsi="微軟正黑體" w:hint="eastAsia"/>
        <w:sz w:val="20"/>
        <w:szCs w:val="20"/>
      </w:rPr>
      <w:t>2016年5月 國際新聞特別事件深入導讀：</w:t>
    </w:r>
    <w:r w:rsidR="00651528" w:rsidRPr="00651528">
      <w:rPr>
        <w:rFonts w:ascii="微軟正黑體" w:hAnsi="微軟正黑體" w:hint="eastAsia"/>
        <w:sz w:val="20"/>
        <w:szCs w:val="20"/>
      </w:rPr>
      <w:t>「蚊」之色變的傳染病</w:t>
    </w:r>
    <w:r w:rsidR="00651528" w:rsidRPr="00651528">
      <w:rPr>
        <w:rFonts w:ascii="微軟正黑體" w:hAnsi="微軟正黑體"/>
        <w:sz w:val="20"/>
        <w:szCs w:val="20"/>
      </w:rPr>
      <w:t xml:space="preserve"> </w:t>
    </w:r>
    <w:r w:rsidR="00F16E2C">
      <w:rPr>
        <w:rFonts w:ascii="微軟正黑體" w:hAnsi="微軟正黑體" w:hint="eastAsia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1A" w:rsidRDefault="00C8181A" w:rsidP="00C8181A">
    <w:pPr>
      <w:pStyle w:val="af9"/>
      <w:spacing w:before="144"/>
      <w:ind w:firstLine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E49" w:rsidRDefault="00E35E49" w:rsidP="0068210B">
      <w:pPr>
        <w:spacing w:before="144"/>
        <w:ind w:firstLine="520"/>
      </w:pPr>
      <w:r>
        <w:separator/>
      </w:r>
    </w:p>
  </w:footnote>
  <w:footnote w:type="continuationSeparator" w:id="0">
    <w:p w:rsidR="00E35E49" w:rsidRDefault="00E35E49" w:rsidP="0068210B">
      <w:pPr>
        <w:spacing w:before="144"/>
        <w:ind w:firstLine="5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AE" w:rsidRDefault="00C929AE" w:rsidP="000C326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A3DAD12" wp14:editId="6B25539E">
              <wp:simplePos x="0" y="0"/>
              <wp:positionH relativeFrom="column">
                <wp:posOffset>6191250</wp:posOffset>
              </wp:positionH>
              <wp:positionV relativeFrom="paragraph">
                <wp:posOffset>-307472</wp:posOffset>
              </wp:positionV>
              <wp:extent cx="512517" cy="411480"/>
              <wp:effectExtent l="0" t="0" r="0" b="0"/>
              <wp:wrapNone/>
              <wp:docPr id="172" name="文字方塊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517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29AE" w:rsidRPr="0030203F" w:rsidRDefault="00C929AE" w:rsidP="0062157C">
                          <w:pPr>
                            <w:pStyle w:val="af7"/>
                            <w:rPr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203F">
                            <w:rPr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0203F">
                            <w:rPr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30203F">
                            <w:rPr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A230A">
                            <w:rPr>
                              <w:i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6</w:t>
                          </w:r>
                          <w:r w:rsidRPr="0030203F">
                            <w:rPr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A3DAD12" id="_x0000_t202" coordsize="21600,21600" o:spt="202" path="m,l,21600r21600,l21600,xe">
              <v:stroke joinstyle="miter"/>
              <v:path gradientshapeok="t" o:connecttype="rect"/>
            </v:shapetype>
            <v:shape id="文字方塊 172" o:spid="_x0000_s1045" type="#_x0000_t202" style="position:absolute;margin-left:487.5pt;margin-top:-24.2pt;width:40.35pt;height:32.4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" filled="f" stroked="f" strokeweight=".5pt">
              <v:textbox inset=",7.2pt,,7.2pt">
                <w:txbxContent>
                  <w:p w:rsidR="00C929AE" w:rsidRPr="0030203F" w:rsidRDefault="00C929AE" w:rsidP="0062157C">
                    <w:pPr>
                      <w:pStyle w:val="af7"/>
                      <w:rPr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 w:rsidRPr="0030203F">
                      <w:rPr>
                        <w:i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30203F">
                      <w:rPr>
                        <w:i/>
                        <w:color w:val="FFFFFF" w:themeColor="background1"/>
                        <w:sz w:val="32"/>
                        <w:szCs w:val="32"/>
                      </w:rPr>
                      <w:instrText>PAGE   \* MERGEFORMAT</w:instrText>
                    </w:r>
                    <w:r w:rsidRPr="0030203F">
                      <w:rPr>
                        <w:i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2A230A">
                      <w:rPr>
                        <w:i/>
                        <w:noProof/>
                        <w:color w:val="FFFFFF" w:themeColor="background1"/>
                        <w:sz w:val="32"/>
                        <w:szCs w:val="32"/>
                      </w:rPr>
                      <w:t>6</w:t>
                    </w:r>
                    <w:r w:rsidRPr="0030203F">
                      <w:rPr>
                        <w:i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205CA90" wp14:editId="0338BB07">
              <wp:simplePos x="0" y="0"/>
              <wp:positionH relativeFrom="column">
                <wp:posOffset>220980</wp:posOffset>
              </wp:positionH>
              <wp:positionV relativeFrom="paragraph">
                <wp:posOffset>29210</wp:posOffset>
              </wp:positionV>
              <wp:extent cx="1943735" cy="226695"/>
              <wp:effectExtent l="0" t="0" r="0" b="1905"/>
              <wp:wrapNone/>
              <wp:docPr id="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29AE" w:rsidRPr="00FD33E1" w:rsidRDefault="006626A4" w:rsidP="00FD33E1">
                          <w:pPr>
                            <w:pStyle w:val="af7"/>
                          </w:pPr>
                          <w:r w:rsidRPr="006B3E58">
                            <w:rPr>
                              <w:rFonts w:ascii="微軟正黑體" w:hAnsi="微軟正黑體" w:hint="eastAsia"/>
                            </w:rPr>
                            <w:t>「蚊」之色變的傳染病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5CA90" id="文字方塊 2" o:spid="_x0000_s1046" type="#_x0000_t202" style="position:absolute;margin-left:17.4pt;margin-top:2.3pt;width:153.05pt;height:1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" filled="f" stroked="f">
              <v:textbox inset="0,0,0,0">
                <w:txbxContent>
                  <w:p w:rsidR="00C929AE" w:rsidRPr="00FD33E1" w:rsidRDefault="006626A4" w:rsidP="00FD33E1">
                    <w:pPr>
                      <w:pStyle w:val="af7"/>
                    </w:pPr>
                    <w:r w:rsidRPr="006B3E58">
                      <w:rPr>
                        <w:rFonts w:ascii="微軟正黑體" w:hAnsi="微軟正黑體" w:hint="eastAsia"/>
                      </w:rPr>
                      <w:t>「蚊」之色變的傳染病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06368" behindDoc="0" locked="0" layoutInCell="1" allowOverlap="1" wp14:anchorId="326B9E50" wp14:editId="65A52154">
              <wp:simplePos x="0" y="0"/>
              <wp:positionH relativeFrom="column">
                <wp:posOffset>217170</wp:posOffset>
              </wp:positionH>
              <wp:positionV relativeFrom="paragraph">
                <wp:posOffset>259715</wp:posOffset>
              </wp:positionV>
              <wp:extent cx="1943735" cy="0"/>
              <wp:effectExtent l="38100" t="38100" r="0" b="57150"/>
              <wp:wrapNone/>
              <wp:docPr id="4" name="直線接點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43735" cy="0"/>
                      </a:xfrm>
                      <a:prstGeom prst="line">
                        <a:avLst/>
                      </a:prstGeom>
                      <a:ln w="3175">
                        <a:headEnd type="oval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6F07D" id="直線接點 4" o:spid="_x0000_s1026" style="position:absolute;flip:y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.1pt,20.45pt" to="170.1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" strokecolor="#e32d91 [3204]" strokeweight=".25pt">
              <v:stroke startarrow="oval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0" locked="0" layoutInCell="1" allowOverlap="1" wp14:anchorId="0AFC8230" wp14:editId="141B29C8">
          <wp:simplePos x="0" y="0"/>
          <wp:positionH relativeFrom="margin">
            <wp:align>center</wp:align>
          </wp:positionH>
          <wp:positionV relativeFrom="paragraph">
            <wp:posOffset>-309880</wp:posOffset>
          </wp:positionV>
          <wp:extent cx="1313180" cy="432435"/>
          <wp:effectExtent l="0" t="0" r="1270" b="5715"/>
          <wp:wrapSquare wrapText="bothSides"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18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07392" behindDoc="0" locked="0" layoutInCell="1" allowOverlap="1" wp14:anchorId="711E95ED" wp14:editId="3D6A8EBF">
              <wp:simplePos x="0" y="0"/>
              <wp:positionH relativeFrom="column">
                <wp:posOffset>4069715</wp:posOffset>
              </wp:positionH>
              <wp:positionV relativeFrom="paragraph">
                <wp:posOffset>-265431</wp:posOffset>
              </wp:positionV>
              <wp:extent cx="1475740" cy="0"/>
              <wp:effectExtent l="38100" t="38100" r="0" b="57150"/>
              <wp:wrapNone/>
              <wp:docPr id="5" name="直線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475740" cy="0"/>
                      </a:xfrm>
                      <a:prstGeom prst="line">
                        <a:avLst/>
                      </a:prstGeom>
                      <a:ln w="3175">
                        <a:headEnd type="oval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7EAD7" id="直線接點 5" o:spid="_x0000_s1026" style="position:absolute;flip:y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0.45pt,-20.9pt" to="436.65pt,-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" strokecolor="#e32d91 [3204]" strokeweight=".25pt">
              <v:stroke startarrow="oval"/>
              <o:lock v:ext="edit" shapetype="f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3BF31392" wp14:editId="7742AE3D">
              <wp:simplePos x="0" y="0"/>
              <wp:positionH relativeFrom="page">
                <wp:posOffset>6143625</wp:posOffset>
              </wp:positionH>
              <wp:positionV relativeFrom="page">
                <wp:posOffset>238125</wp:posOffset>
              </wp:positionV>
              <wp:extent cx="1421130" cy="781050"/>
              <wp:effectExtent l="0" t="0" r="0" b="19050"/>
              <wp:wrapNone/>
              <wp:docPr id="6" name="群組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21130" cy="781050"/>
                        <a:chOff x="-1" y="-26271"/>
                        <a:chExt cx="1700784" cy="1050398"/>
                      </a:xfrm>
                    </wpg:grpSpPr>
                    <wpg:grpSp>
                      <wpg:cNvPr id="7" name="群組 7"/>
                      <wpg:cNvGrpSpPr/>
                      <wpg:grpSpPr>
                        <a:xfrm>
                          <a:off x="-1" y="0"/>
                          <a:ext cx="1700784" cy="1024127"/>
                          <a:chOff x="-1" y="0"/>
                          <a:chExt cx="1700784" cy="1024127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0" y="0"/>
                            <a:ext cx="1700783" cy="10241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2"/>
                        <wps:cNvSpPr/>
                        <wps:spPr>
                          <a:xfrm>
                            <a:off x="-1" y="0"/>
                            <a:ext cx="1463039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1" y="0"/>
                            <a:ext cx="1472183" cy="1024127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文字方塊 13"/>
                      <wps:cNvSpPr txBox="1"/>
                      <wps:spPr>
                        <a:xfrm>
                          <a:off x="1034034" y="-26271"/>
                          <a:ext cx="438151" cy="55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9AE" w:rsidRPr="0062157C" w:rsidRDefault="00C929AE" w:rsidP="008F2BFD">
                            <w:pPr>
                              <w:spacing w:before="144"/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F31392" id="群組 6" o:spid="_x0000_s1047" style="position:absolute;margin-left:483.75pt;margin-top:18.75pt;width:111.9pt;height:61.5pt;z-index:251705344;mso-position-horizontal-relative:page;mso-position-vertical-relative:page;mso-width-relative:margin;mso-height-relative:margin" coordorigin=",-262" coordsize="17007,10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">
              <v:group id="群組 7" o:spid="_x0000_s1048" style="position:absolute;width:17007;height:10241" coordorigin="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ect id="矩形 9" o:spid="_x0000_s104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BJsIA&#10;AADaAAAADwAAAGRycy9kb3ducmV2LnhtbESPzWrDMBCE74G+g9hCLqGR80NpncimLZT0Gsf4vFgb&#10;29RauZLquG8fBQo5DjPzDbPPJ9OLkZzvLCtYLRMQxLXVHTcKytPn0wsIH5A19pZJwR95yLOH2R5T&#10;bS98pLEIjYgQ9ikqaEMYUil93ZJBv7QDcfTO1hkMUbpGaoeXCDe9XCfJszTYcVxocaCPlurv4tco&#10;2Jba9JuqGH9WB7eot2Xi36tSqfnj9LYDEWgK9/B/+0sreIXblXg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oEmwgAAANoAAAAPAAAAAAAAAAAAAAAAAJgCAABkcnMvZG93&#10;bnJldi54bWxQSwUGAAAAAAQABAD1AAAAhwMAAAAA&#10;" fillcolor="white [3212]" stroked="f" strokeweight="1.5pt">
                  <v:fill opacity="0"/>
                </v:rect>
                <v:shape id="矩形 12" o:spid="_x0000_s105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7NXMEA&#10;AADbAAAADwAAAGRycy9kb3ducmV2LnhtbERPzYrCMBC+C/sOYRb2ImtaRZFqlF1BEMGDug8wNGNT&#10;bCYlidr16Y0geJuP73fmy8424ko+1I4V5IMMBHHpdM2Vgr/j+nsKIkRkjY1jUvBPAZaLj94cC+1u&#10;vKfrIVYihXAoUIGJsS2kDKUhi2HgWuLEnZy3GBP0ldQebyncNnKYZRNpsebUYLCllaHyfLhYBb/b&#10;3b09bfPLvt/56XiU1xtvVkp9fXY/MxCRuvgWv9wbnebn8PwlH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ezVzBAAAA2wAAAA8AAAAAAAAAAAAAAAAAmAIAAGRycy9kb3du&#10;cmV2LnhtbFBLBQYAAAAABAAEAPUAAACGAwAAAAA=&#10;" path="m,l1462822,r,1014481l638269,407899,,xe" fillcolor="#e32d91 [3204]" stroked="f" strokeweight="1.5pt">
                  <v:path arrowok="t" o:connecttype="custom" o:connectlocs="0,0;1463039,0;1463039,1014984;638364,408101;0,0" o:connectangles="0,0,0,0,0"/>
                </v:shape>
                <v:rect id="矩形 12" o:spid="_x0000_s105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0kbcMA&#10;AADbAAAADwAAAGRycy9kb3ducmV2LnhtbERP22oCMRB9F/oPYQq+aVahxa5GsS2lLYLSVRDfhs3s&#10;hSaTZRN12683guDbHM51ZovOGnGi1teOFYyGCQji3OmaSwW77cdgAsIHZI3GMSn4Iw+L+UNvhql2&#10;Z/6hUxZKEUPYp6igCqFJpfR5RRb90DXEkStcazFE2JZSt3iO4dbIcZI8S4s1x4YKG3qrKP/NjlbB&#10;63q1MUURMv//Sdv9e/FkDi/fSvUfu+UURKAu3MU395eO88dw/SUeIO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0kbcMAAADbAAAADwAAAAAAAAAAAAAAAACYAgAAZHJzL2Rv&#10;d25yZXYueG1sUEsFBgAAAAAEAAQA9QAAAIgDAAAAAA==&#10;" strokecolor="white [3212]" strokeweight="1.5pt">
                  <v:fill r:id="rId3" o:title="" recolor="t" rotate="t" type="frame"/>
                </v:rect>
              </v:group>
              <v:shape id="文字方塊 13" o:spid="_x0000_s1052" type="#_x0000_t202" style="position:absolute;left:10340;top:-262;width:4381;height:5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U+sIA&#10;AADbAAAADwAAAGRycy9kb3ducmV2LnhtbERPTWvCQBC9F/oflin0ppvWYiW6kRC09aJQFbwO2TEJ&#10;yc7G7GrSf98VhN7m8T5nsRxMI27UucqygrdxBII4t7riQsHxsB7NQDiPrLGxTAp+ycEyeX5aYKxt&#10;zz902/tChBB2MSoovW9jKV1ekkE3ti1x4M62M+gD7AqpO+xDuGnkexRNpcGKQ0OJLWUl5fX+ahRk&#10;H6vL+vtrm14/+95OZBbtTmmt1OvLkM5BeBr8v/jh3ugwfwL3X8I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5T6wgAAANsAAAAPAAAAAAAAAAAAAAAAAJgCAABkcnMvZG93&#10;bnJldi54bWxQSwUGAAAAAAQABAD1AAAAhwMAAAAA&#10;" filled="f" stroked="f" strokeweight=".5pt">
                <v:textbox inset=",7.2pt,,7.2pt">
                  <w:txbxContent>
                    <w:p w:rsidR="00C929AE" w:rsidRPr="0062157C" w:rsidRDefault="00C929AE" w:rsidP="008F2BFD">
                      <w:pPr>
                        <w:spacing w:before="144"/>
                        <w:ind w:firstLineChars="0" w:firstLine="0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0pt;height:30pt" o:bullet="t">
        <v:imagedata r:id="rId1" o:title="art14E2"/>
      </v:shape>
    </w:pict>
  </w:numPicBullet>
  <w:abstractNum w:abstractNumId="0" w15:restartNumberingAfterBreak="0">
    <w:nsid w:val="015F4E30"/>
    <w:multiLevelType w:val="hybridMultilevel"/>
    <w:tmpl w:val="E828D88C"/>
    <w:lvl w:ilvl="0" w:tplc="6E38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804365"/>
    <w:multiLevelType w:val="hybridMultilevel"/>
    <w:tmpl w:val="8BA26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297989"/>
    <w:multiLevelType w:val="hybridMultilevel"/>
    <w:tmpl w:val="6A20E4C0"/>
    <w:lvl w:ilvl="0" w:tplc="4B3EFAC2">
      <w:start w:val="1"/>
      <w:numFmt w:val="upperLetter"/>
      <w:lvlText w:val="(%1)"/>
      <w:lvlJc w:val="left"/>
      <w:pPr>
        <w:ind w:left="1564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3" w15:restartNumberingAfterBreak="0">
    <w:nsid w:val="10275B78"/>
    <w:multiLevelType w:val="hybridMultilevel"/>
    <w:tmpl w:val="820454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8E5C70"/>
    <w:multiLevelType w:val="hybridMultilevel"/>
    <w:tmpl w:val="D0945D30"/>
    <w:lvl w:ilvl="0" w:tplc="E91EAE9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" w15:restartNumberingAfterBreak="0">
    <w:nsid w:val="3A271D42"/>
    <w:multiLevelType w:val="hybridMultilevel"/>
    <w:tmpl w:val="4D229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051F3B"/>
    <w:multiLevelType w:val="hybridMultilevel"/>
    <w:tmpl w:val="C3BCA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056596"/>
    <w:multiLevelType w:val="hybridMultilevel"/>
    <w:tmpl w:val="3120F954"/>
    <w:lvl w:ilvl="0" w:tplc="79BA756C">
      <w:start w:val="1"/>
      <w:numFmt w:val="upperLetter"/>
      <w:lvlText w:val="(%1)"/>
      <w:lvlJc w:val="left"/>
      <w:pPr>
        <w:ind w:left="1564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8" w15:restartNumberingAfterBreak="0">
    <w:nsid w:val="5F685639"/>
    <w:multiLevelType w:val="hybridMultilevel"/>
    <w:tmpl w:val="05748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C05361"/>
    <w:multiLevelType w:val="hybridMultilevel"/>
    <w:tmpl w:val="858A9A30"/>
    <w:lvl w:ilvl="0" w:tplc="428209BC">
      <w:start w:val="1"/>
      <w:numFmt w:val="decimal"/>
      <w:lvlText w:val="(   )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623481"/>
    <w:multiLevelType w:val="hybridMultilevel"/>
    <w:tmpl w:val="D72E8E5A"/>
    <w:lvl w:ilvl="0" w:tplc="0409000F">
      <w:start w:val="1"/>
      <w:numFmt w:val="decimal"/>
      <w:lvlText w:val="%1."/>
      <w:lvlJc w:val="left"/>
      <w:pPr>
        <w:ind w:left="1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1" w15:restartNumberingAfterBreak="0">
    <w:nsid w:val="69D02394"/>
    <w:multiLevelType w:val="multilevel"/>
    <w:tmpl w:val="17F6B4AC"/>
    <w:lvl w:ilvl="0">
      <w:start w:val="1"/>
      <w:numFmt w:val="decimal"/>
      <w:lvlRestart w:val="0"/>
      <w:suff w:val="space"/>
      <w:lvlText w:val="%1."/>
      <w:lvlJc w:val="right"/>
      <w:pPr>
        <w:ind w:left="1050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</w:lvl>
    <w:lvl w:ilvl="2">
      <w:start w:val="1"/>
      <w:numFmt w:val="none"/>
      <w:suff w:val="nothing"/>
      <w:lvlText w:val=""/>
      <w:lvlJc w:val="left"/>
      <w:pPr>
        <w:ind w:left="568" w:firstLine="0"/>
      </w:pPr>
    </w:lvl>
    <w:lvl w:ilvl="3">
      <w:start w:val="1"/>
      <w:numFmt w:val="none"/>
      <w:suff w:val="nothing"/>
      <w:lvlText w:val=""/>
      <w:lvlJc w:val="left"/>
      <w:pPr>
        <w:ind w:left="568" w:firstLine="0"/>
      </w:pPr>
    </w:lvl>
    <w:lvl w:ilvl="4">
      <w:start w:val="1"/>
      <w:numFmt w:val="none"/>
      <w:suff w:val="nothing"/>
      <w:lvlText w:val=""/>
      <w:lvlJc w:val="left"/>
      <w:pPr>
        <w:ind w:left="568" w:firstLine="0"/>
      </w:pPr>
    </w:lvl>
    <w:lvl w:ilvl="5">
      <w:start w:val="1"/>
      <w:numFmt w:val="none"/>
      <w:suff w:val="nothing"/>
      <w:lvlText w:val=""/>
      <w:lvlJc w:val="left"/>
      <w:pPr>
        <w:ind w:left="568" w:firstLine="0"/>
      </w:pPr>
    </w:lvl>
    <w:lvl w:ilvl="6">
      <w:start w:val="1"/>
      <w:numFmt w:val="none"/>
      <w:suff w:val="nothing"/>
      <w:lvlText w:val=""/>
      <w:lvlJc w:val="left"/>
      <w:pPr>
        <w:ind w:left="568" w:firstLine="0"/>
      </w:pPr>
    </w:lvl>
    <w:lvl w:ilvl="7">
      <w:start w:val="1"/>
      <w:numFmt w:val="none"/>
      <w:suff w:val="nothing"/>
      <w:lvlText w:val=""/>
      <w:lvlJc w:val="left"/>
      <w:pPr>
        <w:ind w:left="568" w:firstLine="0"/>
      </w:pPr>
    </w:lvl>
    <w:lvl w:ilvl="8">
      <w:start w:val="1"/>
      <w:numFmt w:val="none"/>
      <w:suff w:val="nothing"/>
      <w:lvlText w:val=""/>
      <w:lvlJc w:val="left"/>
      <w:pPr>
        <w:ind w:left="568" w:firstLine="0"/>
      </w:pPr>
    </w:lvl>
  </w:abstractNum>
  <w:abstractNum w:abstractNumId="12" w15:restartNumberingAfterBreak="0">
    <w:nsid w:val="7FA400DC"/>
    <w:multiLevelType w:val="hybridMultilevel"/>
    <w:tmpl w:val="6F265DF6"/>
    <w:lvl w:ilvl="0" w:tplc="0409000F">
      <w:start w:val="1"/>
      <w:numFmt w:val="decimal"/>
      <w:lvlText w:val="%1."/>
      <w:lvlJc w:val="left"/>
      <w:pPr>
        <w:ind w:left="1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87"/>
    <w:rsid w:val="00007FEE"/>
    <w:rsid w:val="000102F1"/>
    <w:rsid w:val="00012F46"/>
    <w:rsid w:val="00020B5A"/>
    <w:rsid w:val="00021A67"/>
    <w:rsid w:val="000227CB"/>
    <w:rsid w:val="00022F9E"/>
    <w:rsid w:val="00024A66"/>
    <w:rsid w:val="0003149D"/>
    <w:rsid w:val="0003439C"/>
    <w:rsid w:val="00042F8D"/>
    <w:rsid w:val="000447A4"/>
    <w:rsid w:val="00044F65"/>
    <w:rsid w:val="00046E97"/>
    <w:rsid w:val="00053748"/>
    <w:rsid w:val="000547A2"/>
    <w:rsid w:val="00057154"/>
    <w:rsid w:val="00062A06"/>
    <w:rsid w:val="00063761"/>
    <w:rsid w:val="00064C69"/>
    <w:rsid w:val="000663F8"/>
    <w:rsid w:val="0006671C"/>
    <w:rsid w:val="00073EB9"/>
    <w:rsid w:val="00081EE0"/>
    <w:rsid w:val="000825F7"/>
    <w:rsid w:val="00082773"/>
    <w:rsid w:val="00090185"/>
    <w:rsid w:val="000903D6"/>
    <w:rsid w:val="00094443"/>
    <w:rsid w:val="000974A5"/>
    <w:rsid w:val="000A2EF4"/>
    <w:rsid w:val="000B07F3"/>
    <w:rsid w:val="000B0BED"/>
    <w:rsid w:val="000B1174"/>
    <w:rsid w:val="000B37B9"/>
    <w:rsid w:val="000B5D3C"/>
    <w:rsid w:val="000C0F99"/>
    <w:rsid w:val="000C3264"/>
    <w:rsid w:val="000C767F"/>
    <w:rsid w:val="000D3A13"/>
    <w:rsid w:val="000D69F1"/>
    <w:rsid w:val="000E099B"/>
    <w:rsid w:val="000E1D66"/>
    <w:rsid w:val="000E4A13"/>
    <w:rsid w:val="001052BF"/>
    <w:rsid w:val="0010621C"/>
    <w:rsid w:val="0011020F"/>
    <w:rsid w:val="0011416A"/>
    <w:rsid w:val="001151DE"/>
    <w:rsid w:val="0012239F"/>
    <w:rsid w:val="00133045"/>
    <w:rsid w:val="00133119"/>
    <w:rsid w:val="0013613D"/>
    <w:rsid w:val="00141EB3"/>
    <w:rsid w:val="00147AA5"/>
    <w:rsid w:val="001527D4"/>
    <w:rsid w:val="00152CF4"/>
    <w:rsid w:val="0015680C"/>
    <w:rsid w:val="00161500"/>
    <w:rsid w:val="0016691A"/>
    <w:rsid w:val="00166AB5"/>
    <w:rsid w:val="0017341B"/>
    <w:rsid w:val="00182210"/>
    <w:rsid w:val="001834CF"/>
    <w:rsid w:val="00183533"/>
    <w:rsid w:val="001851BB"/>
    <w:rsid w:val="00185D3D"/>
    <w:rsid w:val="001936DA"/>
    <w:rsid w:val="00196CCF"/>
    <w:rsid w:val="001A5A0F"/>
    <w:rsid w:val="001A6514"/>
    <w:rsid w:val="001B0D12"/>
    <w:rsid w:val="001B1282"/>
    <w:rsid w:val="001B26B2"/>
    <w:rsid w:val="001C2487"/>
    <w:rsid w:val="001C2D91"/>
    <w:rsid w:val="001C55D2"/>
    <w:rsid w:val="001D0C4D"/>
    <w:rsid w:val="001D18E3"/>
    <w:rsid w:val="001D22C8"/>
    <w:rsid w:val="001D37C3"/>
    <w:rsid w:val="001D3BE6"/>
    <w:rsid w:val="001D7711"/>
    <w:rsid w:val="001E4472"/>
    <w:rsid w:val="001F06A6"/>
    <w:rsid w:val="00201665"/>
    <w:rsid w:val="00202289"/>
    <w:rsid w:val="0020555B"/>
    <w:rsid w:val="00207457"/>
    <w:rsid w:val="0020751C"/>
    <w:rsid w:val="00211ECA"/>
    <w:rsid w:val="0021469B"/>
    <w:rsid w:val="002209DE"/>
    <w:rsid w:val="00220C3B"/>
    <w:rsid w:val="00224664"/>
    <w:rsid w:val="00226DF6"/>
    <w:rsid w:val="00230572"/>
    <w:rsid w:val="00230C5D"/>
    <w:rsid w:val="0023181D"/>
    <w:rsid w:val="00240F79"/>
    <w:rsid w:val="0025198E"/>
    <w:rsid w:val="00256889"/>
    <w:rsid w:val="00257E70"/>
    <w:rsid w:val="002610B2"/>
    <w:rsid w:val="002623B5"/>
    <w:rsid w:val="00266B6A"/>
    <w:rsid w:val="00266EB8"/>
    <w:rsid w:val="0027037A"/>
    <w:rsid w:val="0027613E"/>
    <w:rsid w:val="00277177"/>
    <w:rsid w:val="0028102F"/>
    <w:rsid w:val="00281E82"/>
    <w:rsid w:val="00284863"/>
    <w:rsid w:val="00284F71"/>
    <w:rsid w:val="0029225B"/>
    <w:rsid w:val="00293403"/>
    <w:rsid w:val="0029519B"/>
    <w:rsid w:val="00295422"/>
    <w:rsid w:val="00295CE2"/>
    <w:rsid w:val="002A02CA"/>
    <w:rsid w:val="002A230A"/>
    <w:rsid w:val="002A7AA4"/>
    <w:rsid w:val="002B4191"/>
    <w:rsid w:val="002B62D6"/>
    <w:rsid w:val="002B64A6"/>
    <w:rsid w:val="002C0270"/>
    <w:rsid w:val="002C1BB8"/>
    <w:rsid w:val="002C1CD7"/>
    <w:rsid w:val="002C26A8"/>
    <w:rsid w:val="002C3676"/>
    <w:rsid w:val="002C5386"/>
    <w:rsid w:val="002D1B29"/>
    <w:rsid w:val="002D2E33"/>
    <w:rsid w:val="002D4D3A"/>
    <w:rsid w:val="002D511A"/>
    <w:rsid w:val="002D51FE"/>
    <w:rsid w:val="002D56F9"/>
    <w:rsid w:val="002E1ACF"/>
    <w:rsid w:val="002E2122"/>
    <w:rsid w:val="002E72A9"/>
    <w:rsid w:val="002F478A"/>
    <w:rsid w:val="002F5EA1"/>
    <w:rsid w:val="002F7374"/>
    <w:rsid w:val="0030203F"/>
    <w:rsid w:val="00304633"/>
    <w:rsid w:val="0030549D"/>
    <w:rsid w:val="00306936"/>
    <w:rsid w:val="003156F2"/>
    <w:rsid w:val="00316C47"/>
    <w:rsid w:val="00321A4D"/>
    <w:rsid w:val="00322148"/>
    <w:rsid w:val="0032256F"/>
    <w:rsid w:val="00331315"/>
    <w:rsid w:val="0033382F"/>
    <w:rsid w:val="0034342B"/>
    <w:rsid w:val="00351625"/>
    <w:rsid w:val="00351FE5"/>
    <w:rsid w:val="0035253F"/>
    <w:rsid w:val="00353201"/>
    <w:rsid w:val="00355DD9"/>
    <w:rsid w:val="003573D3"/>
    <w:rsid w:val="003579C9"/>
    <w:rsid w:val="00361F98"/>
    <w:rsid w:val="0036279D"/>
    <w:rsid w:val="0037183F"/>
    <w:rsid w:val="00371D98"/>
    <w:rsid w:val="00371F71"/>
    <w:rsid w:val="00375D59"/>
    <w:rsid w:val="00390B93"/>
    <w:rsid w:val="00390F35"/>
    <w:rsid w:val="00393687"/>
    <w:rsid w:val="00395938"/>
    <w:rsid w:val="00395B08"/>
    <w:rsid w:val="00396607"/>
    <w:rsid w:val="003A149A"/>
    <w:rsid w:val="003A268B"/>
    <w:rsid w:val="003A3D27"/>
    <w:rsid w:val="003A5ED2"/>
    <w:rsid w:val="003B062C"/>
    <w:rsid w:val="003B2480"/>
    <w:rsid w:val="003B2492"/>
    <w:rsid w:val="003B303F"/>
    <w:rsid w:val="003B70F2"/>
    <w:rsid w:val="003C1A51"/>
    <w:rsid w:val="003C538C"/>
    <w:rsid w:val="003C7E6C"/>
    <w:rsid w:val="003D05B3"/>
    <w:rsid w:val="003D517E"/>
    <w:rsid w:val="003E0D11"/>
    <w:rsid w:val="003E6E48"/>
    <w:rsid w:val="003F4393"/>
    <w:rsid w:val="003F4921"/>
    <w:rsid w:val="00406565"/>
    <w:rsid w:val="0041751E"/>
    <w:rsid w:val="004216D8"/>
    <w:rsid w:val="00423B60"/>
    <w:rsid w:val="0042517C"/>
    <w:rsid w:val="004302BF"/>
    <w:rsid w:val="00431A87"/>
    <w:rsid w:val="004324C4"/>
    <w:rsid w:val="00443567"/>
    <w:rsid w:val="004478C4"/>
    <w:rsid w:val="004478DF"/>
    <w:rsid w:val="00447BEC"/>
    <w:rsid w:val="00451CD3"/>
    <w:rsid w:val="00455A38"/>
    <w:rsid w:val="00455B57"/>
    <w:rsid w:val="00462678"/>
    <w:rsid w:val="00470486"/>
    <w:rsid w:val="00470CC3"/>
    <w:rsid w:val="00480327"/>
    <w:rsid w:val="00482F92"/>
    <w:rsid w:val="004833A6"/>
    <w:rsid w:val="00490DA6"/>
    <w:rsid w:val="004A0E49"/>
    <w:rsid w:val="004B062D"/>
    <w:rsid w:val="004B07FA"/>
    <w:rsid w:val="004B153D"/>
    <w:rsid w:val="004B4DB6"/>
    <w:rsid w:val="004B6729"/>
    <w:rsid w:val="004B7281"/>
    <w:rsid w:val="004C0CA6"/>
    <w:rsid w:val="004C4604"/>
    <w:rsid w:val="004D5F0E"/>
    <w:rsid w:val="004E371A"/>
    <w:rsid w:val="004E4DCA"/>
    <w:rsid w:val="004E7E27"/>
    <w:rsid w:val="004F379B"/>
    <w:rsid w:val="004F474C"/>
    <w:rsid w:val="004F511B"/>
    <w:rsid w:val="00500F3E"/>
    <w:rsid w:val="005019CB"/>
    <w:rsid w:val="00506614"/>
    <w:rsid w:val="00506E03"/>
    <w:rsid w:val="00507C82"/>
    <w:rsid w:val="005117F0"/>
    <w:rsid w:val="00513539"/>
    <w:rsid w:val="00517C1D"/>
    <w:rsid w:val="00517FC7"/>
    <w:rsid w:val="0052174E"/>
    <w:rsid w:val="005241DA"/>
    <w:rsid w:val="00525EB6"/>
    <w:rsid w:val="0052755F"/>
    <w:rsid w:val="0054275F"/>
    <w:rsid w:val="00544259"/>
    <w:rsid w:val="00545A65"/>
    <w:rsid w:val="005505BD"/>
    <w:rsid w:val="00551CA1"/>
    <w:rsid w:val="00553A2F"/>
    <w:rsid w:val="00556BD5"/>
    <w:rsid w:val="00556E71"/>
    <w:rsid w:val="00562B5C"/>
    <w:rsid w:val="005669C9"/>
    <w:rsid w:val="00571622"/>
    <w:rsid w:val="00575209"/>
    <w:rsid w:val="00576EEA"/>
    <w:rsid w:val="00583616"/>
    <w:rsid w:val="005920D7"/>
    <w:rsid w:val="00597798"/>
    <w:rsid w:val="005A0909"/>
    <w:rsid w:val="005A4C83"/>
    <w:rsid w:val="005A7A69"/>
    <w:rsid w:val="005B54E7"/>
    <w:rsid w:val="005C1890"/>
    <w:rsid w:val="005C42CF"/>
    <w:rsid w:val="005D0AD7"/>
    <w:rsid w:val="005D27B5"/>
    <w:rsid w:val="005D3DC5"/>
    <w:rsid w:val="005D4C26"/>
    <w:rsid w:val="005E7082"/>
    <w:rsid w:val="005E76F8"/>
    <w:rsid w:val="005F1B2C"/>
    <w:rsid w:val="005F5DB7"/>
    <w:rsid w:val="005F7AF6"/>
    <w:rsid w:val="00601897"/>
    <w:rsid w:val="00607A41"/>
    <w:rsid w:val="00607D8F"/>
    <w:rsid w:val="00610F6E"/>
    <w:rsid w:val="006205CE"/>
    <w:rsid w:val="0062157C"/>
    <w:rsid w:val="00623F97"/>
    <w:rsid w:val="00625595"/>
    <w:rsid w:val="00626CFA"/>
    <w:rsid w:val="00626EC5"/>
    <w:rsid w:val="006307FF"/>
    <w:rsid w:val="00632E60"/>
    <w:rsid w:val="00637965"/>
    <w:rsid w:val="00641157"/>
    <w:rsid w:val="00643807"/>
    <w:rsid w:val="006464F6"/>
    <w:rsid w:val="00651528"/>
    <w:rsid w:val="0065574E"/>
    <w:rsid w:val="0065585F"/>
    <w:rsid w:val="006607EE"/>
    <w:rsid w:val="006626A4"/>
    <w:rsid w:val="00664B17"/>
    <w:rsid w:val="006652A0"/>
    <w:rsid w:val="00667D6B"/>
    <w:rsid w:val="00676E5B"/>
    <w:rsid w:val="00677315"/>
    <w:rsid w:val="006805A0"/>
    <w:rsid w:val="0068210B"/>
    <w:rsid w:val="006863A7"/>
    <w:rsid w:val="00686C61"/>
    <w:rsid w:val="0068724E"/>
    <w:rsid w:val="00687E05"/>
    <w:rsid w:val="00690F41"/>
    <w:rsid w:val="00693B16"/>
    <w:rsid w:val="00695147"/>
    <w:rsid w:val="006A21EE"/>
    <w:rsid w:val="006A37C2"/>
    <w:rsid w:val="006A3912"/>
    <w:rsid w:val="006A428C"/>
    <w:rsid w:val="006A6562"/>
    <w:rsid w:val="006A7B64"/>
    <w:rsid w:val="006B0F4A"/>
    <w:rsid w:val="006B1612"/>
    <w:rsid w:val="006B3E58"/>
    <w:rsid w:val="006C3D63"/>
    <w:rsid w:val="006D431B"/>
    <w:rsid w:val="006E186A"/>
    <w:rsid w:val="006E3309"/>
    <w:rsid w:val="006E7E28"/>
    <w:rsid w:val="006F1162"/>
    <w:rsid w:val="006F27DE"/>
    <w:rsid w:val="006F3AED"/>
    <w:rsid w:val="006F6B45"/>
    <w:rsid w:val="00701B2D"/>
    <w:rsid w:val="007026E3"/>
    <w:rsid w:val="0070430D"/>
    <w:rsid w:val="00705FA0"/>
    <w:rsid w:val="0071122D"/>
    <w:rsid w:val="00724CC8"/>
    <w:rsid w:val="00726A3F"/>
    <w:rsid w:val="00730E65"/>
    <w:rsid w:val="0073408B"/>
    <w:rsid w:val="00735F6A"/>
    <w:rsid w:val="00736683"/>
    <w:rsid w:val="00737274"/>
    <w:rsid w:val="00741C6E"/>
    <w:rsid w:val="00742E6F"/>
    <w:rsid w:val="007438EF"/>
    <w:rsid w:val="0074669C"/>
    <w:rsid w:val="00746CEB"/>
    <w:rsid w:val="00747001"/>
    <w:rsid w:val="00752771"/>
    <w:rsid w:val="00752FD1"/>
    <w:rsid w:val="0075757D"/>
    <w:rsid w:val="0076728D"/>
    <w:rsid w:val="0076768A"/>
    <w:rsid w:val="00772B9A"/>
    <w:rsid w:val="00774B6A"/>
    <w:rsid w:val="00775E8E"/>
    <w:rsid w:val="00777D20"/>
    <w:rsid w:val="007812CC"/>
    <w:rsid w:val="0078133F"/>
    <w:rsid w:val="00784D27"/>
    <w:rsid w:val="00785285"/>
    <w:rsid w:val="007917E0"/>
    <w:rsid w:val="007936E9"/>
    <w:rsid w:val="0079399F"/>
    <w:rsid w:val="007957AD"/>
    <w:rsid w:val="007A057C"/>
    <w:rsid w:val="007A0F99"/>
    <w:rsid w:val="007A1809"/>
    <w:rsid w:val="007A21A4"/>
    <w:rsid w:val="007A293D"/>
    <w:rsid w:val="007B0B75"/>
    <w:rsid w:val="007B32C5"/>
    <w:rsid w:val="007B4297"/>
    <w:rsid w:val="007B7238"/>
    <w:rsid w:val="007C496B"/>
    <w:rsid w:val="007C51E4"/>
    <w:rsid w:val="007D310A"/>
    <w:rsid w:val="007D3A2B"/>
    <w:rsid w:val="007E5972"/>
    <w:rsid w:val="007F0E5B"/>
    <w:rsid w:val="007F4D13"/>
    <w:rsid w:val="007F7952"/>
    <w:rsid w:val="008025A2"/>
    <w:rsid w:val="008048C4"/>
    <w:rsid w:val="008105A3"/>
    <w:rsid w:val="00812442"/>
    <w:rsid w:val="00812AC8"/>
    <w:rsid w:val="0081351A"/>
    <w:rsid w:val="008231BA"/>
    <w:rsid w:val="008264CB"/>
    <w:rsid w:val="00831AE8"/>
    <w:rsid w:val="00834AC1"/>
    <w:rsid w:val="00840F9F"/>
    <w:rsid w:val="00857EF6"/>
    <w:rsid w:val="00860517"/>
    <w:rsid w:val="00861FF7"/>
    <w:rsid w:val="008640AA"/>
    <w:rsid w:val="0087410D"/>
    <w:rsid w:val="00882505"/>
    <w:rsid w:val="00882E0F"/>
    <w:rsid w:val="00884491"/>
    <w:rsid w:val="00884C09"/>
    <w:rsid w:val="00892690"/>
    <w:rsid w:val="008946AE"/>
    <w:rsid w:val="00894FC6"/>
    <w:rsid w:val="008A323C"/>
    <w:rsid w:val="008A3646"/>
    <w:rsid w:val="008A3B5A"/>
    <w:rsid w:val="008B06B1"/>
    <w:rsid w:val="008B10B4"/>
    <w:rsid w:val="008B1194"/>
    <w:rsid w:val="008B222C"/>
    <w:rsid w:val="008B3030"/>
    <w:rsid w:val="008B496E"/>
    <w:rsid w:val="008C50A3"/>
    <w:rsid w:val="008D4672"/>
    <w:rsid w:val="008D641D"/>
    <w:rsid w:val="008E0B13"/>
    <w:rsid w:val="008F2BFD"/>
    <w:rsid w:val="008F2E6F"/>
    <w:rsid w:val="008F2EB1"/>
    <w:rsid w:val="008F68C4"/>
    <w:rsid w:val="008F732D"/>
    <w:rsid w:val="00902E42"/>
    <w:rsid w:val="00905831"/>
    <w:rsid w:val="00913353"/>
    <w:rsid w:val="00917746"/>
    <w:rsid w:val="009207EF"/>
    <w:rsid w:val="0092208F"/>
    <w:rsid w:val="00924A2A"/>
    <w:rsid w:val="00930A17"/>
    <w:rsid w:val="00930F37"/>
    <w:rsid w:val="009329AC"/>
    <w:rsid w:val="009355BA"/>
    <w:rsid w:val="00950F85"/>
    <w:rsid w:val="009710F4"/>
    <w:rsid w:val="00972797"/>
    <w:rsid w:val="00984573"/>
    <w:rsid w:val="009908C8"/>
    <w:rsid w:val="00994296"/>
    <w:rsid w:val="00995A85"/>
    <w:rsid w:val="00996DF7"/>
    <w:rsid w:val="009976A9"/>
    <w:rsid w:val="009A010C"/>
    <w:rsid w:val="009A314C"/>
    <w:rsid w:val="009B19AC"/>
    <w:rsid w:val="009B3FA2"/>
    <w:rsid w:val="009C47CF"/>
    <w:rsid w:val="009C5DBA"/>
    <w:rsid w:val="009C7FEE"/>
    <w:rsid w:val="009D0C5C"/>
    <w:rsid w:val="009D0F55"/>
    <w:rsid w:val="009D2822"/>
    <w:rsid w:val="009D64BF"/>
    <w:rsid w:val="009D6D65"/>
    <w:rsid w:val="009D7149"/>
    <w:rsid w:val="009E0CCC"/>
    <w:rsid w:val="009E2D1F"/>
    <w:rsid w:val="009E456A"/>
    <w:rsid w:val="009F12D4"/>
    <w:rsid w:val="009F6277"/>
    <w:rsid w:val="009F6F3E"/>
    <w:rsid w:val="009F78D2"/>
    <w:rsid w:val="00A07FB8"/>
    <w:rsid w:val="00A11C97"/>
    <w:rsid w:val="00A215E5"/>
    <w:rsid w:val="00A226D3"/>
    <w:rsid w:val="00A26638"/>
    <w:rsid w:val="00A36D50"/>
    <w:rsid w:val="00A40B71"/>
    <w:rsid w:val="00A41F00"/>
    <w:rsid w:val="00A5060E"/>
    <w:rsid w:val="00A51114"/>
    <w:rsid w:val="00A51F11"/>
    <w:rsid w:val="00A535D4"/>
    <w:rsid w:val="00A53787"/>
    <w:rsid w:val="00A54B67"/>
    <w:rsid w:val="00A54F6E"/>
    <w:rsid w:val="00A563E8"/>
    <w:rsid w:val="00A56C65"/>
    <w:rsid w:val="00A60004"/>
    <w:rsid w:val="00A6399B"/>
    <w:rsid w:val="00A63C3F"/>
    <w:rsid w:val="00A63CC3"/>
    <w:rsid w:val="00A63F4D"/>
    <w:rsid w:val="00A676A3"/>
    <w:rsid w:val="00A700A4"/>
    <w:rsid w:val="00A71229"/>
    <w:rsid w:val="00A71FA2"/>
    <w:rsid w:val="00A75ABC"/>
    <w:rsid w:val="00A82316"/>
    <w:rsid w:val="00A83632"/>
    <w:rsid w:val="00A8466D"/>
    <w:rsid w:val="00A857D7"/>
    <w:rsid w:val="00A85C45"/>
    <w:rsid w:val="00A875A8"/>
    <w:rsid w:val="00A918C2"/>
    <w:rsid w:val="00A942F7"/>
    <w:rsid w:val="00A95056"/>
    <w:rsid w:val="00A965F6"/>
    <w:rsid w:val="00A96D49"/>
    <w:rsid w:val="00AA446F"/>
    <w:rsid w:val="00AA501D"/>
    <w:rsid w:val="00AA75EB"/>
    <w:rsid w:val="00AA7764"/>
    <w:rsid w:val="00AB1951"/>
    <w:rsid w:val="00AC1D23"/>
    <w:rsid w:val="00AC2B57"/>
    <w:rsid w:val="00AC3287"/>
    <w:rsid w:val="00AC4F55"/>
    <w:rsid w:val="00AD0569"/>
    <w:rsid w:val="00AD32F2"/>
    <w:rsid w:val="00AD70D7"/>
    <w:rsid w:val="00AE022A"/>
    <w:rsid w:val="00AE2648"/>
    <w:rsid w:val="00AE297D"/>
    <w:rsid w:val="00AE38E0"/>
    <w:rsid w:val="00AE4D26"/>
    <w:rsid w:val="00AE609A"/>
    <w:rsid w:val="00AF114F"/>
    <w:rsid w:val="00AF1A04"/>
    <w:rsid w:val="00AF1CAF"/>
    <w:rsid w:val="00AF5009"/>
    <w:rsid w:val="00B0198E"/>
    <w:rsid w:val="00B04F7D"/>
    <w:rsid w:val="00B07F40"/>
    <w:rsid w:val="00B149AE"/>
    <w:rsid w:val="00B1618A"/>
    <w:rsid w:val="00B200D3"/>
    <w:rsid w:val="00B20E2A"/>
    <w:rsid w:val="00B24F3C"/>
    <w:rsid w:val="00B26914"/>
    <w:rsid w:val="00B26A0E"/>
    <w:rsid w:val="00B26C76"/>
    <w:rsid w:val="00B30031"/>
    <w:rsid w:val="00B3760F"/>
    <w:rsid w:val="00B40A04"/>
    <w:rsid w:val="00B41E30"/>
    <w:rsid w:val="00B50D8E"/>
    <w:rsid w:val="00B63AA9"/>
    <w:rsid w:val="00B63C82"/>
    <w:rsid w:val="00B655EF"/>
    <w:rsid w:val="00B65807"/>
    <w:rsid w:val="00B65EAA"/>
    <w:rsid w:val="00B665EA"/>
    <w:rsid w:val="00B77001"/>
    <w:rsid w:val="00B81301"/>
    <w:rsid w:val="00B829E6"/>
    <w:rsid w:val="00B9194D"/>
    <w:rsid w:val="00B9309B"/>
    <w:rsid w:val="00B94213"/>
    <w:rsid w:val="00B963DD"/>
    <w:rsid w:val="00BB26BA"/>
    <w:rsid w:val="00BB3302"/>
    <w:rsid w:val="00BB5DFC"/>
    <w:rsid w:val="00BB6404"/>
    <w:rsid w:val="00BD1492"/>
    <w:rsid w:val="00BD3EC9"/>
    <w:rsid w:val="00BD4F8F"/>
    <w:rsid w:val="00BD4FFE"/>
    <w:rsid w:val="00BE03F1"/>
    <w:rsid w:val="00BE0486"/>
    <w:rsid w:val="00BE1002"/>
    <w:rsid w:val="00BE2CC5"/>
    <w:rsid w:val="00BF0BC0"/>
    <w:rsid w:val="00BF0F76"/>
    <w:rsid w:val="00BF300D"/>
    <w:rsid w:val="00BF7163"/>
    <w:rsid w:val="00C00199"/>
    <w:rsid w:val="00C027D7"/>
    <w:rsid w:val="00C0307D"/>
    <w:rsid w:val="00C04645"/>
    <w:rsid w:val="00C1392A"/>
    <w:rsid w:val="00C15087"/>
    <w:rsid w:val="00C157B1"/>
    <w:rsid w:val="00C16332"/>
    <w:rsid w:val="00C2087A"/>
    <w:rsid w:val="00C20DB2"/>
    <w:rsid w:val="00C20FB2"/>
    <w:rsid w:val="00C3094E"/>
    <w:rsid w:val="00C361AB"/>
    <w:rsid w:val="00C370C8"/>
    <w:rsid w:val="00C417F3"/>
    <w:rsid w:val="00C41A6A"/>
    <w:rsid w:val="00C420D3"/>
    <w:rsid w:val="00C42B34"/>
    <w:rsid w:val="00C47043"/>
    <w:rsid w:val="00C517D4"/>
    <w:rsid w:val="00C5247F"/>
    <w:rsid w:val="00C53076"/>
    <w:rsid w:val="00C53AD9"/>
    <w:rsid w:val="00C551E7"/>
    <w:rsid w:val="00C55E57"/>
    <w:rsid w:val="00C763A1"/>
    <w:rsid w:val="00C76913"/>
    <w:rsid w:val="00C775C6"/>
    <w:rsid w:val="00C8181A"/>
    <w:rsid w:val="00C8612D"/>
    <w:rsid w:val="00C86572"/>
    <w:rsid w:val="00C86E6D"/>
    <w:rsid w:val="00C87713"/>
    <w:rsid w:val="00C87EF3"/>
    <w:rsid w:val="00C87F34"/>
    <w:rsid w:val="00C90433"/>
    <w:rsid w:val="00C911B2"/>
    <w:rsid w:val="00C91827"/>
    <w:rsid w:val="00C929AE"/>
    <w:rsid w:val="00C92F76"/>
    <w:rsid w:val="00C94D36"/>
    <w:rsid w:val="00C97893"/>
    <w:rsid w:val="00CA2818"/>
    <w:rsid w:val="00CA61A5"/>
    <w:rsid w:val="00CA79B7"/>
    <w:rsid w:val="00CB36C3"/>
    <w:rsid w:val="00CB45A5"/>
    <w:rsid w:val="00CB6AE6"/>
    <w:rsid w:val="00CC0315"/>
    <w:rsid w:val="00CC08E6"/>
    <w:rsid w:val="00CC3EB9"/>
    <w:rsid w:val="00CC5486"/>
    <w:rsid w:val="00CD11A7"/>
    <w:rsid w:val="00CD52B3"/>
    <w:rsid w:val="00CD5BE1"/>
    <w:rsid w:val="00CE5B76"/>
    <w:rsid w:val="00CF57F4"/>
    <w:rsid w:val="00CF7973"/>
    <w:rsid w:val="00D0191C"/>
    <w:rsid w:val="00D043F0"/>
    <w:rsid w:val="00D05CFA"/>
    <w:rsid w:val="00D1246E"/>
    <w:rsid w:val="00D139A9"/>
    <w:rsid w:val="00D216EB"/>
    <w:rsid w:val="00D2482D"/>
    <w:rsid w:val="00D25ED1"/>
    <w:rsid w:val="00D27D8D"/>
    <w:rsid w:val="00D306C7"/>
    <w:rsid w:val="00D3103C"/>
    <w:rsid w:val="00D31898"/>
    <w:rsid w:val="00D31A57"/>
    <w:rsid w:val="00D35527"/>
    <w:rsid w:val="00D41416"/>
    <w:rsid w:val="00D44C66"/>
    <w:rsid w:val="00D46DBF"/>
    <w:rsid w:val="00D47C2D"/>
    <w:rsid w:val="00D51CCB"/>
    <w:rsid w:val="00D52625"/>
    <w:rsid w:val="00D53620"/>
    <w:rsid w:val="00D53C8B"/>
    <w:rsid w:val="00D562EA"/>
    <w:rsid w:val="00D579B1"/>
    <w:rsid w:val="00D62753"/>
    <w:rsid w:val="00D63B2D"/>
    <w:rsid w:val="00D651E5"/>
    <w:rsid w:val="00D72DC0"/>
    <w:rsid w:val="00D81E3B"/>
    <w:rsid w:val="00D8766D"/>
    <w:rsid w:val="00D90119"/>
    <w:rsid w:val="00DA2643"/>
    <w:rsid w:val="00DA4E2B"/>
    <w:rsid w:val="00DA5021"/>
    <w:rsid w:val="00DB10B0"/>
    <w:rsid w:val="00DB23DA"/>
    <w:rsid w:val="00DB60BD"/>
    <w:rsid w:val="00DB62AA"/>
    <w:rsid w:val="00DC1320"/>
    <w:rsid w:val="00DC3436"/>
    <w:rsid w:val="00DC40A1"/>
    <w:rsid w:val="00DC43C4"/>
    <w:rsid w:val="00DD4ACF"/>
    <w:rsid w:val="00DD72E9"/>
    <w:rsid w:val="00DE3C7B"/>
    <w:rsid w:val="00DE474F"/>
    <w:rsid w:val="00DF13EA"/>
    <w:rsid w:val="00DF7B98"/>
    <w:rsid w:val="00E06466"/>
    <w:rsid w:val="00E0671B"/>
    <w:rsid w:val="00E24E46"/>
    <w:rsid w:val="00E24E86"/>
    <w:rsid w:val="00E265B6"/>
    <w:rsid w:val="00E302D2"/>
    <w:rsid w:val="00E30A93"/>
    <w:rsid w:val="00E31AD5"/>
    <w:rsid w:val="00E35E49"/>
    <w:rsid w:val="00E37B83"/>
    <w:rsid w:val="00E40801"/>
    <w:rsid w:val="00E420AD"/>
    <w:rsid w:val="00E4485C"/>
    <w:rsid w:val="00E50F61"/>
    <w:rsid w:val="00E60D64"/>
    <w:rsid w:val="00E63488"/>
    <w:rsid w:val="00E66EC3"/>
    <w:rsid w:val="00E714DB"/>
    <w:rsid w:val="00E74278"/>
    <w:rsid w:val="00E76E22"/>
    <w:rsid w:val="00E801E3"/>
    <w:rsid w:val="00E85070"/>
    <w:rsid w:val="00E86DBF"/>
    <w:rsid w:val="00E9259E"/>
    <w:rsid w:val="00EA0647"/>
    <w:rsid w:val="00EA2B7B"/>
    <w:rsid w:val="00EA6527"/>
    <w:rsid w:val="00EB2FD7"/>
    <w:rsid w:val="00EB3C88"/>
    <w:rsid w:val="00EB7B87"/>
    <w:rsid w:val="00EC3503"/>
    <w:rsid w:val="00ED22C9"/>
    <w:rsid w:val="00EE2AAE"/>
    <w:rsid w:val="00EE2ED0"/>
    <w:rsid w:val="00EE3760"/>
    <w:rsid w:val="00EE452A"/>
    <w:rsid w:val="00EE592C"/>
    <w:rsid w:val="00EE6263"/>
    <w:rsid w:val="00EF432A"/>
    <w:rsid w:val="00F03078"/>
    <w:rsid w:val="00F0373B"/>
    <w:rsid w:val="00F0474E"/>
    <w:rsid w:val="00F0557A"/>
    <w:rsid w:val="00F16E2C"/>
    <w:rsid w:val="00F2162C"/>
    <w:rsid w:val="00F2318E"/>
    <w:rsid w:val="00F2362B"/>
    <w:rsid w:val="00F2517A"/>
    <w:rsid w:val="00F4514F"/>
    <w:rsid w:val="00F50B3D"/>
    <w:rsid w:val="00F52F76"/>
    <w:rsid w:val="00F53369"/>
    <w:rsid w:val="00F534BF"/>
    <w:rsid w:val="00F56B90"/>
    <w:rsid w:val="00F626BE"/>
    <w:rsid w:val="00F65633"/>
    <w:rsid w:val="00F7682B"/>
    <w:rsid w:val="00F77561"/>
    <w:rsid w:val="00F85F2C"/>
    <w:rsid w:val="00F90FEB"/>
    <w:rsid w:val="00F92D0E"/>
    <w:rsid w:val="00F93F9A"/>
    <w:rsid w:val="00F94569"/>
    <w:rsid w:val="00F95014"/>
    <w:rsid w:val="00F96F89"/>
    <w:rsid w:val="00FA2CFB"/>
    <w:rsid w:val="00FA30F4"/>
    <w:rsid w:val="00FB00BE"/>
    <w:rsid w:val="00FC077B"/>
    <w:rsid w:val="00FC0885"/>
    <w:rsid w:val="00FC1758"/>
    <w:rsid w:val="00FC2461"/>
    <w:rsid w:val="00FC256F"/>
    <w:rsid w:val="00FC27B8"/>
    <w:rsid w:val="00FD0313"/>
    <w:rsid w:val="00FD16E2"/>
    <w:rsid w:val="00FD33E1"/>
    <w:rsid w:val="00FD4B52"/>
    <w:rsid w:val="00FD529F"/>
    <w:rsid w:val="00FE19E5"/>
    <w:rsid w:val="00FE4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C64617-E442-4700-8D5A-E95ACA96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360" w:after="7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270"/>
    <w:pPr>
      <w:spacing w:beforeLines="60" w:before="60" w:after="0"/>
      <w:ind w:firstLineChars="200" w:firstLine="200"/>
    </w:pPr>
    <w:rPr>
      <w:rFonts w:ascii="細明體" w:eastAsia="細明體" w:hAnsi="細明體" w:cs="Times New Roman"/>
      <w:color w:val="000000" w:themeColor="text1"/>
      <w:sz w:val="26"/>
      <w:szCs w:val="26"/>
    </w:rPr>
  </w:style>
  <w:style w:type="paragraph" w:styleId="1">
    <w:name w:val="heading 1"/>
    <w:basedOn w:val="a"/>
    <w:next w:val="a"/>
    <w:link w:val="10"/>
    <w:uiPriority w:val="9"/>
    <w:semiHidden/>
    <w:qFormat/>
    <w:rsid w:val="00D63B2D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aliases w:val="目的"/>
    <w:link w:val="20"/>
    <w:semiHidden/>
    <w:qFormat/>
    <w:rsid w:val="0062157C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beforeLines="50" w:before="50" w:afterLines="50" w:after="50" w:line="400" w:lineRule="exact"/>
      <w:outlineLvl w:val="1"/>
    </w:pPr>
    <w:rPr>
      <w:rFonts w:eastAsia="微軟正黑體"/>
      <w:caps/>
      <w:spacing w:val="15"/>
      <w:sz w:val="22"/>
    </w:rPr>
  </w:style>
  <w:style w:type="paragraph" w:styleId="3">
    <w:name w:val="heading 3"/>
    <w:basedOn w:val="a"/>
    <w:next w:val="a"/>
    <w:link w:val="30"/>
    <w:semiHidden/>
    <w:qFormat/>
    <w:rsid w:val="00D63B2D"/>
    <w:pPr>
      <w:pBdr>
        <w:top w:val="single" w:sz="6" w:space="2" w:color="E32D91" w:themeColor="accent1"/>
      </w:pBdr>
      <w:spacing w:before="300"/>
      <w:outlineLvl w:val="2"/>
    </w:pPr>
    <w:rPr>
      <w:caps/>
      <w:color w:val="771048" w:themeColor="accent1" w:themeShade="7F"/>
      <w:spacing w:val="15"/>
    </w:rPr>
  </w:style>
  <w:style w:type="paragraph" w:styleId="4">
    <w:name w:val="heading 4"/>
    <w:basedOn w:val="a"/>
    <w:next w:val="a"/>
    <w:link w:val="40"/>
    <w:semiHidden/>
    <w:qFormat/>
    <w:rsid w:val="00D63B2D"/>
    <w:pPr>
      <w:pBdr>
        <w:top w:val="dotted" w:sz="6" w:space="2" w:color="E32D91" w:themeColor="accent1"/>
      </w:pBdr>
      <w:spacing w:before="200"/>
      <w:outlineLvl w:val="3"/>
    </w:pPr>
    <w:rPr>
      <w:caps/>
      <w:color w:val="B3186D" w:themeColor="accent1" w:themeShade="BF"/>
      <w:spacing w:val="10"/>
    </w:rPr>
  </w:style>
  <w:style w:type="paragraph" w:styleId="5">
    <w:name w:val="heading 5"/>
    <w:basedOn w:val="a"/>
    <w:next w:val="a"/>
    <w:link w:val="50"/>
    <w:semiHidden/>
    <w:qFormat/>
    <w:rsid w:val="00D63B2D"/>
    <w:pPr>
      <w:pBdr>
        <w:bottom w:val="single" w:sz="6" w:space="1" w:color="E32D91" w:themeColor="accent1"/>
      </w:pBdr>
      <w:spacing w:before="200"/>
      <w:outlineLvl w:val="4"/>
    </w:pPr>
    <w:rPr>
      <w:caps/>
      <w:color w:val="B3186D" w:themeColor="accent1" w:themeShade="BF"/>
      <w:spacing w:val="10"/>
    </w:rPr>
  </w:style>
  <w:style w:type="paragraph" w:styleId="6">
    <w:name w:val="heading 6"/>
    <w:basedOn w:val="a"/>
    <w:next w:val="a"/>
    <w:link w:val="60"/>
    <w:semiHidden/>
    <w:qFormat/>
    <w:rsid w:val="00D63B2D"/>
    <w:pPr>
      <w:pBdr>
        <w:bottom w:val="dotted" w:sz="6" w:space="1" w:color="E32D91" w:themeColor="accent1"/>
      </w:pBdr>
      <w:spacing w:before="200"/>
      <w:outlineLvl w:val="5"/>
    </w:pPr>
    <w:rPr>
      <w:caps/>
      <w:color w:val="B3186D" w:themeColor="accent1" w:themeShade="BF"/>
      <w:spacing w:val="10"/>
    </w:rPr>
  </w:style>
  <w:style w:type="paragraph" w:styleId="7">
    <w:name w:val="heading 7"/>
    <w:basedOn w:val="a"/>
    <w:next w:val="a"/>
    <w:link w:val="70"/>
    <w:semiHidden/>
    <w:qFormat/>
    <w:rsid w:val="00D63B2D"/>
    <w:pPr>
      <w:spacing w:before="200"/>
      <w:outlineLvl w:val="6"/>
    </w:pPr>
    <w:rPr>
      <w:caps/>
      <w:color w:val="B3186D" w:themeColor="accent1" w:themeShade="BF"/>
      <w:spacing w:val="10"/>
    </w:rPr>
  </w:style>
  <w:style w:type="paragraph" w:styleId="8">
    <w:name w:val="heading 8"/>
    <w:basedOn w:val="a"/>
    <w:next w:val="a"/>
    <w:link w:val="80"/>
    <w:semiHidden/>
    <w:qFormat/>
    <w:rsid w:val="00D63B2D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semiHidden/>
    <w:qFormat/>
    <w:rsid w:val="00D63B2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來源"/>
    <w:link w:val="a4"/>
    <w:qFormat/>
    <w:rsid w:val="001834CF"/>
    <w:pPr>
      <w:spacing w:before="0" w:after="0" w:line="240" w:lineRule="exact"/>
      <w:jc w:val="right"/>
    </w:pPr>
    <w:rPr>
      <w:rFonts w:ascii="Times New Roman" w:eastAsia="細明體" w:hAnsi="Times New Roman" w:cstheme="majorBidi"/>
      <w:color w:val="000000" w:themeColor="text1"/>
      <w:spacing w:val="10"/>
      <w:szCs w:val="52"/>
    </w:rPr>
  </w:style>
  <w:style w:type="character" w:customStyle="1" w:styleId="10">
    <w:name w:val="標題 1 字元"/>
    <w:basedOn w:val="a0"/>
    <w:link w:val="1"/>
    <w:uiPriority w:val="9"/>
    <w:semiHidden/>
    <w:rsid w:val="008F2BFD"/>
    <w:rPr>
      <w:rFonts w:ascii="細明體" w:eastAsia="細明體" w:hAnsi="細明體" w:cs="Times New Roman"/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20">
    <w:name w:val="標題 2 字元"/>
    <w:aliases w:val="目的 字元"/>
    <w:basedOn w:val="a0"/>
    <w:link w:val="2"/>
    <w:semiHidden/>
    <w:rsid w:val="008F2BFD"/>
    <w:rPr>
      <w:rFonts w:eastAsia="微軟正黑體"/>
      <w:caps/>
      <w:spacing w:val="15"/>
      <w:sz w:val="22"/>
      <w:shd w:val="clear" w:color="auto" w:fill="F9D4E8" w:themeFill="accent1" w:themeFillTint="33"/>
    </w:rPr>
  </w:style>
  <w:style w:type="character" w:customStyle="1" w:styleId="30">
    <w:name w:val="標題 3 字元"/>
    <w:basedOn w:val="a0"/>
    <w:link w:val="3"/>
    <w:semiHidden/>
    <w:rsid w:val="008F2BFD"/>
    <w:rPr>
      <w:rFonts w:ascii="細明體" w:eastAsia="細明體" w:hAnsi="細明體" w:cs="Times New Roman"/>
      <w:caps/>
      <w:color w:val="771048" w:themeColor="accent1" w:themeShade="7F"/>
      <w:spacing w:val="15"/>
      <w:sz w:val="26"/>
      <w:szCs w:val="26"/>
    </w:rPr>
  </w:style>
  <w:style w:type="character" w:customStyle="1" w:styleId="40">
    <w:name w:val="標題 4 字元"/>
    <w:basedOn w:val="a0"/>
    <w:link w:val="4"/>
    <w:semiHidden/>
    <w:rsid w:val="008F2BFD"/>
    <w:rPr>
      <w:rFonts w:ascii="細明體" w:eastAsia="細明體" w:hAnsi="細明體" w:cs="Times New Roman"/>
      <w:caps/>
      <w:color w:val="B3186D" w:themeColor="accent1" w:themeShade="BF"/>
      <w:spacing w:val="10"/>
      <w:sz w:val="26"/>
      <w:szCs w:val="26"/>
    </w:rPr>
  </w:style>
  <w:style w:type="character" w:customStyle="1" w:styleId="50">
    <w:name w:val="標題 5 字元"/>
    <w:basedOn w:val="a0"/>
    <w:link w:val="5"/>
    <w:semiHidden/>
    <w:rsid w:val="008F2BFD"/>
    <w:rPr>
      <w:rFonts w:ascii="細明體" w:eastAsia="細明體" w:hAnsi="細明體" w:cs="Times New Roman"/>
      <w:caps/>
      <w:color w:val="B3186D" w:themeColor="accent1" w:themeShade="BF"/>
      <w:spacing w:val="10"/>
      <w:sz w:val="26"/>
      <w:szCs w:val="26"/>
    </w:rPr>
  </w:style>
  <w:style w:type="character" w:customStyle="1" w:styleId="60">
    <w:name w:val="標題 6 字元"/>
    <w:basedOn w:val="a0"/>
    <w:link w:val="6"/>
    <w:semiHidden/>
    <w:rsid w:val="008F2BFD"/>
    <w:rPr>
      <w:rFonts w:ascii="細明體" w:eastAsia="細明體" w:hAnsi="細明體" w:cs="Times New Roman"/>
      <w:caps/>
      <w:color w:val="B3186D" w:themeColor="accent1" w:themeShade="BF"/>
      <w:spacing w:val="10"/>
      <w:sz w:val="26"/>
      <w:szCs w:val="26"/>
    </w:rPr>
  </w:style>
  <w:style w:type="character" w:customStyle="1" w:styleId="70">
    <w:name w:val="標題 7 字元"/>
    <w:basedOn w:val="a0"/>
    <w:link w:val="7"/>
    <w:semiHidden/>
    <w:rsid w:val="008F2BFD"/>
    <w:rPr>
      <w:rFonts w:ascii="細明體" w:eastAsia="細明體" w:hAnsi="細明體" w:cs="Times New Roman"/>
      <w:caps/>
      <w:color w:val="B3186D" w:themeColor="accent1" w:themeShade="BF"/>
      <w:spacing w:val="10"/>
      <w:sz w:val="26"/>
      <w:szCs w:val="26"/>
    </w:rPr>
  </w:style>
  <w:style w:type="character" w:customStyle="1" w:styleId="80">
    <w:name w:val="標題 8 字元"/>
    <w:basedOn w:val="a0"/>
    <w:link w:val="8"/>
    <w:semiHidden/>
    <w:rsid w:val="008F2BFD"/>
    <w:rPr>
      <w:rFonts w:ascii="細明體" w:eastAsia="細明體" w:hAnsi="細明體" w:cs="Times New Roman"/>
      <w:caps/>
      <w:color w:val="141823"/>
      <w:spacing w:val="10"/>
      <w:sz w:val="18"/>
      <w:szCs w:val="18"/>
    </w:rPr>
  </w:style>
  <w:style w:type="character" w:customStyle="1" w:styleId="90">
    <w:name w:val="標題 9 字元"/>
    <w:basedOn w:val="a0"/>
    <w:link w:val="9"/>
    <w:semiHidden/>
    <w:rsid w:val="008F2BFD"/>
    <w:rPr>
      <w:rFonts w:ascii="細明體" w:eastAsia="細明體" w:hAnsi="細明體" w:cs="Times New Roman"/>
      <w:i/>
      <w:iCs/>
      <w:caps/>
      <w:color w:val="141823"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63B2D"/>
    <w:rPr>
      <w:b/>
      <w:bCs/>
      <w:color w:val="B3186D" w:themeColor="accent1" w:themeShade="BF"/>
      <w:sz w:val="16"/>
      <w:szCs w:val="16"/>
    </w:rPr>
  </w:style>
  <w:style w:type="paragraph" w:styleId="a6">
    <w:name w:val="Title"/>
    <w:aliases w:val="單元"/>
    <w:link w:val="a7"/>
    <w:uiPriority w:val="10"/>
    <w:qFormat/>
    <w:rsid w:val="000C3264"/>
    <w:pPr>
      <w:spacing w:before="0" w:after="0"/>
    </w:pPr>
    <w:rPr>
      <w:rFonts w:asciiTheme="majorHAnsi" w:eastAsiaTheme="majorEastAsia" w:hAnsiTheme="majorHAnsi" w:cstheme="majorBidi"/>
      <w:b/>
      <w:caps/>
      <w:color w:val="000000" w:themeColor="text1"/>
      <w:spacing w:val="10"/>
      <w:sz w:val="40"/>
      <w:szCs w:val="52"/>
    </w:rPr>
  </w:style>
  <w:style w:type="character" w:customStyle="1" w:styleId="a7">
    <w:name w:val="標題 字元"/>
    <w:aliases w:val="單元 字元"/>
    <w:basedOn w:val="a0"/>
    <w:link w:val="a6"/>
    <w:uiPriority w:val="10"/>
    <w:rsid w:val="000C3264"/>
    <w:rPr>
      <w:rFonts w:asciiTheme="majorHAnsi" w:eastAsiaTheme="majorEastAsia" w:hAnsiTheme="majorHAnsi" w:cstheme="majorBidi"/>
      <w:b/>
      <w:caps/>
      <w:color w:val="000000" w:themeColor="text1"/>
      <w:spacing w:val="10"/>
      <w:sz w:val="40"/>
      <w:szCs w:val="52"/>
    </w:rPr>
  </w:style>
  <w:style w:type="paragraph" w:styleId="a8">
    <w:name w:val="Subtitle"/>
    <w:basedOn w:val="a"/>
    <w:next w:val="a"/>
    <w:link w:val="a9"/>
    <w:uiPriority w:val="11"/>
    <w:semiHidden/>
    <w:qFormat/>
    <w:rsid w:val="00D63B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副標題 字元"/>
    <w:basedOn w:val="a0"/>
    <w:link w:val="a8"/>
    <w:uiPriority w:val="11"/>
    <w:semiHidden/>
    <w:rsid w:val="008F2BFD"/>
    <w:rPr>
      <w:rFonts w:ascii="細明體" w:eastAsia="細明體" w:hAnsi="細明體" w:cs="Times New Roman"/>
      <w:caps/>
      <w:color w:val="595959" w:themeColor="text1" w:themeTint="A6"/>
      <w:spacing w:val="10"/>
      <w:sz w:val="21"/>
      <w:szCs w:val="21"/>
    </w:rPr>
  </w:style>
  <w:style w:type="paragraph" w:customStyle="1" w:styleId="aa">
    <w:name w:val="文章小標粗體"/>
    <w:qFormat/>
    <w:rsid w:val="0068210B"/>
    <w:pPr>
      <w:spacing w:before="0" w:after="0"/>
    </w:pPr>
    <w:rPr>
      <w:rFonts w:ascii="Mingliu" w:eastAsia="細明體" w:hAnsi="Mingliu" w:cs="Times New Roman"/>
      <w:b/>
      <w:color w:val="222222"/>
      <w:sz w:val="28"/>
      <w:szCs w:val="26"/>
      <w:shd w:val="clear" w:color="auto" w:fill="FFFFFF"/>
    </w:rPr>
  </w:style>
  <w:style w:type="character" w:styleId="ab">
    <w:name w:val="Emphasis"/>
    <w:uiPriority w:val="20"/>
    <w:semiHidden/>
    <w:qFormat/>
    <w:rsid w:val="00D63B2D"/>
    <w:rPr>
      <w:caps/>
      <w:color w:val="771048" w:themeColor="accent1" w:themeShade="7F"/>
      <w:spacing w:val="5"/>
    </w:rPr>
  </w:style>
  <w:style w:type="paragraph" w:styleId="ac">
    <w:name w:val="No Spacing"/>
    <w:uiPriority w:val="1"/>
    <w:semiHidden/>
    <w:qFormat/>
    <w:rsid w:val="00D63B2D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semiHidden/>
    <w:qFormat/>
    <w:rsid w:val="00D63B2D"/>
    <w:rPr>
      <w:i/>
      <w:iCs/>
      <w:sz w:val="24"/>
      <w:szCs w:val="24"/>
    </w:rPr>
  </w:style>
  <w:style w:type="character" w:customStyle="1" w:styleId="ae">
    <w:name w:val="引文 字元"/>
    <w:basedOn w:val="a0"/>
    <w:link w:val="ad"/>
    <w:uiPriority w:val="29"/>
    <w:semiHidden/>
    <w:rsid w:val="008F2BFD"/>
    <w:rPr>
      <w:rFonts w:ascii="細明體" w:eastAsia="細明體" w:hAnsi="細明體" w:cs="Times New Roman"/>
      <w:i/>
      <w:iCs/>
      <w:color w:val="141823"/>
      <w:sz w:val="24"/>
      <w:szCs w:val="24"/>
    </w:rPr>
  </w:style>
  <w:style w:type="paragraph" w:styleId="af">
    <w:name w:val="Intense Quote"/>
    <w:basedOn w:val="a"/>
    <w:next w:val="a"/>
    <w:link w:val="af0"/>
    <w:uiPriority w:val="30"/>
    <w:semiHidden/>
    <w:qFormat/>
    <w:rsid w:val="00D63B2D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af0">
    <w:name w:val="鮮明引文 字元"/>
    <w:basedOn w:val="a0"/>
    <w:link w:val="af"/>
    <w:uiPriority w:val="30"/>
    <w:semiHidden/>
    <w:rsid w:val="008F2BFD"/>
    <w:rPr>
      <w:rFonts w:ascii="細明體" w:eastAsia="細明體" w:hAnsi="細明體" w:cs="Times New Roman"/>
      <w:color w:val="E32D91" w:themeColor="accent1"/>
      <w:sz w:val="24"/>
      <w:szCs w:val="24"/>
    </w:rPr>
  </w:style>
  <w:style w:type="character" w:styleId="af1">
    <w:name w:val="Subtle Emphasis"/>
    <w:uiPriority w:val="19"/>
    <w:semiHidden/>
    <w:qFormat/>
    <w:rsid w:val="00D63B2D"/>
    <w:rPr>
      <w:i/>
      <w:iCs/>
      <w:color w:val="771048" w:themeColor="accent1" w:themeShade="7F"/>
    </w:rPr>
  </w:style>
  <w:style w:type="character" w:styleId="af2">
    <w:name w:val="Intense Emphasis"/>
    <w:uiPriority w:val="21"/>
    <w:semiHidden/>
    <w:qFormat/>
    <w:rsid w:val="00D63B2D"/>
    <w:rPr>
      <w:b/>
      <w:bCs/>
      <w:caps/>
      <w:color w:val="771048" w:themeColor="accent1" w:themeShade="7F"/>
      <w:spacing w:val="10"/>
    </w:rPr>
  </w:style>
  <w:style w:type="character" w:styleId="af3">
    <w:name w:val="Subtle Reference"/>
    <w:uiPriority w:val="31"/>
    <w:semiHidden/>
    <w:qFormat/>
    <w:rsid w:val="00D63B2D"/>
    <w:rPr>
      <w:b/>
      <w:bCs/>
      <w:color w:val="E32D91" w:themeColor="accent1"/>
    </w:rPr>
  </w:style>
  <w:style w:type="character" w:styleId="af4">
    <w:name w:val="Intense Reference"/>
    <w:uiPriority w:val="32"/>
    <w:semiHidden/>
    <w:qFormat/>
    <w:rsid w:val="00D63B2D"/>
    <w:rPr>
      <w:b/>
      <w:bCs/>
      <w:i/>
      <w:iCs/>
      <w:caps/>
      <w:color w:val="E32D91" w:themeColor="accent1"/>
    </w:rPr>
  </w:style>
  <w:style w:type="character" w:styleId="af5">
    <w:name w:val="Book Title"/>
    <w:uiPriority w:val="33"/>
    <w:semiHidden/>
    <w:qFormat/>
    <w:rsid w:val="00D63B2D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D63B2D"/>
    <w:pPr>
      <w:outlineLvl w:val="9"/>
    </w:pPr>
  </w:style>
  <w:style w:type="paragraph" w:styleId="af7">
    <w:name w:val="header"/>
    <w:link w:val="af8"/>
    <w:uiPriority w:val="99"/>
    <w:semiHidden/>
    <w:rsid w:val="00A75ABC"/>
    <w:pPr>
      <w:tabs>
        <w:tab w:val="center" w:pos="4153"/>
        <w:tab w:val="right" w:pos="8306"/>
      </w:tabs>
      <w:snapToGrid w:val="0"/>
      <w:spacing w:before="0" w:after="0" w:line="240" w:lineRule="auto"/>
      <w:jc w:val="center"/>
    </w:pPr>
    <w:rPr>
      <w:rFonts w:ascii="細明體" w:eastAsia="微軟正黑體" w:hAnsi="細明體" w:cs="Times New Roman"/>
      <w:b/>
      <w:color w:val="141823"/>
      <w:szCs w:val="26"/>
    </w:rPr>
  </w:style>
  <w:style w:type="character" w:customStyle="1" w:styleId="af8">
    <w:name w:val="頁首 字元"/>
    <w:basedOn w:val="a0"/>
    <w:link w:val="af7"/>
    <w:uiPriority w:val="99"/>
    <w:semiHidden/>
    <w:rsid w:val="00C86E6D"/>
    <w:rPr>
      <w:rFonts w:ascii="細明體" w:eastAsia="微軟正黑體" w:hAnsi="細明體" w:cs="Times New Roman"/>
      <w:b/>
      <w:color w:val="141823"/>
      <w:szCs w:val="26"/>
    </w:rPr>
  </w:style>
  <w:style w:type="paragraph" w:styleId="af9">
    <w:name w:val="footer"/>
    <w:basedOn w:val="a"/>
    <w:link w:val="afa"/>
    <w:uiPriority w:val="99"/>
    <w:semiHidden/>
    <w:rsid w:val="008F2BFD"/>
    <w:pPr>
      <w:tabs>
        <w:tab w:val="center" w:pos="4153"/>
        <w:tab w:val="right" w:pos="8306"/>
      </w:tabs>
      <w:snapToGrid w:val="0"/>
      <w:jc w:val="right"/>
    </w:pPr>
    <w:rPr>
      <w:rFonts w:eastAsia="微軟正黑體"/>
      <w:sz w:val="22"/>
    </w:rPr>
  </w:style>
  <w:style w:type="character" w:customStyle="1" w:styleId="afa">
    <w:name w:val="頁尾 字元"/>
    <w:basedOn w:val="a0"/>
    <w:link w:val="af9"/>
    <w:uiPriority w:val="99"/>
    <w:semiHidden/>
    <w:rsid w:val="00C86E6D"/>
    <w:rPr>
      <w:rFonts w:ascii="細明體" w:eastAsia="微軟正黑體" w:hAnsi="細明體" w:cs="Times New Roman"/>
      <w:color w:val="000000" w:themeColor="text1"/>
      <w:sz w:val="22"/>
      <w:szCs w:val="26"/>
    </w:rPr>
  </w:style>
  <w:style w:type="paragraph" w:styleId="afb">
    <w:name w:val="List Paragraph"/>
    <w:basedOn w:val="a"/>
    <w:uiPriority w:val="34"/>
    <w:qFormat/>
    <w:rsid w:val="00AC1D23"/>
    <w:pPr>
      <w:ind w:leftChars="200" w:left="480"/>
    </w:pPr>
  </w:style>
  <w:style w:type="paragraph" w:customStyle="1" w:styleId="afc">
    <w:name w:val="題幹選項"/>
    <w:basedOn w:val="a"/>
    <w:semiHidden/>
    <w:rsid w:val="0092208F"/>
    <w:pPr>
      <w:widowControl w:val="0"/>
      <w:autoSpaceDE w:val="0"/>
      <w:autoSpaceDN w:val="0"/>
      <w:adjustRightInd w:val="0"/>
      <w:snapToGrid w:val="0"/>
      <w:spacing w:before="0" w:line="360" w:lineRule="atLeast"/>
      <w:ind w:left="369" w:hanging="369"/>
      <w:textAlignment w:val="baseline"/>
    </w:pPr>
    <w:rPr>
      <w:rFonts w:ascii="Times New Roman" w:hAnsi="Times New Roman"/>
      <w:spacing w:val="25"/>
    </w:rPr>
  </w:style>
  <w:style w:type="paragraph" w:styleId="afd">
    <w:name w:val="Balloon Text"/>
    <w:basedOn w:val="a"/>
    <w:link w:val="afe"/>
    <w:uiPriority w:val="99"/>
    <w:semiHidden/>
    <w:unhideWhenUsed/>
    <w:rsid w:val="00775E8E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semiHidden/>
    <w:rsid w:val="00775E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封面文字"/>
    <w:qFormat/>
    <w:rsid w:val="002B64A6"/>
    <w:pPr>
      <w:spacing w:beforeAutospacing="1" w:after="100" w:afterAutospacing="1"/>
    </w:pPr>
    <w:rPr>
      <w:rFonts w:ascii="細明體" w:eastAsia="微軟正黑體" w:hAnsi="細明體" w:cs="Times New Roman"/>
      <w:color w:val="141823"/>
      <w:sz w:val="40"/>
      <w:szCs w:val="26"/>
    </w:rPr>
  </w:style>
  <w:style w:type="character" w:styleId="aff0">
    <w:name w:val="Hyperlink"/>
    <w:basedOn w:val="a0"/>
    <w:uiPriority w:val="99"/>
    <w:semiHidden/>
    <w:rsid w:val="001834CF"/>
    <w:rPr>
      <w:color w:val="6B9F25" w:themeColor="hyperlink"/>
      <w:u w:val="single"/>
    </w:rPr>
  </w:style>
  <w:style w:type="character" w:customStyle="1" w:styleId="a4">
    <w:name w:val="文章來源 字元"/>
    <w:basedOn w:val="a0"/>
    <w:link w:val="a3"/>
    <w:rsid w:val="001834CF"/>
    <w:rPr>
      <w:rFonts w:ascii="Times New Roman" w:eastAsia="細明體" w:hAnsi="Times New Roman" w:cstheme="majorBidi"/>
      <w:color w:val="000000" w:themeColor="text1"/>
      <w:spacing w:val="10"/>
      <w:szCs w:val="52"/>
    </w:rPr>
  </w:style>
  <w:style w:type="paragraph" w:customStyle="1" w:styleId="aff1">
    <w:name w:val="文章斜線"/>
    <w:basedOn w:val="a"/>
    <w:qFormat/>
    <w:rsid w:val="0068210B"/>
    <w:pPr>
      <w:ind w:firstLineChars="0" w:firstLine="0"/>
    </w:pPr>
    <w:rPr>
      <w:i/>
    </w:rPr>
  </w:style>
  <w:style w:type="paragraph" w:customStyle="1" w:styleId="w11">
    <w:name w:val="文章圖w11粗"/>
    <w:qFormat/>
    <w:rsid w:val="004B7281"/>
    <w:pPr>
      <w:spacing w:before="0" w:after="0" w:line="360" w:lineRule="exact"/>
    </w:pPr>
    <w:rPr>
      <w:rFonts w:ascii="細明體" w:eastAsia="微軟正黑體" w:hAnsi="細明體" w:cs="Times New Roman"/>
      <w:b/>
      <w:color w:val="000000" w:themeColor="text1"/>
      <w:sz w:val="22"/>
      <w:szCs w:val="26"/>
    </w:rPr>
  </w:style>
  <w:style w:type="character" w:styleId="aff2">
    <w:name w:val="annotation reference"/>
    <w:basedOn w:val="a0"/>
    <w:uiPriority w:val="99"/>
    <w:semiHidden/>
    <w:unhideWhenUsed/>
    <w:rsid w:val="0032256F"/>
    <w:rPr>
      <w:sz w:val="18"/>
      <w:szCs w:val="18"/>
    </w:rPr>
  </w:style>
  <w:style w:type="paragraph" w:styleId="aff3">
    <w:name w:val="annotation text"/>
    <w:basedOn w:val="a"/>
    <w:link w:val="aff4"/>
    <w:uiPriority w:val="99"/>
    <w:semiHidden/>
    <w:unhideWhenUsed/>
    <w:rsid w:val="0032256F"/>
  </w:style>
  <w:style w:type="character" w:customStyle="1" w:styleId="aff4">
    <w:name w:val="註解文字 字元"/>
    <w:basedOn w:val="a0"/>
    <w:link w:val="aff3"/>
    <w:uiPriority w:val="99"/>
    <w:semiHidden/>
    <w:rsid w:val="0032256F"/>
    <w:rPr>
      <w:rFonts w:ascii="細明體" w:eastAsia="細明體" w:hAnsi="細明體" w:cs="Times New Roman"/>
      <w:color w:val="000000" w:themeColor="text1"/>
      <w:sz w:val="26"/>
      <w:szCs w:val="26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32256F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32256F"/>
    <w:rPr>
      <w:rFonts w:ascii="細明體" w:eastAsia="細明體" w:hAnsi="細明體" w:cs="Times New Roman"/>
      <w:b/>
      <w:bCs/>
      <w:color w:val="000000" w:themeColor="text1"/>
      <w:sz w:val="26"/>
      <w:szCs w:val="26"/>
    </w:rPr>
  </w:style>
  <w:style w:type="paragraph" w:customStyle="1" w:styleId="aff7">
    <w:name w:val="文章小標"/>
    <w:next w:val="a"/>
    <w:autoRedefine/>
    <w:qFormat/>
    <w:rsid w:val="00F16E2C"/>
    <w:pPr>
      <w:shd w:val="clear" w:color="auto" w:fill="FFFFFF"/>
      <w:spacing w:beforeLines="50" w:before="180" w:after="0" w:line="400" w:lineRule="exact"/>
      <w:textAlignment w:val="baseline"/>
    </w:pPr>
    <w:rPr>
      <w:rFonts w:ascii="標楷體" w:eastAsia="新細明體" w:hAnsi="標楷體" w:cs="Times New Roman"/>
      <w:b/>
      <w:noProof/>
      <w:color w:val="000000"/>
      <w:kern w:val="2"/>
      <w:sz w:val="28"/>
      <w:szCs w:val="27"/>
    </w:rPr>
  </w:style>
  <w:style w:type="paragraph" w:customStyle="1" w:styleId="aff8">
    <w:name w:val="文章大標題"/>
    <w:autoRedefine/>
    <w:qFormat/>
    <w:rsid w:val="00B9309B"/>
    <w:pPr>
      <w:spacing w:before="0" w:after="0" w:line="240" w:lineRule="auto"/>
      <w:jc w:val="center"/>
    </w:pPr>
    <w:rPr>
      <w:rFonts w:ascii="標楷體" w:eastAsia="標楷體" w:hAnsi="標楷體" w:cs="Times New Roman"/>
      <w:b/>
      <w:bCs/>
      <w:color w:val="0F243E"/>
      <w:sz w:val="40"/>
      <w:szCs w:val="32"/>
    </w:rPr>
  </w:style>
  <w:style w:type="paragraph" w:customStyle="1" w:styleId="w">
    <w:name w:val="【】內文w"/>
    <w:qFormat/>
    <w:rsid w:val="00133045"/>
    <w:pPr>
      <w:spacing w:before="0" w:after="0" w:line="300" w:lineRule="exact"/>
    </w:pPr>
    <w:rPr>
      <w:rFonts w:ascii="微軟正黑體" w:eastAsia="微軟正黑體" w:hAnsi="微軟正黑體" w:cs="Arial"/>
      <w:noProof/>
      <w:color w:val="333333"/>
      <w:sz w:val="24"/>
      <w:szCs w:val="23"/>
    </w:rPr>
  </w:style>
  <w:style w:type="character" w:styleId="aff9">
    <w:name w:val="Strong"/>
    <w:basedOn w:val="a0"/>
    <w:uiPriority w:val="22"/>
    <w:qFormat/>
    <w:rsid w:val="00BF300D"/>
    <w:rPr>
      <w:b/>
      <w:bCs/>
    </w:rPr>
  </w:style>
  <w:style w:type="paragraph" w:customStyle="1" w:styleId="T">
    <w:name w:val="T前言"/>
    <w:basedOn w:val="a"/>
    <w:qFormat/>
    <w:rsid w:val="004B153D"/>
    <w:pPr>
      <w:widowControl w:val="0"/>
      <w:spacing w:beforeLines="50" w:before="50" w:line="360" w:lineRule="exact"/>
    </w:pPr>
    <w:rPr>
      <w:rFonts w:ascii="標楷體" w:eastAsia="微軟正黑體" w:hAnsi="標楷體"/>
      <w:noProof/>
      <w:color w:val="000000"/>
      <w:kern w:val="2"/>
      <w:sz w:val="24"/>
      <w:szCs w:val="27"/>
    </w:rPr>
  </w:style>
  <w:style w:type="paragraph" w:customStyle="1" w:styleId="T0">
    <w:name w:val="T單元"/>
    <w:rsid w:val="00B655EF"/>
    <w:pPr>
      <w:spacing w:before="0" w:after="0" w:line="240" w:lineRule="auto"/>
    </w:pPr>
    <w:rPr>
      <w:rFonts w:ascii="標楷體" w:eastAsia="微軟正黑體" w:hAnsi="標楷體" w:cs="Times New Roman"/>
      <w:b/>
      <w:color w:val="000000"/>
      <w:kern w:val="2"/>
      <w:sz w:val="28"/>
      <w:szCs w:val="24"/>
    </w:rPr>
  </w:style>
  <w:style w:type="paragraph" w:customStyle="1" w:styleId="affa">
    <w:name w:val="文章目的說明"/>
    <w:basedOn w:val="a"/>
    <w:next w:val="a"/>
    <w:qFormat/>
    <w:rsid w:val="00DB10B0"/>
    <w:pPr>
      <w:spacing w:beforeLines="0" w:before="0" w:line="300" w:lineRule="exact"/>
    </w:pPr>
    <w:rPr>
      <w:rFonts w:ascii="新細明體" w:eastAsia="微軟正黑體" w:hAnsi="新細明體"/>
      <w:color w:val="000000"/>
      <w:sz w:val="24"/>
      <w:szCs w:val="20"/>
    </w:rPr>
  </w:style>
  <w:style w:type="paragraph" w:customStyle="1" w:styleId="T1">
    <w:name w:val="T【】"/>
    <w:rsid w:val="00DB10B0"/>
    <w:pPr>
      <w:spacing w:before="0" w:after="0" w:line="400" w:lineRule="exact"/>
    </w:pPr>
    <w:rPr>
      <w:rFonts w:ascii="Verdana" w:eastAsia="微軟正黑體" w:hAnsi="Verdana" w:cs="Times New Roman"/>
      <w:b/>
      <w:noProof/>
      <w:color w:val="080808"/>
      <w:kern w:val="2"/>
      <w:sz w:val="24"/>
      <w:szCs w:val="27"/>
      <w:shd w:val="clear" w:color="auto" w:fill="FFFFFF"/>
    </w:rPr>
  </w:style>
  <w:style w:type="paragraph" w:customStyle="1" w:styleId="T2">
    <w:name w:val="T【】內容"/>
    <w:rsid w:val="003E6E48"/>
    <w:pPr>
      <w:spacing w:before="0" w:after="0" w:line="360" w:lineRule="exact"/>
      <w:ind w:leftChars="100" w:left="100"/>
    </w:pPr>
    <w:rPr>
      <w:rFonts w:ascii="Tahoma" w:eastAsia="微軟正黑體" w:hAnsi="Tahoma" w:cs="Times New Roman"/>
      <w:noProof/>
      <w:color w:val="080808"/>
      <w:kern w:val="2"/>
      <w:sz w:val="24"/>
      <w:szCs w:val="27"/>
      <w:shd w:val="clear" w:color="auto" w:fill="FFFFFF"/>
    </w:rPr>
  </w:style>
  <w:style w:type="paragraph" w:customStyle="1" w:styleId="affb">
    <w:name w:val="事件表"/>
    <w:qFormat/>
    <w:rsid w:val="0016691A"/>
    <w:pPr>
      <w:spacing w:before="0" w:after="0" w:line="240" w:lineRule="auto"/>
      <w:ind w:hangingChars="400" w:hanging="403"/>
    </w:pPr>
    <w:rPr>
      <w:rFonts w:ascii="細明體" w:eastAsia="細明體" w:hAnsi="細明體" w:cs="Times New Roman"/>
      <w:color w:val="000000" w:themeColor="text1"/>
      <w:sz w:val="26"/>
      <w:szCs w:val="26"/>
    </w:rPr>
  </w:style>
  <w:style w:type="paragraph" w:customStyle="1" w:styleId="affc">
    <w:name w:val="文章單元"/>
    <w:autoRedefine/>
    <w:qFormat/>
    <w:rsid w:val="00C8181A"/>
    <w:pPr>
      <w:spacing w:beforeLines="50" w:before="180" w:after="0" w:line="240" w:lineRule="auto"/>
    </w:pPr>
    <w:rPr>
      <w:rFonts w:ascii="標楷體" w:eastAsia="標楷體" w:hAnsi="標楷體" w:cs="Times New Roman"/>
      <w:b/>
      <w:color w:val="000000"/>
      <w:kern w:val="2"/>
      <w:sz w:val="28"/>
      <w:szCs w:val="24"/>
    </w:rPr>
  </w:style>
  <w:style w:type="paragraph" w:customStyle="1" w:styleId="affd">
    <w:name w:val="問題討論"/>
    <w:basedOn w:val="a"/>
    <w:qFormat/>
    <w:rsid w:val="002E1ACF"/>
    <w:pPr>
      <w:spacing w:beforeLines="50" w:before="50" w:line="460" w:lineRule="exact"/>
      <w:ind w:left="100" w:hangingChars="100" w:hanging="100"/>
    </w:pPr>
    <w:rPr>
      <w:rFonts w:eastAsia="微軟正黑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175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341">
          <w:marLeft w:val="965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324">
          <w:marLeft w:val="965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558">
          <w:marLeft w:val="965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759">
          <w:marLeft w:val="965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551">
          <w:marLeft w:val="965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93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613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856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246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56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7875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101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313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40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238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34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201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666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310">
          <w:marLeft w:val="965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856">
          <w:marLeft w:val="965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242">
          <w:marLeft w:val="965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620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991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461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6601">
          <w:marLeft w:val="0"/>
          <w:marRight w:val="0"/>
          <w:marTop w:val="0"/>
          <w:marBottom w:val="0"/>
          <w:divBdr>
            <w:top w:val="single" w:sz="48" w:space="5" w:color="FFFFFF"/>
            <w:left w:val="single" w:sz="48" w:space="5" w:color="FFFFFF"/>
            <w:bottom w:val="single" w:sz="48" w:space="5" w:color="FFFFFF"/>
            <w:right w:val="single" w:sz="48" w:space="5" w:color="FFFFFF"/>
          </w:divBdr>
        </w:div>
      </w:divsChild>
    </w:div>
    <w:div w:id="1831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microsoft.com/office/2007/relationships/diagramDrawing" Target="diagrams/drawing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image" Target="media/image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Data" Target="diagrams/data3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Colors" Target="diagrams/colors3.xml"/><Relationship Id="rId28" Type="http://schemas.openxmlformats.org/officeDocument/2006/relationships/diagramQuickStyle" Target="diagrams/quickStyle4.xml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png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QuickStyle" Target="diagrams/quickStyle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9D59E7-635F-4807-93A5-9978FDAA6973}" type="doc">
      <dgm:prSet loTypeId="urn:microsoft.com/office/officeart/2005/8/layout/gear1" loCatId="process" qsTypeId="urn:microsoft.com/office/officeart/2005/8/quickstyle/simple2" qsCatId="simple" csTypeId="urn:microsoft.com/office/officeart/2005/8/colors/accent1_1" csCatId="accent1" phldr="1"/>
      <dgm:spPr/>
    </dgm:pt>
    <dgm:pt modelId="{5294F2E1-4A26-4FD0-9021-21951D906B10}">
      <dgm:prSet phldrT="[文字]" custT="1"/>
      <dgm:spPr/>
      <dgm:t>
        <a:bodyPr/>
        <a:lstStyle/>
        <a:p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戰</a:t>
          </a:r>
        </a:p>
      </dgm:t>
    </dgm:pt>
    <dgm:pt modelId="{EF7ADD6E-4AD7-4311-8609-B29DB3694462}" type="parTrans" cxnId="{75CBBEEB-C29A-4954-B5B5-168997888BE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541DD208-AA16-4E72-9B11-4FC35DD91F4C}" type="sibTrans" cxnId="{75CBBEEB-C29A-4954-B5B5-168997888BE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50E29865-E90E-495F-A21E-45E394120221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報</a:t>
          </a:r>
        </a:p>
      </dgm:t>
    </dgm:pt>
    <dgm:pt modelId="{0B95AF56-11DE-4A5E-B23A-929F700D3898}" type="parTrans" cxnId="{F3330F47-29F9-4AEA-8000-A9BAEA1B0B0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F7C962A4-0823-46F0-B5BF-4441F3F02404}" type="sibTrans" cxnId="{F3330F47-29F9-4AEA-8000-A9BAEA1B0B0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0C5FBB5D-AD0B-4AC3-BB01-A577C0E024E6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情</a:t>
          </a:r>
        </a:p>
      </dgm:t>
    </dgm:pt>
    <dgm:pt modelId="{61B86C76-5974-4E82-9537-5AAF66837EEC}" type="parTrans" cxnId="{5B586FCA-6D2F-444E-A334-B2293A2C7103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40A768C9-B879-4B49-A529-1139ED5708BD}" type="sibTrans" cxnId="{5B586FCA-6D2F-444E-A334-B2293A2C7103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4B4D880E-EB4D-4822-8776-7442FCA57BDA}" type="pres">
      <dgm:prSet presAssocID="{4B9D59E7-635F-4807-93A5-9978FDAA6973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B249ED8F-1760-4E7F-AC44-A7E62C57A947}" type="pres">
      <dgm:prSet presAssocID="{5294F2E1-4A26-4FD0-9021-21951D906B10}" presName="gear1" presStyleLbl="node1" presStyleIdx="0" presStyleCnt="3" custAng="0" custScaleX="112256" custScaleY="119370" custLinFactY="-31596" custLinFactNeighborX="-38940" custLinFactNeighborY="-10000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94EF66-950E-4DF6-B1B8-EEE004429C7D}" type="pres">
      <dgm:prSet presAssocID="{5294F2E1-4A26-4FD0-9021-21951D906B10}" presName="gear1srcNode" presStyleLbl="node1" presStyleIdx="0" presStyleCnt="3"/>
      <dgm:spPr/>
      <dgm:t>
        <a:bodyPr/>
        <a:lstStyle/>
        <a:p>
          <a:endParaRPr lang="zh-TW" altLang="en-US"/>
        </a:p>
      </dgm:t>
    </dgm:pt>
    <dgm:pt modelId="{4589F23A-1495-49EF-AE52-74FC04B729A2}" type="pres">
      <dgm:prSet presAssocID="{5294F2E1-4A26-4FD0-9021-21951D906B10}" presName="gear1dstNode" presStyleLbl="node1" presStyleIdx="0" presStyleCnt="3"/>
      <dgm:spPr/>
      <dgm:t>
        <a:bodyPr/>
        <a:lstStyle/>
        <a:p>
          <a:endParaRPr lang="zh-TW" altLang="en-US"/>
        </a:p>
      </dgm:t>
    </dgm:pt>
    <dgm:pt modelId="{287DD267-D3ED-40B0-A55A-9D9D488CCE7B}" type="pres">
      <dgm:prSet presAssocID="{50E29865-E90E-495F-A21E-45E394120221}" presName="gear2" presStyleLbl="node1" presStyleIdx="1" presStyleCnt="3" custLinFactY="37312" custLinFactNeighborX="5595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A8E0319-0F13-46D1-80B1-9C29701F82DE}" type="pres">
      <dgm:prSet presAssocID="{50E29865-E90E-495F-A21E-45E394120221}" presName="gear2srcNode" presStyleLbl="node1" presStyleIdx="1" presStyleCnt="3"/>
      <dgm:spPr/>
      <dgm:t>
        <a:bodyPr/>
        <a:lstStyle/>
        <a:p>
          <a:endParaRPr lang="zh-TW" altLang="en-US"/>
        </a:p>
      </dgm:t>
    </dgm:pt>
    <dgm:pt modelId="{A19DB9F0-A4A9-430A-BA65-0FC8484920CC}" type="pres">
      <dgm:prSet presAssocID="{50E29865-E90E-495F-A21E-45E394120221}" presName="gear2dstNode" presStyleLbl="node1" presStyleIdx="1" presStyleCnt="3"/>
      <dgm:spPr/>
      <dgm:t>
        <a:bodyPr/>
        <a:lstStyle/>
        <a:p>
          <a:endParaRPr lang="zh-TW" altLang="en-US"/>
        </a:p>
      </dgm:t>
    </dgm:pt>
    <dgm:pt modelId="{655852E6-E462-4AE0-BA9A-B89D0228E2CC}" type="pres">
      <dgm:prSet presAssocID="{0C5FBB5D-AD0B-4AC3-BB01-A577C0E024E6}" presName="gear3" presStyleLbl="node1" presStyleIdx="2" presStyleCnt="3" custAng="92681" custLinFactNeighborX="-36967" custLinFactNeighborY="83058"/>
      <dgm:spPr/>
      <dgm:t>
        <a:bodyPr/>
        <a:lstStyle/>
        <a:p>
          <a:endParaRPr lang="zh-TW" altLang="en-US"/>
        </a:p>
      </dgm:t>
    </dgm:pt>
    <dgm:pt modelId="{C160566A-6A2A-4D25-9C6A-71E66C131EA0}" type="pres">
      <dgm:prSet presAssocID="{0C5FBB5D-AD0B-4AC3-BB01-A577C0E024E6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B570AA-40DF-4D81-82BA-6BFC53993539}" type="pres">
      <dgm:prSet presAssocID="{0C5FBB5D-AD0B-4AC3-BB01-A577C0E024E6}" presName="gear3srcNode" presStyleLbl="node1" presStyleIdx="2" presStyleCnt="3"/>
      <dgm:spPr/>
      <dgm:t>
        <a:bodyPr/>
        <a:lstStyle/>
        <a:p>
          <a:endParaRPr lang="zh-TW" altLang="en-US"/>
        </a:p>
      </dgm:t>
    </dgm:pt>
    <dgm:pt modelId="{546F50B1-61B7-4704-B31E-0803E5A37065}" type="pres">
      <dgm:prSet presAssocID="{0C5FBB5D-AD0B-4AC3-BB01-A577C0E024E6}" presName="gear3dstNode" presStyleLbl="node1" presStyleIdx="2" presStyleCnt="3"/>
      <dgm:spPr/>
      <dgm:t>
        <a:bodyPr/>
        <a:lstStyle/>
        <a:p>
          <a:endParaRPr lang="zh-TW" altLang="en-US"/>
        </a:p>
      </dgm:t>
    </dgm:pt>
    <dgm:pt modelId="{8C0996CF-BFA9-4559-87FB-D8BD6921819D}" type="pres">
      <dgm:prSet presAssocID="{541DD208-AA16-4E72-9B11-4FC35DD91F4C}" presName="connector1" presStyleLbl="sibTrans2D1" presStyleIdx="0" presStyleCnt="3" custAng="1421222" custLinFactNeighborX="-19019" custLinFactNeighborY="-87760"/>
      <dgm:spPr/>
      <dgm:t>
        <a:bodyPr/>
        <a:lstStyle/>
        <a:p>
          <a:endParaRPr lang="zh-TW" altLang="en-US"/>
        </a:p>
      </dgm:t>
    </dgm:pt>
    <dgm:pt modelId="{E00340A7-F136-4999-916F-2057DAE1A664}" type="pres">
      <dgm:prSet presAssocID="{F7C962A4-0823-46F0-B5BF-4441F3F02404}" presName="connector2" presStyleLbl="sibTrans2D1" presStyleIdx="1" presStyleCnt="3" custAng="19813439" custFlipVert="1" custFlipHor="1" custLinFactNeighborX="25117" custLinFactNeighborY="34975"/>
      <dgm:spPr/>
      <dgm:t>
        <a:bodyPr/>
        <a:lstStyle/>
        <a:p>
          <a:endParaRPr lang="zh-TW" altLang="en-US"/>
        </a:p>
      </dgm:t>
    </dgm:pt>
    <dgm:pt modelId="{9241E29F-E173-4543-834A-3E19DBF9597B}" type="pres">
      <dgm:prSet presAssocID="{40A768C9-B879-4B49-A529-1139ED5708BD}" presName="connector3" presStyleLbl="sibTrans2D1" presStyleIdx="2" presStyleCnt="3" custAng="19562980" custFlipVert="1" custFlipHor="1" custScaleX="138198" custScaleY="104724" custLinFactY="66276" custLinFactNeighborX="-39796" custLinFactNeighborY="100000"/>
      <dgm:spPr/>
      <dgm:t>
        <a:bodyPr/>
        <a:lstStyle/>
        <a:p>
          <a:endParaRPr lang="zh-TW" altLang="en-US"/>
        </a:p>
      </dgm:t>
    </dgm:pt>
  </dgm:ptLst>
  <dgm:cxnLst>
    <dgm:cxn modelId="{32ED28B2-A5F0-4768-974D-C7EA9CD0866C}" type="presOf" srcId="{50E29865-E90E-495F-A21E-45E394120221}" destId="{A19DB9F0-A4A9-430A-BA65-0FC8484920CC}" srcOrd="2" destOrd="0" presId="urn:microsoft.com/office/officeart/2005/8/layout/gear1"/>
    <dgm:cxn modelId="{47EF725C-564E-46BD-B761-F0ECBF9EA078}" type="presOf" srcId="{F7C962A4-0823-46F0-B5BF-4441F3F02404}" destId="{E00340A7-F136-4999-916F-2057DAE1A664}" srcOrd="0" destOrd="0" presId="urn:microsoft.com/office/officeart/2005/8/layout/gear1"/>
    <dgm:cxn modelId="{75CBBEEB-C29A-4954-B5B5-168997888BE4}" srcId="{4B9D59E7-635F-4807-93A5-9978FDAA6973}" destId="{5294F2E1-4A26-4FD0-9021-21951D906B10}" srcOrd="0" destOrd="0" parTransId="{EF7ADD6E-4AD7-4311-8609-B29DB3694462}" sibTransId="{541DD208-AA16-4E72-9B11-4FC35DD91F4C}"/>
    <dgm:cxn modelId="{9866FE04-F01E-43B6-8A32-A1A2E6972FF8}" type="presOf" srcId="{0C5FBB5D-AD0B-4AC3-BB01-A577C0E024E6}" destId="{655852E6-E462-4AE0-BA9A-B89D0228E2CC}" srcOrd="0" destOrd="0" presId="urn:microsoft.com/office/officeart/2005/8/layout/gear1"/>
    <dgm:cxn modelId="{77211539-BBC0-4EF4-9174-B3406238732E}" type="presOf" srcId="{0C5FBB5D-AD0B-4AC3-BB01-A577C0E024E6}" destId="{94B570AA-40DF-4D81-82BA-6BFC53993539}" srcOrd="2" destOrd="0" presId="urn:microsoft.com/office/officeart/2005/8/layout/gear1"/>
    <dgm:cxn modelId="{8900B93A-1E1B-47BF-A1BA-7F2DC1AB20F5}" type="presOf" srcId="{5294F2E1-4A26-4FD0-9021-21951D906B10}" destId="{4589F23A-1495-49EF-AE52-74FC04B729A2}" srcOrd="2" destOrd="0" presId="urn:microsoft.com/office/officeart/2005/8/layout/gear1"/>
    <dgm:cxn modelId="{F3330F47-29F9-4AEA-8000-A9BAEA1B0B04}" srcId="{4B9D59E7-635F-4807-93A5-9978FDAA6973}" destId="{50E29865-E90E-495F-A21E-45E394120221}" srcOrd="1" destOrd="0" parTransId="{0B95AF56-11DE-4A5E-B23A-929F700D3898}" sibTransId="{F7C962A4-0823-46F0-B5BF-4441F3F02404}"/>
    <dgm:cxn modelId="{97179E36-75C4-48DD-B438-783366511083}" type="presOf" srcId="{40A768C9-B879-4B49-A529-1139ED5708BD}" destId="{9241E29F-E173-4543-834A-3E19DBF9597B}" srcOrd="0" destOrd="0" presId="urn:microsoft.com/office/officeart/2005/8/layout/gear1"/>
    <dgm:cxn modelId="{C4BDC59B-CF16-47E2-B311-C80B459A7C0B}" type="presOf" srcId="{4B9D59E7-635F-4807-93A5-9978FDAA6973}" destId="{4B4D880E-EB4D-4822-8776-7442FCA57BDA}" srcOrd="0" destOrd="0" presId="urn:microsoft.com/office/officeart/2005/8/layout/gear1"/>
    <dgm:cxn modelId="{9042138C-C4DF-4303-BD2D-EC455510F377}" type="presOf" srcId="{5294F2E1-4A26-4FD0-9021-21951D906B10}" destId="{D094EF66-950E-4DF6-B1B8-EEE004429C7D}" srcOrd="1" destOrd="0" presId="urn:microsoft.com/office/officeart/2005/8/layout/gear1"/>
    <dgm:cxn modelId="{087D0E6C-FFA0-41B6-8139-E576921E4736}" type="presOf" srcId="{50E29865-E90E-495F-A21E-45E394120221}" destId="{287DD267-D3ED-40B0-A55A-9D9D488CCE7B}" srcOrd="0" destOrd="0" presId="urn:microsoft.com/office/officeart/2005/8/layout/gear1"/>
    <dgm:cxn modelId="{DD2A06AF-5B6C-4460-973D-00D7A120A604}" type="presOf" srcId="{0C5FBB5D-AD0B-4AC3-BB01-A577C0E024E6}" destId="{C160566A-6A2A-4D25-9C6A-71E66C131EA0}" srcOrd="1" destOrd="0" presId="urn:microsoft.com/office/officeart/2005/8/layout/gear1"/>
    <dgm:cxn modelId="{D6B13528-9B01-443C-AB32-94E8FBC78016}" type="presOf" srcId="{0C5FBB5D-AD0B-4AC3-BB01-A577C0E024E6}" destId="{546F50B1-61B7-4704-B31E-0803E5A37065}" srcOrd="3" destOrd="0" presId="urn:microsoft.com/office/officeart/2005/8/layout/gear1"/>
    <dgm:cxn modelId="{5B586FCA-6D2F-444E-A334-B2293A2C7103}" srcId="{4B9D59E7-635F-4807-93A5-9978FDAA6973}" destId="{0C5FBB5D-AD0B-4AC3-BB01-A577C0E024E6}" srcOrd="2" destOrd="0" parTransId="{61B86C76-5974-4E82-9537-5AAF66837EEC}" sibTransId="{40A768C9-B879-4B49-A529-1139ED5708BD}"/>
    <dgm:cxn modelId="{94EFA3D1-9598-4FB6-B64B-AD13B71C86A3}" type="presOf" srcId="{5294F2E1-4A26-4FD0-9021-21951D906B10}" destId="{B249ED8F-1760-4E7F-AC44-A7E62C57A947}" srcOrd="0" destOrd="0" presId="urn:microsoft.com/office/officeart/2005/8/layout/gear1"/>
    <dgm:cxn modelId="{FD3DA700-B0E5-48EF-BF9A-0CEBED16DCD8}" type="presOf" srcId="{541DD208-AA16-4E72-9B11-4FC35DD91F4C}" destId="{8C0996CF-BFA9-4559-87FB-D8BD6921819D}" srcOrd="0" destOrd="0" presId="urn:microsoft.com/office/officeart/2005/8/layout/gear1"/>
    <dgm:cxn modelId="{7B1F393A-B178-44EC-B084-94AFA786E6C0}" type="presOf" srcId="{50E29865-E90E-495F-A21E-45E394120221}" destId="{0A8E0319-0F13-46D1-80B1-9C29701F82DE}" srcOrd="1" destOrd="0" presId="urn:microsoft.com/office/officeart/2005/8/layout/gear1"/>
    <dgm:cxn modelId="{77A9A9EC-B472-4D1A-A812-A33FE46D1BAA}" type="presParOf" srcId="{4B4D880E-EB4D-4822-8776-7442FCA57BDA}" destId="{B249ED8F-1760-4E7F-AC44-A7E62C57A947}" srcOrd="0" destOrd="0" presId="urn:microsoft.com/office/officeart/2005/8/layout/gear1"/>
    <dgm:cxn modelId="{7021C250-CCFF-43FD-8277-6701538FE2EE}" type="presParOf" srcId="{4B4D880E-EB4D-4822-8776-7442FCA57BDA}" destId="{D094EF66-950E-4DF6-B1B8-EEE004429C7D}" srcOrd="1" destOrd="0" presId="urn:microsoft.com/office/officeart/2005/8/layout/gear1"/>
    <dgm:cxn modelId="{96CA67CC-4BCD-42B7-AF06-5E72F7266C55}" type="presParOf" srcId="{4B4D880E-EB4D-4822-8776-7442FCA57BDA}" destId="{4589F23A-1495-49EF-AE52-74FC04B729A2}" srcOrd="2" destOrd="0" presId="urn:microsoft.com/office/officeart/2005/8/layout/gear1"/>
    <dgm:cxn modelId="{E83C010D-9EF7-4C98-9556-221B0C1A3785}" type="presParOf" srcId="{4B4D880E-EB4D-4822-8776-7442FCA57BDA}" destId="{287DD267-D3ED-40B0-A55A-9D9D488CCE7B}" srcOrd="3" destOrd="0" presId="urn:microsoft.com/office/officeart/2005/8/layout/gear1"/>
    <dgm:cxn modelId="{B22F8D2C-CB1E-4E79-9A10-D8BD58372FB3}" type="presParOf" srcId="{4B4D880E-EB4D-4822-8776-7442FCA57BDA}" destId="{0A8E0319-0F13-46D1-80B1-9C29701F82DE}" srcOrd="4" destOrd="0" presId="urn:microsoft.com/office/officeart/2005/8/layout/gear1"/>
    <dgm:cxn modelId="{E7933479-56E5-4925-B067-934ED2FBCEB6}" type="presParOf" srcId="{4B4D880E-EB4D-4822-8776-7442FCA57BDA}" destId="{A19DB9F0-A4A9-430A-BA65-0FC8484920CC}" srcOrd="5" destOrd="0" presId="urn:microsoft.com/office/officeart/2005/8/layout/gear1"/>
    <dgm:cxn modelId="{001B011D-58BB-4105-9348-724C3BD4807D}" type="presParOf" srcId="{4B4D880E-EB4D-4822-8776-7442FCA57BDA}" destId="{655852E6-E462-4AE0-BA9A-B89D0228E2CC}" srcOrd="6" destOrd="0" presId="urn:microsoft.com/office/officeart/2005/8/layout/gear1"/>
    <dgm:cxn modelId="{E92D45AA-A195-4A7F-B22C-0F62B3D71BD9}" type="presParOf" srcId="{4B4D880E-EB4D-4822-8776-7442FCA57BDA}" destId="{C160566A-6A2A-4D25-9C6A-71E66C131EA0}" srcOrd="7" destOrd="0" presId="urn:microsoft.com/office/officeart/2005/8/layout/gear1"/>
    <dgm:cxn modelId="{E77EC668-01C2-485E-AB94-659F6BA7F2F9}" type="presParOf" srcId="{4B4D880E-EB4D-4822-8776-7442FCA57BDA}" destId="{94B570AA-40DF-4D81-82BA-6BFC53993539}" srcOrd="8" destOrd="0" presId="urn:microsoft.com/office/officeart/2005/8/layout/gear1"/>
    <dgm:cxn modelId="{2DEB687D-54CF-4EB1-B55C-A543594EC9A4}" type="presParOf" srcId="{4B4D880E-EB4D-4822-8776-7442FCA57BDA}" destId="{546F50B1-61B7-4704-B31E-0803E5A37065}" srcOrd="9" destOrd="0" presId="urn:microsoft.com/office/officeart/2005/8/layout/gear1"/>
    <dgm:cxn modelId="{FF69971A-9182-493F-9503-B0971B90D066}" type="presParOf" srcId="{4B4D880E-EB4D-4822-8776-7442FCA57BDA}" destId="{8C0996CF-BFA9-4559-87FB-D8BD6921819D}" srcOrd="10" destOrd="0" presId="urn:microsoft.com/office/officeart/2005/8/layout/gear1"/>
    <dgm:cxn modelId="{F0E67DD9-B2C7-4A8D-9272-0850BBC727E8}" type="presParOf" srcId="{4B4D880E-EB4D-4822-8776-7442FCA57BDA}" destId="{E00340A7-F136-4999-916F-2057DAE1A664}" srcOrd="11" destOrd="0" presId="urn:microsoft.com/office/officeart/2005/8/layout/gear1"/>
    <dgm:cxn modelId="{4C136873-15A1-4834-BD8C-A91593B0C74E}" type="presParOf" srcId="{4B4D880E-EB4D-4822-8776-7442FCA57BDA}" destId="{9241E29F-E173-4543-834A-3E19DBF9597B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9D59E7-635F-4807-93A5-9978FDAA6973}" type="doc">
      <dgm:prSet loTypeId="urn:microsoft.com/office/officeart/2005/8/layout/gear1" loCatId="process" qsTypeId="urn:microsoft.com/office/officeart/2005/8/quickstyle/simple2" qsCatId="simple" csTypeId="urn:microsoft.com/office/officeart/2005/8/colors/accent1_1" csCatId="accent1" phldr="1"/>
      <dgm:spPr/>
    </dgm:pt>
    <dgm:pt modelId="{5294F2E1-4A26-4FD0-9021-21951D906B10}">
      <dgm:prSet phldrT="[文字]" custT="1"/>
      <dgm:spPr/>
      <dgm:t>
        <a:bodyPr/>
        <a:lstStyle/>
        <a:p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問題</a:t>
          </a:r>
        </a:p>
      </dgm:t>
    </dgm:pt>
    <dgm:pt modelId="{EF7ADD6E-4AD7-4311-8609-B29DB3694462}" type="parTrans" cxnId="{75CBBEEB-C29A-4954-B5B5-168997888BE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541DD208-AA16-4E72-9B11-4FC35DD91F4C}" type="sibTrans" cxnId="{75CBBEEB-C29A-4954-B5B5-168997888BE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50E29865-E90E-495F-A21E-45E394120221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論</a:t>
          </a:r>
        </a:p>
      </dgm:t>
    </dgm:pt>
    <dgm:pt modelId="{0B95AF56-11DE-4A5E-B23A-929F700D3898}" type="parTrans" cxnId="{F3330F47-29F9-4AEA-8000-A9BAEA1B0B0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F7C962A4-0823-46F0-B5BF-4441F3F02404}" type="sibTrans" cxnId="{F3330F47-29F9-4AEA-8000-A9BAEA1B0B0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0C5FBB5D-AD0B-4AC3-BB01-A577C0E024E6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討</a:t>
          </a:r>
        </a:p>
      </dgm:t>
    </dgm:pt>
    <dgm:pt modelId="{61B86C76-5974-4E82-9537-5AAF66837EEC}" type="parTrans" cxnId="{5B586FCA-6D2F-444E-A334-B2293A2C7103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40A768C9-B879-4B49-A529-1139ED5708BD}" type="sibTrans" cxnId="{5B586FCA-6D2F-444E-A334-B2293A2C7103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4B4D880E-EB4D-4822-8776-7442FCA57BDA}" type="pres">
      <dgm:prSet presAssocID="{4B9D59E7-635F-4807-93A5-9978FDAA6973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B249ED8F-1760-4E7F-AC44-A7E62C57A947}" type="pres">
      <dgm:prSet presAssocID="{5294F2E1-4A26-4FD0-9021-21951D906B10}" presName="gear1" presStyleLbl="node1" presStyleIdx="0" presStyleCnt="3" custAng="0" custScaleX="112256" custScaleY="119370" custLinFactY="-31596" custLinFactNeighborX="-38940" custLinFactNeighborY="-10000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94EF66-950E-4DF6-B1B8-EEE004429C7D}" type="pres">
      <dgm:prSet presAssocID="{5294F2E1-4A26-4FD0-9021-21951D906B10}" presName="gear1srcNode" presStyleLbl="node1" presStyleIdx="0" presStyleCnt="3"/>
      <dgm:spPr/>
      <dgm:t>
        <a:bodyPr/>
        <a:lstStyle/>
        <a:p>
          <a:endParaRPr lang="zh-TW" altLang="en-US"/>
        </a:p>
      </dgm:t>
    </dgm:pt>
    <dgm:pt modelId="{4589F23A-1495-49EF-AE52-74FC04B729A2}" type="pres">
      <dgm:prSet presAssocID="{5294F2E1-4A26-4FD0-9021-21951D906B10}" presName="gear1dstNode" presStyleLbl="node1" presStyleIdx="0" presStyleCnt="3"/>
      <dgm:spPr/>
      <dgm:t>
        <a:bodyPr/>
        <a:lstStyle/>
        <a:p>
          <a:endParaRPr lang="zh-TW" altLang="en-US"/>
        </a:p>
      </dgm:t>
    </dgm:pt>
    <dgm:pt modelId="{287DD267-D3ED-40B0-A55A-9D9D488CCE7B}" type="pres">
      <dgm:prSet presAssocID="{50E29865-E90E-495F-A21E-45E394120221}" presName="gear2" presStyleLbl="node1" presStyleIdx="1" presStyleCnt="3" custLinFactY="37312" custLinFactNeighborX="5595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A8E0319-0F13-46D1-80B1-9C29701F82DE}" type="pres">
      <dgm:prSet presAssocID="{50E29865-E90E-495F-A21E-45E394120221}" presName="gear2srcNode" presStyleLbl="node1" presStyleIdx="1" presStyleCnt="3"/>
      <dgm:spPr/>
      <dgm:t>
        <a:bodyPr/>
        <a:lstStyle/>
        <a:p>
          <a:endParaRPr lang="zh-TW" altLang="en-US"/>
        </a:p>
      </dgm:t>
    </dgm:pt>
    <dgm:pt modelId="{A19DB9F0-A4A9-430A-BA65-0FC8484920CC}" type="pres">
      <dgm:prSet presAssocID="{50E29865-E90E-495F-A21E-45E394120221}" presName="gear2dstNode" presStyleLbl="node1" presStyleIdx="1" presStyleCnt="3"/>
      <dgm:spPr/>
      <dgm:t>
        <a:bodyPr/>
        <a:lstStyle/>
        <a:p>
          <a:endParaRPr lang="zh-TW" altLang="en-US"/>
        </a:p>
      </dgm:t>
    </dgm:pt>
    <dgm:pt modelId="{655852E6-E462-4AE0-BA9A-B89D0228E2CC}" type="pres">
      <dgm:prSet presAssocID="{0C5FBB5D-AD0B-4AC3-BB01-A577C0E024E6}" presName="gear3" presStyleLbl="node1" presStyleIdx="2" presStyleCnt="3" custAng="92681" custLinFactNeighborX="-36967" custLinFactNeighborY="83058"/>
      <dgm:spPr/>
      <dgm:t>
        <a:bodyPr/>
        <a:lstStyle/>
        <a:p>
          <a:endParaRPr lang="zh-TW" altLang="en-US"/>
        </a:p>
      </dgm:t>
    </dgm:pt>
    <dgm:pt modelId="{C160566A-6A2A-4D25-9C6A-71E66C131EA0}" type="pres">
      <dgm:prSet presAssocID="{0C5FBB5D-AD0B-4AC3-BB01-A577C0E024E6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B570AA-40DF-4D81-82BA-6BFC53993539}" type="pres">
      <dgm:prSet presAssocID="{0C5FBB5D-AD0B-4AC3-BB01-A577C0E024E6}" presName="gear3srcNode" presStyleLbl="node1" presStyleIdx="2" presStyleCnt="3"/>
      <dgm:spPr/>
      <dgm:t>
        <a:bodyPr/>
        <a:lstStyle/>
        <a:p>
          <a:endParaRPr lang="zh-TW" altLang="en-US"/>
        </a:p>
      </dgm:t>
    </dgm:pt>
    <dgm:pt modelId="{546F50B1-61B7-4704-B31E-0803E5A37065}" type="pres">
      <dgm:prSet presAssocID="{0C5FBB5D-AD0B-4AC3-BB01-A577C0E024E6}" presName="gear3dstNode" presStyleLbl="node1" presStyleIdx="2" presStyleCnt="3"/>
      <dgm:spPr/>
      <dgm:t>
        <a:bodyPr/>
        <a:lstStyle/>
        <a:p>
          <a:endParaRPr lang="zh-TW" altLang="en-US"/>
        </a:p>
      </dgm:t>
    </dgm:pt>
    <dgm:pt modelId="{8C0996CF-BFA9-4559-87FB-D8BD6921819D}" type="pres">
      <dgm:prSet presAssocID="{541DD208-AA16-4E72-9B11-4FC35DD91F4C}" presName="connector1" presStyleLbl="sibTrans2D1" presStyleIdx="0" presStyleCnt="3" custAng="1421222" custLinFactNeighborX="-19019" custLinFactNeighborY="-87760"/>
      <dgm:spPr/>
      <dgm:t>
        <a:bodyPr/>
        <a:lstStyle/>
        <a:p>
          <a:endParaRPr lang="zh-TW" altLang="en-US"/>
        </a:p>
      </dgm:t>
    </dgm:pt>
    <dgm:pt modelId="{E00340A7-F136-4999-916F-2057DAE1A664}" type="pres">
      <dgm:prSet presAssocID="{F7C962A4-0823-46F0-B5BF-4441F3F02404}" presName="connector2" presStyleLbl="sibTrans2D1" presStyleIdx="1" presStyleCnt="3" custAng="19813439" custFlipVert="1" custFlipHor="1" custLinFactNeighborX="25117" custLinFactNeighborY="34975"/>
      <dgm:spPr/>
      <dgm:t>
        <a:bodyPr/>
        <a:lstStyle/>
        <a:p>
          <a:endParaRPr lang="zh-TW" altLang="en-US"/>
        </a:p>
      </dgm:t>
    </dgm:pt>
    <dgm:pt modelId="{9241E29F-E173-4543-834A-3E19DBF9597B}" type="pres">
      <dgm:prSet presAssocID="{40A768C9-B879-4B49-A529-1139ED5708BD}" presName="connector3" presStyleLbl="sibTrans2D1" presStyleIdx="2" presStyleCnt="3" custAng="19562980" custFlipVert="1" custFlipHor="1" custScaleX="138198" custScaleY="104724" custLinFactY="66276" custLinFactNeighborX="-39796" custLinFactNeighborY="100000"/>
      <dgm:spPr/>
      <dgm:t>
        <a:bodyPr/>
        <a:lstStyle/>
        <a:p>
          <a:endParaRPr lang="zh-TW" altLang="en-US"/>
        </a:p>
      </dgm:t>
    </dgm:pt>
  </dgm:ptLst>
  <dgm:cxnLst>
    <dgm:cxn modelId="{5774670C-2C39-4160-9103-16AB491B62DA}" type="presOf" srcId="{50E29865-E90E-495F-A21E-45E394120221}" destId="{0A8E0319-0F13-46D1-80B1-9C29701F82DE}" srcOrd="1" destOrd="0" presId="urn:microsoft.com/office/officeart/2005/8/layout/gear1"/>
    <dgm:cxn modelId="{5C2644D2-D4AE-4725-AFE9-7D34869BDF35}" type="presOf" srcId="{50E29865-E90E-495F-A21E-45E394120221}" destId="{287DD267-D3ED-40B0-A55A-9D9D488CCE7B}" srcOrd="0" destOrd="0" presId="urn:microsoft.com/office/officeart/2005/8/layout/gear1"/>
    <dgm:cxn modelId="{3E2CC6A5-A776-49F6-9C8D-60D5693CE7B1}" type="presOf" srcId="{5294F2E1-4A26-4FD0-9021-21951D906B10}" destId="{4589F23A-1495-49EF-AE52-74FC04B729A2}" srcOrd="2" destOrd="0" presId="urn:microsoft.com/office/officeart/2005/8/layout/gear1"/>
    <dgm:cxn modelId="{C8406086-74E6-4125-A368-B9CE0F6DB214}" type="presOf" srcId="{50E29865-E90E-495F-A21E-45E394120221}" destId="{A19DB9F0-A4A9-430A-BA65-0FC8484920CC}" srcOrd="2" destOrd="0" presId="urn:microsoft.com/office/officeart/2005/8/layout/gear1"/>
    <dgm:cxn modelId="{BAC6F4AC-75FB-41CB-9CAA-BD02CA8E21CC}" type="presOf" srcId="{0C5FBB5D-AD0B-4AC3-BB01-A577C0E024E6}" destId="{94B570AA-40DF-4D81-82BA-6BFC53993539}" srcOrd="2" destOrd="0" presId="urn:microsoft.com/office/officeart/2005/8/layout/gear1"/>
    <dgm:cxn modelId="{F3330F47-29F9-4AEA-8000-A9BAEA1B0B04}" srcId="{4B9D59E7-635F-4807-93A5-9978FDAA6973}" destId="{50E29865-E90E-495F-A21E-45E394120221}" srcOrd="1" destOrd="0" parTransId="{0B95AF56-11DE-4A5E-B23A-929F700D3898}" sibTransId="{F7C962A4-0823-46F0-B5BF-4441F3F02404}"/>
    <dgm:cxn modelId="{23934C28-9833-44C1-8C15-3F143B4BA964}" type="presOf" srcId="{0C5FBB5D-AD0B-4AC3-BB01-A577C0E024E6}" destId="{C160566A-6A2A-4D25-9C6A-71E66C131EA0}" srcOrd="1" destOrd="0" presId="urn:microsoft.com/office/officeart/2005/8/layout/gear1"/>
    <dgm:cxn modelId="{B73F67C5-E817-426B-BADA-10D67539EF05}" type="presOf" srcId="{0C5FBB5D-AD0B-4AC3-BB01-A577C0E024E6}" destId="{655852E6-E462-4AE0-BA9A-B89D0228E2CC}" srcOrd="0" destOrd="0" presId="urn:microsoft.com/office/officeart/2005/8/layout/gear1"/>
    <dgm:cxn modelId="{4FBC3C9C-FA7A-4361-8636-D9022CE32DEE}" type="presOf" srcId="{5294F2E1-4A26-4FD0-9021-21951D906B10}" destId="{D094EF66-950E-4DF6-B1B8-EEE004429C7D}" srcOrd="1" destOrd="0" presId="urn:microsoft.com/office/officeart/2005/8/layout/gear1"/>
    <dgm:cxn modelId="{9FC2FB53-C18B-4251-AAEB-C141C0139CB2}" type="presOf" srcId="{4B9D59E7-635F-4807-93A5-9978FDAA6973}" destId="{4B4D880E-EB4D-4822-8776-7442FCA57BDA}" srcOrd="0" destOrd="0" presId="urn:microsoft.com/office/officeart/2005/8/layout/gear1"/>
    <dgm:cxn modelId="{75CBBEEB-C29A-4954-B5B5-168997888BE4}" srcId="{4B9D59E7-635F-4807-93A5-9978FDAA6973}" destId="{5294F2E1-4A26-4FD0-9021-21951D906B10}" srcOrd="0" destOrd="0" parTransId="{EF7ADD6E-4AD7-4311-8609-B29DB3694462}" sibTransId="{541DD208-AA16-4E72-9B11-4FC35DD91F4C}"/>
    <dgm:cxn modelId="{5B586FCA-6D2F-444E-A334-B2293A2C7103}" srcId="{4B9D59E7-635F-4807-93A5-9978FDAA6973}" destId="{0C5FBB5D-AD0B-4AC3-BB01-A577C0E024E6}" srcOrd="2" destOrd="0" parTransId="{61B86C76-5974-4E82-9537-5AAF66837EEC}" sibTransId="{40A768C9-B879-4B49-A529-1139ED5708BD}"/>
    <dgm:cxn modelId="{28213F88-3081-40FA-BD47-9B74B4AC24D2}" type="presOf" srcId="{40A768C9-B879-4B49-A529-1139ED5708BD}" destId="{9241E29F-E173-4543-834A-3E19DBF9597B}" srcOrd="0" destOrd="0" presId="urn:microsoft.com/office/officeart/2005/8/layout/gear1"/>
    <dgm:cxn modelId="{0D5A992D-32D6-4947-9E0D-04FA667AD959}" type="presOf" srcId="{541DD208-AA16-4E72-9B11-4FC35DD91F4C}" destId="{8C0996CF-BFA9-4559-87FB-D8BD6921819D}" srcOrd="0" destOrd="0" presId="urn:microsoft.com/office/officeart/2005/8/layout/gear1"/>
    <dgm:cxn modelId="{2FA409FA-C2B1-4492-811C-12F8AA219918}" type="presOf" srcId="{5294F2E1-4A26-4FD0-9021-21951D906B10}" destId="{B249ED8F-1760-4E7F-AC44-A7E62C57A947}" srcOrd="0" destOrd="0" presId="urn:microsoft.com/office/officeart/2005/8/layout/gear1"/>
    <dgm:cxn modelId="{8F1C101C-6D01-4AD3-B3EE-C454164E52E3}" type="presOf" srcId="{F7C962A4-0823-46F0-B5BF-4441F3F02404}" destId="{E00340A7-F136-4999-916F-2057DAE1A664}" srcOrd="0" destOrd="0" presId="urn:microsoft.com/office/officeart/2005/8/layout/gear1"/>
    <dgm:cxn modelId="{D8DDCB58-9D9F-4483-A211-199277113566}" type="presOf" srcId="{0C5FBB5D-AD0B-4AC3-BB01-A577C0E024E6}" destId="{546F50B1-61B7-4704-B31E-0803E5A37065}" srcOrd="3" destOrd="0" presId="urn:microsoft.com/office/officeart/2005/8/layout/gear1"/>
    <dgm:cxn modelId="{109F34B2-2CD5-4547-A284-C556902FAF5C}" type="presParOf" srcId="{4B4D880E-EB4D-4822-8776-7442FCA57BDA}" destId="{B249ED8F-1760-4E7F-AC44-A7E62C57A947}" srcOrd="0" destOrd="0" presId="urn:microsoft.com/office/officeart/2005/8/layout/gear1"/>
    <dgm:cxn modelId="{F0DC10C1-8805-4D31-AEA8-F1B5B04FC654}" type="presParOf" srcId="{4B4D880E-EB4D-4822-8776-7442FCA57BDA}" destId="{D094EF66-950E-4DF6-B1B8-EEE004429C7D}" srcOrd="1" destOrd="0" presId="urn:microsoft.com/office/officeart/2005/8/layout/gear1"/>
    <dgm:cxn modelId="{54545C58-8240-4D40-ADB0-D4ABE4B84FF9}" type="presParOf" srcId="{4B4D880E-EB4D-4822-8776-7442FCA57BDA}" destId="{4589F23A-1495-49EF-AE52-74FC04B729A2}" srcOrd="2" destOrd="0" presId="urn:microsoft.com/office/officeart/2005/8/layout/gear1"/>
    <dgm:cxn modelId="{13A122A7-1067-4E96-A7E7-EFCC37E776A3}" type="presParOf" srcId="{4B4D880E-EB4D-4822-8776-7442FCA57BDA}" destId="{287DD267-D3ED-40B0-A55A-9D9D488CCE7B}" srcOrd="3" destOrd="0" presId="urn:microsoft.com/office/officeart/2005/8/layout/gear1"/>
    <dgm:cxn modelId="{116D93B2-52CC-465D-806D-E4293EAB0099}" type="presParOf" srcId="{4B4D880E-EB4D-4822-8776-7442FCA57BDA}" destId="{0A8E0319-0F13-46D1-80B1-9C29701F82DE}" srcOrd="4" destOrd="0" presId="urn:microsoft.com/office/officeart/2005/8/layout/gear1"/>
    <dgm:cxn modelId="{191EDDCA-3C79-459E-8797-9884B73DB811}" type="presParOf" srcId="{4B4D880E-EB4D-4822-8776-7442FCA57BDA}" destId="{A19DB9F0-A4A9-430A-BA65-0FC8484920CC}" srcOrd="5" destOrd="0" presId="urn:microsoft.com/office/officeart/2005/8/layout/gear1"/>
    <dgm:cxn modelId="{B8B9C8C2-FA00-4C6A-875C-DD92433F1467}" type="presParOf" srcId="{4B4D880E-EB4D-4822-8776-7442FCA57BDA}" destId="{655852E6-E462-4AE0-BA9A-B89D0228E2CC}" srcOrd="6" destOrd="0" presId="urn:microsoft.com/office/officeart/2005/8/layout/gear1"/>
    <dgm:cxn modelId="{3718B9BE-F3E6-4E4E-8674-BA2F0168C8E2}" type="presParOf" srcId="{4B4D880E-EB4D-4822-8776-7442FCA57BDA}" destId="{C160566A-6A2A-4D25-9C6A-71E66C131EA0}" srcOrd="7" destOrd="0" presId="urn:microsoft.com/office/officeart/2005/8/layout/gear1"/>
    <dgm:cxn modelId="{A8E6DFD6-C6A8-4418-9611-B881D6AFEF9A}" type="presParOf" srcId="{4B4D880E-EB4D-4822-8776-7442FCA57BDA}" destId="{94B570AA-40DF-4D81-82BA-6BFC53993539}" srcOrd="8" destOrd="0" presId="urn:microsoft.com/office/officeart/2005/8/layout/gear1"/>
    <dgm:cxn modelId="{5CA17231-385C-47AA-8CFC-1490B6D1272B}" type="presParOf" srcId="{4B4D880E-EB4D-4822-8776-7442FCA57BDA}" destId="{546F50B1-61B7-4704-B31E-0803E5A37065}" srcOrd="9" destOrd="0" presId="urn:microsoft.com/office/officeart/2005/8/layout/gear1"/>
    <dgm:cxn modelId="{FBC936EA-AD4D-4D31-9E8E-275E56161B2D}" type="presParOf" srcId="{4B4D880E-EB4D-4822-8776-7442FCA57BDA}" destId="{8C0996CF-BFA9-4559-87FB-D8BD6921819D}" srcOrd="10" destOrd="0" presId="urn:microsoft.com/office/officeart/2005/8/layout/gear1"/>
    <dgm:cxn modelId="{60E4861D-59A5-49FD-A0B4-1F3E668E7BFC}" type="presParOf" srcId="{4B4D880E-EB4D-4822-8776-7442FCA57BDA}" destId="{E00340A7-F136-4999-916F-2057DAE1A664}" srcOrd="11" destOrd="0" presId="urn:microsoft.com/office/officeart/2005/8/layout/gear1"/>
    <dgm:cxn modelId="{72C2B7B6-341F-4689-B64B-6605F1E500D5}" type="presParOf" srcId="{4B4D880E-EB4D-4822-8776-7442FCA57BDA}" destId="{9241E29F-E173-4543-834A-3E19DBF9597B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B9D59E7-635F-4807-93A5-9978FDAA6973}" type="doc">
      <dgm:prSet loTypeId="urn:microsoft.com/office/officeart/2005/8/layout/gear1" loCatId="process" qsTypeId="urn:microsoft.com/office/officeart/2005/8/quickstyle/simple2" qsCatId="simple" csTypeId="urn:microsoft.com/office/officeart/2005/8/colors/accent1_1" csCatId="accent1" phldr="1"/>
      <dgm:spPr/>
    </dgm:pt>
    <dgm:pt modelId="{5294F2E1-4A26-4FD0-9021-21951D906B10}">
      <dgm:prSet phldrT="[文字]" custT="1"/>
      <dgm:spPr/>
      <dgm:t>
        <a:bodyPr/>
        <a:lstStyle/>
        <a:p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問題</a:t>
          </a:r>
        </a:p>
      </dgm:t>
    </dgm:pt>
    <dgm:pt modelId="{EF7ADD6E-4AD7-4311-8609-B29DB3694462}" type="parTrans" cxnId="{75CBBEEB-C29A-4954-B5B5-168997888BE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541DD208-AA16-4E72-9B11-4FC35DD91F4C}" type="sibTrans" cxnId="{75CBBEEB-C29A-4954-B5B5-168997888BE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50E29865-E90E-495F-A21E-45E394120221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論</a:t>
          </a:r>
        </a:p>
      </dgm:t>
    </dgm:pt>
    <dgm:pt modelId="{0B95AF56-11DE-4A5E-B23A-929F700D3898}" type="parTrans" cxnId="{F3330F47-29F9-4AEA-8000-A9BAEA1B0B0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F7C962A4-0823-46F0-B5BF-4441F3F02404}" type="sibTrans" cxnId="{F3330F47-29F9-4AEA-8000-A9BAEA1B0B0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0C5FBB5D-AD0B-4AC3-BB01-A577C0E024E6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討</a:t>
          </a:r>
        </a:p>
      </dgm:t>
    </dgm:pt>
    <dgm:pt modelId="{61B86C76-5974-4E82-9537-5AAF66837EEC}" type="parTrans" cxnId="{5B586FCA-6D2F-444E-A334-B2293A2C7103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40A768C9-B879-4B49-A529-1139ED5708BD}" type="sibTrans" cxnId="{5B586FCA-6D2F-444E-A334-B2293A2C7103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4B4D880E-EB4D-4822-8776-7442FCA57BDA}" type="pres">
      <dgm:prSet presAssocID="{4B9D59E7-635F-4807-93A5-9978FDAA6973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B249ED8F-1760-4E7F-AC44-A7E62C57A947}" type="pres">
      <dgm:prSet presAssocID="{5294F2E1-4A26-4FD0-9021-21951D906B10}" presName="gear1" presStyleLbl="node1" presStyleIdx="0" presStyleCnt="3" custAng="0" custScaleX="112256" custScaleY="119370" custLinFactY="-31596" custLinFactNeighborX="-38940" custLinFactNeighborY="-10000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94EF66-950E-4DF6-B1B8-EEE004429C7D}" type="pres">
      <dgm:prSet presAssocID="{5294F2E1-4A26-4FD0-9021-21951D906B10}" presName="gear1srcNode" presStyleLbl="node1" presStyleIdx="0" presStyleCnt="3"/>
      <dgm:spPr/>
      <dgm:t>
        <a:bodyPr/>
        <a:lstStyle/>
        <a:p>
          <a:endParaRPr lang="zh-TW" altLang="en-US"/>
        </a:p>
      </dgm:t>
    </dgm:pt>
    <dgm:pt modelId="{4589F23A-1495-49EF-AE52-74FC04B729A2}" type="pres">
      <dgm:prSet presAssocID="{5294F2E1-4A26-4FD0-9021-21951D906B10}" presName="gear1dstNode" presStyleLbl="node1" presStyleIdx="0" presStyleCnt="3"/>
      <dgm:spPr/>
      <dgm:t>
        <a:bodyPr/>
        <a:lstStyle/>
        <a:p>
          <a:endParaRPr lang="zh-TW" altLang="en-US"/>
        </a:p>
      </dgm:t>
    </dgm:pt>
    <dgm:pt modelId="{287DD267-D3ED-40B0-A55A-9D9D488CCE7B}" type="pres">
      <dgm:prSet presAssocID="{50E29865-E90E-495F-A21E-45E394120221}" presName="gear2" presStyleLbl="node1" presStyleIdx="1" presStyleCnt="3" custLinFactY="37312" custLinFactNeighborX="5595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A8E0319-0F13-46D1-80B1-9C29701F82DE}" type="pres">
      <dgm:prSet presAssocID="{50E29865-E90E-495F-A21E-45E394120221}" presName="gear2srcNode" presStyleLbl="node1" presStyleIdx="1" presStyleCnt="3"/>
      <dgm:spPr/>
      <dgm:t>
        <a:bodyPr/>
        <a:lstStyle/>
        <a:p>
          <a:endParaRPr lang="zh-TW" altLang="en-US"/>
        </a:p>
      </dgm:t>
    </dgm:pt>
    <dgm:pt modelId="{A19DB9F0-A4A9-430A-BA65-0FC8484920CC}" type="pres">
      <dgm:prSet presAssocID="{50E29865-E90E-495F-A21E-45E394120221}" presName="gear2dstNode" presStyleLbl="node1" presStyleIdx="1" presStyleCnt="3"/>
      <dgm:spPr/>
      <dgm:t>
        <a:bodyPr/>
        <a:lstStyle/>
        <a:p>
          <a:endParaRPr lang="zh-TW" altLang="en-US"/>
        </a:p>
      </dgm:t>
    </dgm:pt>
    <dgm:pt modelId="{655852E6-E462-4AE0-BA9A-B89D0228E2CC}" type="pres">
      <dgm:prSet presAssocID="{0C5FBB5D-AD0B-4AC3-BB01-A577C0E024E6}" presName="gear3" presStyleLbl="node1" presStyleIdx="2" presStyleCnt="3" custAng="92681" custLinFactNeighborX="-36967" custLinFactNeighborY="83058"/>
      <dgm:spPr/>
      <dgm:t>
        <a:bodyPr/>
        <a:lstStyle/>
        <a:p>
          <a:endParaRPr lang="zh-TW" altLang="en-US"/>
        </a:p>
      </dgm:t>
    </dgm:pt>
    <dgm:pt modelId="{C160566A-6A2A-4D25-9C6A-71E66C131EA0}" type="pres">
      <dgm:prSet presAssocID="{0C5FBB5D-AD0B-4AC3-BB01-A577C0E024E6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B570AA-40DF-4D81-82BA-6BFC53993539}" type="pres">
      <dgm:prSet presAssocID="{0C5FBB5D-AD0B-4AC3-BB01-A577C0E024E6}" presName="gear3srcNode" presStyleLbl="node1" presStyleIdx="2" presStyleCnt="3"/>
      <dgm:spPr/>
      <dgm:t>
        <a:bodyPr/>
        <a:lstStyle/>
        <a:p>
          <a:endParaRPr lang="zh-TW" altLang="en-US"/>
        </a:p>
      </dgm:t>
    </dgm:pt>
    <dgm:pt modelId="{546F50B1-61B7-4704-B31E-0803E5A37065}" type="pres">
      <dgm:prSet presAssocID="{0C5FBB5D-AD0B-4AC3-BB01-A577C0E024E6}" presName="gear3dstNode" presStyleLbl="node1" presStyleIdx="2" presStyleCnt="3"/>
      <dgm:spPr/>
      <dgm:t>
        <a:bodyPr/>
        <a:lstStyle/>
        <a:p>
          <a:endParaRPr lang="zh-TW" altLang="en-US"/>
        </a:p>
      </dgm:t>
    </dgm:pt>
    <dgm:pt modelId="{8C0996CF-BFA9-4559-87FB-D8BD6921819D}" type="pres">
      <dgm:prSet presAssocID="{541DD208-AA16-4E72-9B11-4FC35DD91F4C}" presName="connector1" presStyleLbl="sibTrans2D1" presStyleIdx="0" presStyleCnt="3" custAng="1421222" custLinFactNeighborX="-19019" custLinFactNeighborY="-87760"/>
      <dgm:spPr/>
      <dgm:t>
        <a:bodyPr/>
        <a:lstStyle/>
        <a:p>
          <a:endParaRPr lang="zh-TW" altLang="en-US"/>
        </a:p>
      </dgm:t>
    </dgm:pt>
    <dgm:pt modelId="{E00340A7-F136-4999-916F-2057DAE1A664}" type="pres">
      <dgm:prSet presAssocID="{F7C962A4-0823-46F0-B5BF-4441F3F02404}" presName="connector2" presStyleLbl="sibTrans2D1" presStyleIdx="1" presStyleCnt="3" custAng="19813439" custFlipVert="1" custFlipHor="1" custLinFactNeighborX="25117" custLinFactNeighborY="34975"/>
      <dgm:spPr/>
      <dgm:t>
        <a:bodyPr/>
        <a:lstStyle/>
        <a:p>
          <a:endParaRPr lang="zh-TW" altLang="en-US"/>
        </a:p>
      </dgm:t>
    </dgm:pt>
    <dgm:pt modelId="{9241E29F-E173-4543-834A-3E19DBF9597B}" type="pres">
      <dgm:prSet presAssocID="{40A768C9-B879-4B49-A529-1139ED5708BD}" presName="connector3" presStyleLbl="sibTrans2D1" presStyleIdx="2" presStyleCnt="3" custAng="19562980" custFlipVert="1" custFlipHor="1" custScaleX="138198" custScaleY="104724" custLinFactY="66276" custLinFactNeighborX="-39796" custLinFactNeighborY="100000"/>
      <dgm:spPr/>
      <dgm:t>
        <a:bodyPr/>
        <a:lstStyle/>
        <a:p>
          <a:endParaRPr lang="zh-TW" altLang="en-US"/>
        </a:p>
      </dgm:t>
    </dgm:pt>
  </dgm:ptLst>
  <dgm:cxnLst>
    <dgm:cxn modelId="{A0BE5025-EE26-4E98-8BAA-739B5F4D8471}" type="presOf" srcId="{0C5FBB5D-AD0B-4AC3-BB01-A577C0E024E6}" destId="{655852E6-E462-4AE0-BA9A-B89D0228E2CC}" srcOrd="0" destOrd="0" presId="urn:microsoft.com/office/officeart/2005/8/layout/gear1"/>
    <dgm:cxn modelId="{057E550A-324E-4D3D-83A2-73F3743BE319}" type="presOf" srcId="{40A768C9-B879-4B49-A529-1139ED5708BD}" destId="{9241E29F-E173-4543-834A-3E19DBF9597B}" srcOrd="0" destOrd="0" presId="urn:microsoft.com/office/officeart/2005/8/layout/gear1"/>
    <dgm:cxn modelId="{0282F1F0-D89C-4D2A-9FBD-9A56590CE82F}" type="presOf" srcId="{4B9D59E7-635F-4807-93A5-9978FDAA6973}" destId="{4B4D880E-EB4D-4822-8776-7442FCA57BDA}" srcOrd="0" destOrd="0" presId="urn:microsoft.com/office/officeart/2005/8/layout/gear1"/>
    <dgm:cxn modelId="{60811452-BC9E-4753-B1F2-92480CC0A9AF}" type="presOf" srcId="{50E29865-E90E-495F-A21E-45E394120221}" destId="{A19DB9F0-A4A9-430A-BA65-0FC8484920CC}" srcOrd="2" destOrd="0" presId="urn:microsoft.com/office/officeart/2005/8/layout/gear1"/>
    <dgm:cxn modelId="{3D41AD6C-A754-4AFE-A759-36DE4E506348}" type="presOf" srcId="{0C5FBB5D-AD0B-4AC3-BB01-A577C0E024E6}" destId="{C160566A-6A2A-4D25-9C6A-71E66C131EA0}" srcOrd="1" destOrd="0" presId="urn:microsoft.com/office/officeart/2005/8/layout/gear1"/>
    <dgm:cxn modelId="{A98018A7-9B0E-44F0-B776-03493F9ABA46}" type="presOf" srcId="{541DD208-AA16-4E72-9B11-4FC35DD91F4C}" destId="{8C0996CF-BFA9-4559-87FB-D8BD6921819D}" srcOrd="0" destOrd="0" presId="urn:microsoft.com/office/officeart/2005/8/layout/gear1"/>
    <dgm:cxn modelId="{F3330F47-29F9-4AEA-8000-A9BAEA1B0B04}" srcId="{4B9D59E7-635F-4807-93A5-9978FDAA6973}" destId="{50E29865-E90E-495F-A21E-45E394120221}" srcOrd="1" destOrd="0" parTransId="{0B95AF56-11DE-4A5E-B23A-929F700D3898}" sibTransId="{F7C962A4-0823-46F0-B5BF-4441F3F02404}"/>
    <dgm:cxn modelId="{84E55146-5EC3-47B4-BF0D-D96EE73B0679}" type="presOf" srcId="{50E29865-E90E-495F-A21E-45E394120221}" destId="{0A8E0319-0F13-46D1-80B1-9C29701F82DE}" srcOrd="1" destOrd="0" presId="urn:microsoft.com/office/officeart/2005/8/layout/gear1"/>
    <dgm:cxn modelId="{AAA83937-A5F4-45EF-8E35-45501C52D2E3}" type="presOf" srcId="{5294F2E1-4A26-4FD0-9021-21951D906B10}" destId="{D094EF66-950E-4DF6-B1B8-EEE004429C7D}" srcOrd="1" destOrd="0" presId="urn:microsoft.com/office/officeart/2005/8/layout/gear1"/>
    <dgm:cxn modelId="{49808AA2-0ABA-4D2F-A54F-392A4A2407E4}" type="presOf" srcId="{0C5FBB5D-AD0B-4AC3-BB01-A577C0E024E6}" destId="{94B570AA-40DF-4D81-82BA-6BFC53993539}" srcOrd="2" destOrd="0" presId="urn:microsoft.com/office/officeart/2005/8/layout/gear1"/>
    <dgm:cxn modelId="{4E73D9C6-D1FE-49D3-B5AC-178A320E45DA}" type="presOf" srcId="{50E29865-E90E-495F-A21E-45E394120221}" destId="{287DD267-D3ED-40B0-A55A-9D9D488CCE7B}" srcOrd="0" destOrd="0" presId="urn:microsoft.com/office/officeart/2005/8/layout/gear1"/>
    <dgm:cxn modelId="{F60427A8-2246-401E-A017-72CABEB0146B}" type="presOf" srcId="{0C5FBB5D-AD0B-4AC3-BB01-A577C0E024E6}" destId="{546F50B1-61B7-4704-B31E-0803E5A37065}" srcOrd="3" destOrd="0" presId="urn:microsoft.com/office/officeart/2005/8/layout/gear1"/>
    <dgm:cxn modelId="{FBCB2000-B877-42DC-A9BF-45CFD2FD21A6}" type="presOf" srcId="{5294F2E1-4A26-4FD0-9021-21951D906B10}" destId="{4589F23A-1495-49EF-AE52-74FC04B729A2}" srcOrd="2" destOrd="0" presId="urn:microsoft.com/office/officeart/2005/8/layout/gear1"/>
    <dgm:cxn modelId="{84B01276-97F8-4E2C-B64A-419720CC41E5}" type="presOf" srcId="{F7C962A4-0823-46F0-B5BF-4441F3F02404}" destId="{E00340A7-F136-4999-916F-2057DAE1A664}" srcOrd="0" destOrd="0" presId="urn:microsoft.com/office/officeart/2005/8/layout/gear1"/>
    <dgm:cxn modelId="{75CBBEEB-C29A-4954-B5B5-168997888BE4}" srcId="{4B9D59E7-635F-4807-93A5-9978FDAA6973}" destId="{5294F2E1-4A26-4FD0-9021-21951D906B10}" srcOrd="0" destOrd="0" parTransId="{EF7ADD6E-4AD7-4311-8609-B29DB3694462}" sibTransId="{541DD208-AA16-4E72-9B11-4FC35DD91F4C}"/>
    <dgm:cxn modelId="{5B586FCA-6D2F-444E-A334-B2293A2C7103}" srcId="{4B9D59E7-635F-4807-93A5-9978FDAA6973}" destId="{0C5FBB5D-AD0B-4AC3-BB01-A577C0E024E6}" srcOrd="2" destOrd="0" parTransId="{61B86C76-5974-4E82-9537-5AAF66837EEC}" sibTransId="{40A768C9-B879-4B49-A529-1139ED5708BD}"/>
    <dgm:cxn modelId="{C3C18F29-9DBE-4FDE-A0E4-04CBBCDAD11F}" type="presOf" srcId="{5294F2E1-4A26-4FD0-9021-21951D906B10}" destId="{B249ED8F-1760-4E7F-AC44-A7E62C57A947}" srcOrd="0" destOrd="0" presId="urn:microsoft.com/office/officeart/2005/8/layout/gear1"/>
    <dgm:cxn modelId="{7754014C-B3C0-4E44-8743-1B77D090DD9A}" type="presParOf" srcId="{4B4D880E-EB4D-4822-8776-7442FCA57BDA}" destId="{B249ED8F-1760-4E7F-AC44-A7E62C57A947}" srcOrd="0" destOrd="0" presId="urn:microsoft.com/office/officeart/2005/8/layout/gear1"/>
    <dgm:cxn modelId="{794CEEDB-5673-49C6-91FC-00A6EA861F1C}" type="presParOf" srcId="{4B4D880E-EB4D-4822-8776-7442FCA57BDA}" destId="{D094EF66-950E-4DF6-B1B8-EEE004429C7D}" srcOrd="1" destOrd="0" presId="urn:microsoft.com/office/officeart/2005/8/layout/gear1"/>
    <dgm:cxn modelId="{AD3531BC-C05F-4552-8F36-1C87CCF9AED7}" type="presParOf" srcId="{4B4D880E-EB4D-4822-8776-7442FCA57BDA}" destId="{4589F23A-1495-49EF-AE52-74FC04B729A2}" srcOrd="2" destOrd="0" presId="urn:microsoft.com/office/officeart/2005/8/layout/gear1"/>
    <dgm:cxn modelId="{A98D1786-30A7-43F0-8ED1-26202C3D0959}" type="presParOf" srcId="{4B4D880E-EB4D-4822-8776-7442FCA57BDA}" destId="{287DD267-D3ED-40B0-A55A-9D9D488CCE7B}" srcOrd="3" destOrd="0" presId="urn:microsoft.com/office/officeart/2005/8/layout/gear1"/>
    <dgm:cxn modelId="{398B231C-1BD6-4C74-BBF3-C59C7118DAF9}" type="presParOf" srcId="{4B4D880E-EB4D-4822-8776-7442FCA57BDA}" destId="{0A8E0319-0F13-46D1-80B1-9C29701F82DE}" srcOrd="4" destOrd="0" presId="urn:microsoft.com/office/officeart/2005/8/layout/gear1"/>
    <dgm:cxn modelId="{B7566D3D-95DA-4ADA-AD25-2D174839FE3D}" type="presParOf" srcId="{4B4D880E-EB4D-4822-8776-7442FCA57BDA}" destId="{A19DB9F0-A4A9-430A-BA65-0FC8484920CC}" srcOrd="5" destOrd="0" presId="urn:microsoft.com/office/officeart/2005/8/layout/gear1"/>
    <dgm:cxn modelId="{3E64CD05-E64D-4875-A760-40C5BF5BB81F}" type="presParOf" srcId="{4B4D880E-EB4D-4822-8776-7442FCA57BDA}" destId="{655852E6-E462-4AE0-BA9A-B89D0228E2CC}" srcOrd="6" destOrd="0" presId="urn:microsoft.com/office/officeart/2005/8/layout/gear1"/>
    <dgm:cxn modelId="{D4D07FC0-99A2-437A-BDCF-2C0487AF4037}" type="presParOf" srcId="{4B4D880E-EB4D-4822-8776-7442FCA57BDA}" destId="{C160566A-6A2A-4D25-9C6A-71E66C131EA0}" srcOrd="7" destOrd="0" presId="urn:microsoft.com/office/officeart/2005/8/layout/gear1"/>
    <dgm:cxn modelId="{93647519-136B-4DC7-9329-F9FA083EB14C}" type="presParOf" srcId="{4B4D880E-EB4D-4822-8776-7442FCA57BDA}" destId="{94B570AA-40DF-4D81-82BA-6BFC53993539}" srcOrd="8" destOrd="0" presId="urn:microsoft.com/office/officeart/2005/8/layout/gear1"/>
    <dgm:cxn modelId="{9137A730-0D59-45D2-8780-25B9D9D97F51}" type="presParOf" srcId="{4B4D880E-EB4D-4822-8776-7442FCA57BDA}" destId="{546F50B1-61B7-4704-B31E-0803E5A37065}" srcOrd="9" destOrd="0" presId="urn:microsoft.com/office/officeart/2005/8/layout/gear1"/>
    <dgm:cxn modelId="{E726381E-4279-4311-9DF5-945C59854E74}" type="presParOf" srcId="{4B4D880E-EB4D-4822-8776-7442FCA57BDA}" destId="{8C0996CF-BFA9-4559-87FB-D8BD6921819D}" srcOrd="10" destOrd="0" presId="urn:microsoft.com/office/officeart/2005/8/layout/gear1"/>
    <dgm:cxn modelId="{BBA27882-433E-4FBC-97A4-2EAE017C1502}" type="presParOf" srcId="{4B4D880E-EB4D-4822-8776-7442FCA57BDA}" destId="{E00340A7-F136-4999-916F-2057DAE1A664}" srcOrd="11" destOrd="0" presId="urn:microsoft.com/office/officeart/2005/8/layout/gear1"/>
    <dgm:cxn modelId="{A12C26AD-B32F-433B-9464-9914E7ABFA70}" type="presParOf" srcId="{4B4D880E-EB4D-4822-8776-7442FCA57BDA}" destId="{9241E29F-E173-4543-834A-3E19DBF9597B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B9D59E7-635F-4807-93A5-9978FDAA6973}" type="doc">
      <dgm:prSet loTypeId="urn:microsoft.com/office/officeart/2005/8/layout/gear1" loCatId="process" qsTypeId="urn:microsoft.com/office/officeart/2005/8/quickstyle/simple2" qsCatId="simple" csTypeId="urn:microsoft.com/office/officeart/2005/8/colors/accent1_1" csCatId="accent1" phldr="1"/>
      <dgm:spPr/>
    </dgm:pt>
    <dgm:pt modelId="{5294F2E1-4A26-4FD0-9021-21951D906B10}">
      <dgm:prSet phldrT="[文字]" custT="1"/>
      <dgm:spPr/>
      <dgm:t>
        <a:bodyPr/>
        <a:lstStyle/>
        <a:p>
          <a:r>
            <a:rPr lang="zh-TW" altLang="en-US" sz="1800" b="1">
              <a:latin typeface="微軟正黑體" panose="020B0604030504040204" pitchFamily="34" charset="-120"/>
              <a:ea typeface="微軟正黑體" panose="020B0604030504040204" pitchFamily="34" charset="-120"/>
            </a:rPr>
            <a:t>問題</a:t>
          </a:r>
        </a:p>
      </dgm:t>
    </dgm:pt>
    <dgm:pt modelId="{EF7ADD6E-4AD7-4311-8609-B29DB3694462}" type="parTrans" cxnId="{75CBBEEB-C29A-4954-B5B5-168997888BE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541DD208-AA16-4E72-9B11-4FC35DD91F4C}" type="sibTrans" cxnId="{75CBBEEB-C29A-4954-B5B5-168997888BE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50E29865-E90E-495F-A21E-45E394120221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論</a:t>
          </a:r>
        </a:p>
      </dgm:t>
    </dgm:pt>
    <dgm:pt modelId="{0B95AF56-11DE-4A5E-B23A-929F700D3898}" type="parTrans" cxnId="{F3330F47-29F9-4AEA-8000-A9BAEA1B0B0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F7C962A4-0823-46F0-B5BF-4441F3F02404}" type="sibTrans" cxnId="{F3330F47-29F9-4AEA-8000-A9BAEA1B0B04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0C5FBB5D-AD0B-4AC3-BB01-A577C0E024E6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討</a:t>
          </a:r>
        </a:p>
      </dgm:t>
    </dgm:pt>
    <dgm:pt modelId="{61B86C76-5974-4E82-9537-5AAF66837EEC}" type="parTrans" cxnId="{5B586FCA-6D2F-444E-A334-B2293A2C7103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40A768C9-B879-4B49-A529-1139ED5708BD}" type="sibTrans" cxnId="{5B586FCA-6D2F-444E-A334-B2293A2C7103}">
      <dgm:prSet/>
      <dgm:spPr/>
      <dgm:t>
        <a:bodyPr/>
        <a:lstStyle/>
        <a:p>
          <a:endParaRPr lang="zh-TW" altLang="en-US" sz="1200">
            <a:latin typeface="華康粗圓體(P)" panose="020F0700000000000000" pitchFamily="34" charset="-120"/>
            <a:ea typeface="華康粗圓體(P)" panose="020F0700000000000000" pitchFamily="34" charset="-120"/>
          </a:endParaRPr>
        </a:p>
      </dgm:t>
    </dgm:pt>
    <dgm:pt modelId="{4B4D880E-EB4D-4822-8776-7442FCA57BDA}" type="pres">
      <dgm:prSet presAssocID="{4B9D59E7-635F-4807-93A5-9978FDAA6973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B249ED8F-1760-4E7F-AC44-A7E62C57A947}" type="pres">
      <dgm:prSet presAssocID="{5294F2E1-4A26-4FD0-9021-21951D906B10}" presName="gear1" presStyleLbl="node1" presStyleIdx="0" presStyleCnt="3" custAng="0" custScaleX="112256" custScaleY="119370" custLinFactY="-31596" custLinFactNeighborX="-38940" custLinFactNeighborY="-10000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094EF66-950E-4DF6-B1B8-EEE004429C7D}" type="pres">
      <dgm:prSet presAssocID="{5294F2E1-4A26-4FD0-9021-21951D906B10}" presName="gear1srcNode" presStyleLbl="node1" presStyleIdx="0" presStyleCnt="3"/>
      <dgm:spPr/>
      <dgm:t>
        <a:bodyPr/>
        <a:lstStyle/>
        <a:p>
          <a:endParaRPr lang="zh-TW" altLang="en-US"/>
        </a:p>
      </dgm:t>
    </dgm:pt>
    <dgm:pt modelId="{4589F23A-1495-49EF-AE52-74FC04B729A2}" type="pres">
      <dgm:prSet presAssocID="{5294F2E1-4A26-4FD0-9021-21951D906B10}" presName="gear1dstNode" presStyleLbl="node1" presStyleIdx="0" presStyleCnt="3"/>
      <dgm:spPr/>
      <dgm:t>
        <a:bodyPr/>
        <a:lstStyle/>
        <a:p>
          <a:endParaRPr lang="zh-TW" altLang="en-US"/>
        </a:p>
      </dgm:t>
    </dgm:pt>
    <dgm:pt modelId="{287DD267-D3ED-40B0-A55A-9D9D488CCE7B}" type="pres">
      <dgm:prSet presAssocID="{50E29865-E90E-495F-A21E-45E394120221}" presName="gear2" presStyleLbl="node1" presStyleIdx="1" presStyleCnt="3" custLinFactY="37312" custLinFactNeighborX="5595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A8E0319-0F13-46D1-80B1-9C29701F82DE}" type="pres">
      <dgm:prSet presAssocID="{50E29865-E90E-495F-A21E-45E394120221}" presName="gear2srcNode" presStyleLbl="node1" presStyleIdx="1" presStyleCnt="3"/>
      <dgm:spPr/>
      <dgm:t>
        <a:bodyPr/>
        <a:lstStyle/>
        <a:p>
          <a:endParaRPr lang="zh-TW" altLang="en-US"/>
        </a:p>
      </dgm:t>
    </dgm:pt>
    <dgm:pt modelId="{A19DB9F0-A4A9-430A-BA65-0FC8484920CC}" type="pres">
      <dgm:prSet presAssocID="{50E29865-E90E-495F-A21E-45E394120221}" presName="gear2dstNode" presStyleLbl="node1" presStyleIdx="1" presStyleCnt="3"/>
      <dgm:spPr/>
      <dgm:t>
        <a:bodyPr/>
        <a:lstStyle/>
        <a:p>
          <a:endParaRPr lang="zh-TW" altLang="en-US"/>
        </a:p>
      </dgm:t>
    </dgm:pt>
    <dgm:pt modelId="{655852E6-E462-4AE0-BA9A-B89D0228E2CC}" type="pres">
      <dgm:prSet presAssocID="{0C5FBB5D-AD0B-4AC3-BB01-A577C0E024E6}" presName="gear3" presStyleLbl="node1" presStyleIdx="2" presStyleCnt="3" custAng="92681" custLinFactNeighborX="-36967" custLinFactNeighborY="83058"/>
      <dgm:spPr/>
      <dgm:t>
        <a:bodyPr/>
        <a:lstStyle/>
        <a:p>
          <a:endParaRPr lang="zh-TW" altLang="en-US"/>
        </a:p>
      </dgm:t>
    </dgm:pt>
    <dgm:pt modelId="{C160566A-6A2A-4D25-9C6A-71E66C131EA0}" type="pres">
      <dgm:prSet presAssocID="{0C5FBB5D-AD0B-4AC3-BB01-A577C0E024E6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B570AA-40DF-4D81-82BA-6BFC53993539}" type="pres">
      <dgm:prSet presAssocID="{0C5FBB5D-AD0B-4AC3-BB01-A577C0E024E6}" presName="gear3srcNode" presStyleLbl="node1" presStyleIdx="2" presStyleCnt="3"/>
      <dgm:spPr/>
      <dgm:t>
        <a:bodyPr/>
        <a:lstStyle/>
        <a:p>
          <a:endParaRPr lang="zh-TW" altLang="en-US"/>
        </a:p>
      </dgm:t>
    </dgm:pt>
    <dgm:pt modelId="{546F50B1-61B7-4704-B31E-0803E5A37065}" type="pres">
      <dgm:prSet presAssocID="{0C5FBB5D-AD0B-4AC3-BB01-A577C0E024E6}" presName="gear3dstNode" presStyleLbl="node1" presStyleIdx="2" presStyleCnt="3"/>
      <dgm:spPr/>
      <dgm:t>
        <a:bodyPr/>
        <a:lstStyle/>
        <a:p>
          <a:endParaRPr lang="zh-TW" altLang="en-US"/>
        </a:p>
      </dgm:t>
    </dgm:pt>
    <dgm:pt modelId="{8C0996CF-BFA9-4559-87FB-D8BD6921819D}" type="pres">
      <dgm:prSet presAssocID="{541DD208-AA16-4E72-9B11-4FC35DD91F4C}" presName="connector1" presStyleLbl="sibTrans2D1" presStyleIdx="0" presStyleCnt="3" custAng="1421222" custLinFactNeighborX="-19019" custLinFactNeighborY="-87760"/>
      <dgm:spPr/>
      <dgm:t>
        <a:bodyPr/>
        <a:lstStyle/>
        <a:p>
          <a:endParaRPr lang="zh-TW" altLang="en-US"/>
        </a:p>
      </dgm:t>
    </dgm:pt>
    <dgm:pt modelId="{E00340A7-F136-4999-916F-2057DAE1A664}" type="pres">
      <dgm:prSet presAssocID="{F7C962A4-0823-46F0-B5BF-4441F3F02404}" presName="connector2" presStyleLbl="sibTrans2D1" presStyleIdx="1" presStyleCnt="3" custAng="19813439" custFlipVert="1" custFlipHor="1" custLinFactNeighborX="25117" custLinFactNeighborY="34975"/>
      <dgm:spPr/>
      <dgm:t>
        <a:bodyPr/>
        <a:lstStyle/>
        <a:p>
          <a:endParaRPr lang="zh-TW" altLang="en-US"/>
        </a:p>
      </dgm:t>
    </dgm:pt>
    <dgm:pt modelId="{9241E29F-E173-4543-834A-3E19DBF9597B}" type="pres">
      <dgm:prSet presAssocID="{40A768C9-B879-4B49-A529-1139ED5708BD}" presName="connector3" presStyleLbl="sibTrans2D1" presStyleIdx="2" presStyleCnt="3" custAng="19562980" custFlipVert="1" custFlipHor="1" custScaleX="138198" custScaleY="104724" custLinFactY="66276" custLinFactNeighborX="-39796" custLinFactNeighborY="100000"/>
      <dgm:spPr/>
      <dgm:t>
        <a:bodyPr/>
        <a:lstStyle/>
        <a:p>
          <a:endParaRPr lang="zh-TW" altLang="en-US"/>
        </a:p>
      </dgm:t>
    </dgm:pt>
  </dgm:ptLst>
  <dgm:cxnLst>
    <dgm:cxn modelId="{75CBBEEB-C29A-4954-B5B5-168997888BE4}" srcId="{4B9D59E7-635F-4807-93A5-9978FDAA6973}" destId="{5294F2E1-4A26-4FD0-9021-21951D906B10}" srcOrd="0" destOrd="0" parTransId="{EF7ADD6E-4AD7-4311-8609-B29DB3694462}" sibTransId="{541DD208-AA16-4E72-9B11-4FC35DD91F4C}"/>
    <dgm:cxn modelId="{EA4BCFB0-46D2-4212-B62E-B145DB6E7B45}" type="presOf" srcId="{5294F2E1-4A26-4FD0-9021-21951D906B10}" destId="{B249ED8F-1760-4E7F-AC44-A7E62C57A947}" srcOrd="0" destOrd="0" presId="urn:microsoft.com/office/officeart/2005/8/layout/gear1"/>
    <dgm:cxn modelId="{3189A9F4-4869-47BA-B7F5-72F53846F16F}" type="presOf" srcId="{5294F2E1-4A26-4FD0-9021-21951D906B10}" destId="{D094EF66-950E-4DF6-B1B8-EEE004429C7D}" srcOrd="1" destOrd="0" presId="urn:microsoft.com/office/officeart/2005/8/layout/gear1"/>
    <dgm:cxn modelId="{F6B1AE00-3F20-4342-ABB1-18840D169126}" type="presOf" srcId="{541DD208-AA16-4E72-9B11-4FC35DD91F4C}" destId="{8C0996CF-BFA9-4559-87FB-D8BD6921819D}" srcOrd="0" destOrd="0" presId="urn:microsoft.com/office/officeart/2005/8/layout/gear1"/>
    <dgm:cxn modelId="{F3330F47-29F9-4AEA-8000-A9BAEA1B0B04}" srcId="{4B9D59E7-635F-4807-93A5-9978FDAA6973}" destId="{50E29865-E90E-495F-A21E-45E394120221}" srcOrd="1" destOrd="0" parTransId="{0B95AF56-11DE-4A5E-B23A-929F700D3898}" sibTransId="{F7C962A4-0823-46F0-B5BF-4441F3F02404}"/>
    <dgm:cxn modelId="{B06A9C25-16FE-4C93-A0CF-1C3A26ECCB99}" type="presOf" srcId="{50E29865-E90E-495F-A21E-45E394120221}" destId="{0A8E0319-0F13-46D1-80B1-9C29701F82DE}" srcOrd="1" destOrd="0" presId="urn:microsoft.com/office/officeart/2005/8/layout/gear1"/>
    <dgm:cxn modelId="{4A8B3107-D2EA-497C-B524-D715E8E8964C}" type="presOf" srcId="{0C5FBB5D-AD0B-4AC3-BB01-A577C0E024E6}" destId="{546F50B1-61B7-4704-B31E-0803E5A37065}" srcOrd="3" destOrd="0" presId="urn:microsoft.com/office/officeart/2005/8/layout/gear1"/>
    <dgm:cxn modelId="{35B79DB6-CDC1-42E1-8342-AA1C4C745849}" type="presOf" srcId="{50E29865-E90E-495F-A21E-45E394120221}" destId="{A19DB9F0-A4A9-430A-BA65-0FC8484920CC}" srcOrd="2" destOrd="0" presId="urn:microsoft.com/office/officeart/2005/8/layout/gear1"/>
    <dgm:cxn modelId="{2B187F65-77AE-4C64-995A-80ED6433B9E5}" type="presOf" srcId="{0C5FBB5D-AD0B-4AC3-BB01-A577C0E024E6}" destId="{C160566A-6A2A-4D25-9C6A-71E66C131EA0}" srcOrd="1" destOrd="0" presId="urn:microsoft.com/office/officeart/2005/8/layout/gear1"/>
    <dgm:cxn modelId="{DFA4ABAD-787D-4DCE-A0EE-613425D87E62}" type="presOf" srcId="{F7C962A4-0823-46F0-B5BF-4441F3F02404}" destId="{E00340A7-F136-4999-916F-2057DAE1A664}" srcOrd="0" destOrd="0" presId="urn:microsoft.com/office/officeart/2005/8/layout/gear1"/>
    <dgm:cxn modelId="{DBE2BF9A-F759-4368-846C-D1E0DA267419}" type="presOf" srcId="{0C5FBB5D-AD0B-4AC3-BB01-A577C0E024E6}" destId="{655852E6-E462-4AE0-BA9A-B89D0228E2CC}" srcOrd="0" destOrd="0" presId="urn:microsoft.com/office/officeart/2005/8/layout/gear1"/>
    <dgm:cxn modelId="{A83C0733-39A8-4184-93C9-CAA13EF7750F}" type="presOf" srcId="{0C5FBB5D-AD0B-4AC3-BB01-A577C0E024E6}" destId="{94B570AA-40DF-4D81-82BA-6BFC53993539}" srcOrd="2" destOrd="0" presId="urn:microsoft.com/office/officeart/2005/8/layout/gear1"/>
    <dgm:cxn modelId="{B1AEC986-0787-4914-8CF4-C127B826F20C}" type="presOf" srcId="{4B9D59E7-635F-4807-93A5-9978FDAA6973}" destId="{4B4D880E-EB4D-4822-8776-7442FCA57BDA}" srcOrd="0" destOrd="0" presId="urn:microsoft.com/office/officeart/2005/8/layout/gear1"/>
    <dgm:cxn modelId="{5B586FCA-6D2F-444E-A334-B2293A2C7103}" srcId="{4B9D59E7-635F-4807-93A5-9978FDAA6973}" destId="{0C5FBB5D-AD0B-4AC3-BB01-A577C0E024E6}" srcOrd="2" destOrd="0" parTransId="{61B86C76-5974-4E82-9537-5AAF66837EEC}" sibTransId="{40A768C9-B879-4B49-A529-1139ED5708BD}"/>
    <dgm:cxn modelId="{9F3391B7-198C-43EB-B02E-62B840C04CC8}" type="presOf" srcId="{5294F2E1-4A26-4FD0-9021-21951D906B10}" destId="{4589F23A-1495-49EF-AE52-74FC04B729A2}" srcOrd="2" destOrd="0" presId="urn:microsoft.com/office/officeart/2005/8/layout/gear1"/>
    <dgm:cxn modelId="{A50AB27F-6667-4E91-AC64-287664DE292C}" type="presOf" srcId="{50E29865-E90E-495F-A21E-45E394120221}" destId="{287DD267-D3ED-40B0-A55A-9D9D488CCE7B}" srcOrd="0" destOrd="0" presId="urn:microsoft.com/office/officeart/2005/8/layout/gear1"/>
    <dgm:cxn modelId="{0037DB6D-EA4C-41F4-BD9A-486456963ED8}" type="presOf" srcId="{40A768C9-B879-4B49-A529-1139ED5708BD}" destId="{9241E29F-E173-4543-834A-3E19DBF9597B}" srcOrd="0" destOrd="0" presId="urn:microsoft.com/office/officeart/2005/8/layout/gear1"/>
    <dgm:cxn modelId="{A6E416F1-083C-47C8-8AE7-CEAE8248EE35}" type="presParOf" srcId="{4B4D880E-EB4D-4822-8776-7442FCA57BDA}" destId="{B249ED8F-1760-4E7F-AC44-A7E62C57A947}" srcOrd="0" destOrd="0" presId="urn:microsoft.com/office/officeart/2005/8/layout/gear1"/>
    <dgm:cxn modelId="{2F7DDBAB-23DA-4EE5-8D1C-35F757315F1A}" type="presParOf" srcId="{4B4D880E-EB4D-4822-8776-7442FCA57BDA}" destId="{D094EF66-950E-4DF6-B1B8-EEE004429C7D}" srcOrd="1" destOrd="0" presId="urn:microsoft.com/office/officeart/2005/8/layout/gear1"/>
    <dgm:cxn modelId="{9F9F998C-9E38-4718-86A6-15D33584130E}" type="presParOf" srcId="{4B4D880E-EB4D-4822-8776-7442FCA57BDA}" destId="{4589F23A-1495-49EF-AE52-74FC04B729A2}" srcOrd="2" destOrd="0" presId="urn:microsoft.com/office/officeart/2005/8/layout/gear1"/>
    <dgm:cxn modelId="{B3F8B3B3-A810-42A7-99FC-CC0E816AC692}" type="presParOf" srcId="{4B4D880E-EB4D-4822-8776-7442FCA57BDA}" destId="{287DD267-D3ED-40B0-A55A-9D9D488CCE7B}" srcOrd="3" destOrd="0" presId="urn:microsoft.com/office/officeart/2005/8/layout/gear1"/>
    <dgm:cxn modelId="{2A37D3B0-2D6F-41CE-AA38-55CC1FE3AC6F}" type="presParOf" srcId="{4B4D880E-EB4D-4822-8776-7442FCA57BDA}" destId="{0A8E0319-0F13-46D1-80B1-9C29701F82DE}" srcOrd="4" destOrd="0" presId="urn:microsoft.com/office/officeart/2005/8/layout/gear1"/>
    <dgm:cxn modelId="{B0A3BC5E-6592-4946-981A-DAE9464D81CC}" type="presParOf" srcId="{4B4D880E-EB4D-4822-8776-7442FCA57BDA}" destId="{A19DB9F0-A4A9-430A-BA65-0FC8484920CC}" srcOrd="5" destOrd="0" presId="urn:microsoft.com/office/officeart/2005/8/layout/gear1"/>
    <dgm:cxn modelId="{C77DDCB5-C230-4D46-9721-31DEC2A412F7}" type="presParOf" srcId="{4B4D880E-EB4D-4822-8776-7442FCA57BDA}" destId="{655852E6-E462-4AE0-BA9A-B89D0228E2CC}" srcOrd="6" destOrd="0" presId="urn:microsoft.com/office/officeart/2005/8/layout/gear1"/>
    <dgm:cxn modelId="{D2ACC4BB-0CAD-4490-9844-8377506EA3BC}" type="presParOf" srcId="{4B4D880E-EB4D-4822-8776-7442FCA57BDA}" destId="{C160566A-6A2A-4D25-9C6A-71E66C131EA0}" srcOrd="7" destOrd="0" presId="urn:microsoft.com/office/officeart/2005/8/layout/gear1"/>
    <dgm:cxn modelId="{3829BC8A-9872-4035-B16B-C9B416AEB30F}" type="presParOf" srcId="{4B4D880E-EB4D-4822-8776-7442FCA57BDA}" destId="{94B570AA-40DF-4D81-82BA-6BFC53993539}" srcOrd="8" destOrd="0" presId="urn:microsoft.com/office/officeart/2005/8/layout/gear1"/>
    <dgm:cxn modelId="{0A5FF26F-FC7F-4CC4-A86C-1C79CD88ECA1}" type="presParOf" srcId="{4B4D880E-EB4D-4822-8776-7442FCA57BDA}" destId="{546F50B1-61B7-4704-B31E-0803E5A37065}" srcOrd="9" destOrd="0" presId="urn:microsoft.com/office/officeart/2005/8/layout/gear1"/>
    <dgm:cxn modelId="{A43F8F00-7893-45DA-9A70-304310EFEFBB}" type="presParOf" srcId="{4B4D880E-EB4D-4822-8776-7442FCA57BDA}" destId="{8C0996CF-BFA9-4559-87FB-D8BD6921819D}" srcOrd="10" destOrd="0" presId="urn:microsoft.com/office/officeart/2005/8/layout/gear1"/>
    <dgm:cxn modelId="{F5A1AD8E-5587-40FF-BB5E-4D259CE9FAD3}" type="presParOf" srcId="{4B4D880E-EB4D-4822-8776-7442FCA57BDA}" destId="{E00340A7-F136-4999-916F-2057DAE1A664}" srcOrd="11" destOrd="0" presId="urn:microsoft.com/office/officeart/2005/8/layout/gear1"/>
    <dgm:cxn modelId="{D861D7CC-44FA-48C2-85A2-F4C1185FAED4}" type="presParOf" srcId="{4B4D880E-EB4D-4822-8776-7442FCA57BDA}" destId="{9241E29F-E173-4543-834A-3E19DBF9597B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49ED8F-1760-4E7F-AC44-A7E62C57A947}">
      <dsp:nvSpPr>
        <dsp:cNvPr id="0" name=""/>
        <dsp:cNvSpPr/>
      </dsp:nvSpPr>
      <dsp:spPr>
        <a:xfrm>
          <a:off x="257422" y="0"/>
          <a:ext cx="857834" cy="912198"/>
        </a:xfrm>
        <a:prstGeom prst="gear9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lt1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戰</a:t>
          </a:r>
        </a:p>
      </dsp:txBody>
      <dsp:txXfrm>
        <a:off x="429885" y="210066"/>
        <a:ext cx="512908" cy="475875"/>
      </dsp:txXfrm>
    </dsp:sp>
    <dsp:sp modelId="{287DD267-D3ED-40B0-A55A-9D9D488CCE7B}">
      <dsp:nvSpPr>
        <dsp:cNvPr id="0" name=""/>
        <dsp:cNvSpPr/>
      </dsp:nvSpPr>
      <dsp:spPr>
        <a:xfrm>
          <a:off x="188304" y="1474915"/>
          <a:ext cx="555765" cy="555765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lt1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報</a:t>
          </a:r>
        </a:p>
      </dsp:txBody>
      <dsp:txXfrm>
        <a:off x="328220" y="1615676"/>
        <a:ext cx="275933" cy="274243"/>
      </dsp:txXfrm>
    </dsp:sp>
    <dsp:sp modelId="{655852E6-E462-4AE0-BA9A-B89D0228E2CC}">
      <dsp:nvSpPr>
        <dsp:cNvPr id="0" name=""/>
        <dsp:cNvSpPr/>
      </dsp:nvSpPr>
      <dsp:spPr>
        <a:xfrm rot="20792681">
          <a:off x="221954" y="898748"/>
          <a:ext cx="544536" cy="544536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lt1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情</a:t>
          </a:r>
        </a:p>
      </dsp:txBody>
      <dsp:txXfrm rot="-20700000">
        <a:off x="341387" y="1018181"/>
        <a:ext cx="305670" cy="305670"/>
      </dsp:txXfrm>
    </dsp:sp>
    <dsp:sp modelId="{8C0996CF-BFA9-4559-87FB-D8BD6921819D}">
      <dsp:nvSpPr>
        <dsp:cNvPr id="0" name=""/>
        <dsp:cNvSpPr/>
      </dsp:nvSpPr>
      <dsp:spPr>
        <a:xfrm rot="1421222">
          <a:off x="330578" y="-50759"/>
          <a:ext cx="978146" cy="978146"/>
        </a:xfrm>
        <a:prstGeom prst="circularArrow">
          <a:avLst>
            <a:gd name="adj1" fmla="val 4688"/>
            <a:gd name="adj2" fmla="val 299029"/>
            <a:gd name="adj3" fmla="val 2358431"/>
            <a:gd name="adj4" fmla="val 16256940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glow rad="63500">
            <a:schemeClr val="accent1">
              <a:tint val="60000"/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00340A7-F136-4999-916F-2057DAE1A664}">
      <dsp:nvSpPr>
        <dsp:cNvPr id="0" name=""/>
        <dsp:cNvSpPr/>
      </dsp:nvSpPr>
      <dsp:spPr>
        <a:xfrm rot="19813439" flipH="1" flipV="1">
          <a:off x="237287" y="865870"/>
          <a:ext cx="710684" cy="71068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glow rad="63500">
            <a:schemeClr val="accent1">
              <a:tint val="60000"/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241E29F-E173-4543-834A-3E19DBF9597B}">
      <dsp:nvSpPr>
        <dsp:cNvPr id="0" name=""/>
        <dsp:cNvSpPr/>
      </dsp:nvSpPr>
      <dsp:spPr>
        <a:xfrm rot="19562980" flipH="1" flipV="1">
          <a:off x="-108751" y="1493592"/>
          <a:ext cx="1058957" cy="802459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glow rad="63500">
            <a:schemeClr val="accent1">
              <a:tint val="60000"/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49ED8F-1760-4E7F-AC44-A7E62C57A947}">
      <dsp:nvSpPr>
        <dsp:cNvPr id="0" name=""/>
        <dsp:cNvSpPr/>
      </dsp:nvSpPr>
      <dsp:spPr>
        <a:xfrm>
          <a:off x="257422" y="0"/>
          <a:ext cx="857834" cy="912198"/>
        </a:xfrm>
        <a:prstGeom prst="gear9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lt1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問題</a:t>
          </a:r>
        </a:p>
      </dsp:txBody>
      <dsp:txXfrm>
        <a:off x="429885" y="210066"/>
        <a:ext cx="512908" cy="475875"/>
      </dsp:txXfrm>
    </dsp:sp>
    <dsp:sp modelId="{287DD267-D3ED-40B0-A55A-9D9D488CCE7B}">
      <dsp:nvSpPr>
        <dsp:cNvPr id="0" name=""/>
        <dsp:cNvSpPr/>
      </dsp:nvSpPr>
      <dsp:spPr>
        <a:xfrm>
          <a:off x="188304" y="1486790"/>
          <a:ext cx="555765" cy="555765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lt1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論</a:t>
          </a:r>
        </a:p>
      </dsp:txBody>
      <dsp:txXfrm>
        <a:off x="328220" y="1627551"/>
        <a:ext cx="275933" cy="274243"/>
      </dsp:txXfrm>
    </dsp:sp>
    <dsp:sp modelId="{655852E6-E462-4AE0-BA9A-B89D0228E2CC}">
      <dsp:nvSpPr>
        <dsp:cNvPr id="0" name=""/>
        <dsp:cNvSpPr/>
      </dsp:nvSpPr>
      <dsp:spPr>
        <a:xfrm rot="20792681">
          <a:off x="221954" y="904686"/>
          <a:ext cx="544536" cy="544536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lt1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討</a:t>
          </a:r>
        </a:p>
      </dsp:txBody>
      <dsp:txXfrm rot="-20700000">
        <a:off x="341387" y="1024118"/>
        <a:ext cx="305670" cy="305670"/>
      </dsp:txXfrm>
    </dsp:sp>
    <dsp:sp modelId="{8C0996CF-BFA9-4559-87FB-D8BD6921819D}">
      <dsp:nvSpPr>
        <dsp:cNvPr id="0" name=""/>
        <dsp:cNvSpPr/>
      </dsp:nvSpPr>
      <dsp:spPr>
        <a:xfrm rot="1421222">
          <a:off x="330578" y="-44821"/>
          <a:ext cx="978146" cy="978146"/>
        </a:xfrm>
        <a:prstGeom prst="circularArrow">
          <a:avLst>
            <a:gd name="adj1" fmla="val 4688"/>
            <a:gd name="adj2" fmla="val 299029"/>
            <a:gd name="adj3" fmla="val 2358431"/>
            <a:gd name="adj4" fmla="val 16256940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glow rad="63500">
            <a:schemeClr val="accent1">
              <a:tint val="60000"/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00340A7-F136-4999-916F-2057DAE1A664}">
      <dsp:nvSpPr>
        <dsp:cNvPr id="0" name=""/>
        <dsp:cNvSpPr/>
      </dsp:nvSpPr>
      <dsp:spPr>
        <a:xfrm rot="19813439" flipH="1" flipV="1">
          <a:off x="237287" y="871807"/>
          <a:ext cx="710684" cy="71068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glow rad="63500">
            <a:schemeClr val="accent1">
              <a:tint val="60000"/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241E29F-E173-4543-834A-3E19DBF9597B}">
      <dsp:nvSpPr>
        <dsp:cNvPr id="0" name=""/>
        <dsp:cNvSpPr/>
      </dsp:nvSpPr>
      <dsp:spPr>
        <a:xfrm rot="19562980" flipH="1" flipV="1">
          <a:off x="-108751" y="1499529"/>
          <a:ext cx="1058957" cy="802459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glow rad="63500">
            <a:schemeClr val="accent1">
              <a:tint val="60000"/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49ED8F-1760-4E7F-AC44-A7E62C57A947}">
      <dsp:nvSpPr>
        <dsp:cNvPr id="0" name=""/>
        <dsp:cNvSpPr/>
      </dsp:nvSpPr>
      <dsp:spPr>
        <a:xfrm>
          <a:off x="256350" y="0"/>
          <a:ext cx="854264" cy="908402"/>
        </a:xfrm>
        <a:prstGeom prst="gear9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lt1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問題</a:t>
          </a:r>
        </a:p>
      </dsp:txBody>
      <dsp:txXfrm>
        <a:off x="428095" y="209192"/>
        <a:ext cx="510774" cy="473894"/>
      </dsp:txXfrm>
    </dsp:sp>
    <dsp:sp modelId="{287DD267-D3ED-40B0-A55A-9D9D488CCE7B}">
      <dsp:nvSpPr>
        <dsp:cNvPr id="0" name=""/>
        <dsp:cNvSpPr/>
      </dsp:nvSpPr>
      <dsp:spPr>
        <a:xfrm>
          <a:off x="187520" y="1479884"/>
          <a:ext cx="553452" cy="553452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lt1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論</a:t>
          </a:r>
        </a:p>
      </dsp:txBody>
      <dsp:txXfrm>
        <a:off x="326853" y="1620059"/>
        <a:ext cx="274786" cy="273102"/>
      </dsp:txXfrm>
    </dsp:sp>
    <dsp:sp modelId="{655852E6-E462-4AE0-BA9A-B89D0228E2CC}">
      <dsp:nvSpPr>
        <dsp:cNvPr id="0" name=""/>
        <dsp:cNvSpPr/>
      </dsp:nvSpPr>
      <dsp:spPr>
        <a:xfrm rot="20792681">
          <a:off x="221031" y="900561"/>
          <a:ext cx="542270" cy="542270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lt1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討</a:t>
          </a:r>
        </a:p>
      </dsp:txBody>
      <dsp:txXfrm rot="-20700000">
        <a:off x="339966" y="1019497"/>
        <a:ext cx="304398" cy="304398"/>
      </dsp:txXfrm>
    </dsp:sp>
    <dsp:sp modelId="{8C0996CF-BFA9-4559-87FB-D8BD6921819D}">
      <dsp:nvSpPr>
        <dsp:cNvPr id="0" name=""/>
        <dsp:cNvSpPr/>
      </dsp:nvSpPr>
      <dsp:spPr>
        <a:xfrm rot="1421222">
          <a:off x="329059" y="-44924"/>
          <a:ext cx="974076" cy="974076"/>
        </a:xfrm>
        <a:prstGeom prst="circularArrow">
          <a:avLst>
            <a:gd name="adj1" fmla="val 4687"/>
            <a:gd name="adj2" fmla="val 299029"/>
            <a:gd name="adj3" fmla="val 2357663"/>
            <a:gd name="adj4" fmla="val 16259242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glow rad="63500">
            <a:schemeClr val="accent1">
              <a:tint val="60000"/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00340A7-F136-4999-916F-2057DAE1A664}">
      <dsp:nvSpPr>
        <dsp:cNvPr id="0" name=""/>
        <dsp:cNvSpPr/>
      </dsp:nvSpPr>
      <dsp:spPr>
        <a:xfrm rot="19813439" flipH="1" flipV="1">
          <a:off x="236299" y="867895"/>
          <a:ext cx="707727" cy="707727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glow rad="63500">
            <a:schemeClr val="accent1">
              <a:tint val="60000"/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241E29F-E173-4543-834A-3E19DBF9597B}">
      <dsp:nvSpPr>
        <dsp:cNvPr id="0" name=""/>
        <dsp:cNvSpPr/>
      </dsp:nvSpPr>
      <dsp:spPr>
        <a:xfrm rot="19562980" flipH="1" flipV="1">
          <a:off x="-108299" y="1493005"/>
          <a:ext cx="1054550" cy="79912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glow rad="63500">
            <a:schemeClr val="accent1">
              <a:tint val="60000"/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49ED8F-1760-4E7F-AC44-A7E62C57A947}">
      <dsp:nvSpPr>
        <dsp:cNvPr id="0" name=""/>
        <dsp:cNvSpPr/>
      </dsp:nvSpPr>
      <dsp:spPr>
        <a:xfrm>
          <a:off x="257298" y="0"/>
          <a:ext cx="857422" cy="911759"/>
        </a:xfrm>
        <a:prstGeom prst="gear9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lt1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問題</a:t>
          </a:r>
        </a:p>
      </dsp:txBody>
      <dsp:txXfrm>
        <a:off x="429678" y="209965"/>
        <a:ext cx="512662" cy="475646"/>
      </dsp:txXfrm>
    </dsp:sp>
    <dsp:sp modelId="{287DD267-D3ED-40B0-A55A-9D9D488CCE7B}">
      <dsp:nvSpPr>
        <dsp:cNvPr id="0" name=""/>
        <dsp:cNvSpPr/>
      </dsp:nvSpPr>
      <dsp:spPr>
        <a:xfrm>
          <a:off x="188213" y="1488566"/>
          <a:ext cx="555498" cy="555498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lt1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論</a:t>
          </a:r>
        </a:p>
      </dsp:txBody>
      <dsp:txXfrm>
        <a:off x="328061" y="1629260"/>
        <a:ext cx="275802" cy="274110"/>
      </dsp:txXfrm>
    </dsp:sp>
    <dsp:sp modelId="{655852E6-E462-4AE0-BA9A-B89D0228E2CC}">
      <dsp:nvSpPr>
        <dsp:cNvPr id="0" name=""/>
        <dsp:cNvSpPr/>
      </dsp:nvSpPr>
      <dsp:spPr>
        <a:xfrm rot="20792681">
          <a:off x="221848" y="905496"/>
          <a:ext cx="544274" cy="544274"/>
        </a:xfrm>
        <a:prstGeom prst="gear6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glow rad="63500">
            <a:schemeClr val="lt1"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討</a:t>
          </a:r>
        </a:p>
      </dsp:txBody>
      <dsp:txXfrm rot="-20700000">
        <a:off x="341223" y="1024871"/>
        <a:ext cx="305523" cy="305523"/>
      </dsp:txXfrm>
    </dsp:sp>
    <dsp:sp modelId="{8C0996CF-BFA9-4559-87FB-D8BD6921819D}">
      <dsp:nvSpPr>
        <dsp:cNvPr id="0" name=""/>
        <dsp:cNvSpPr/>
      </dsp:nvSpPr>
      <dsp:spPr>
        <a:xfrm rot="1421222">
          <a:off x="330402" y="-43546"/>
          <a:ext cx="977676" cy="977676"/>
        </a:xfrm>
        <a:prstGeom prst="circularArrow">
          <a:avLst>
            <a:gd name="adj1" fmla="val 4687"/>
            <a:gd name="adj2" fmla="val 299029"/>
            <a:gd name="adj3" fmla="val 2358343"/>
            <a:gd name="adj4" fmla="val 16257205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glow rad="63500">
            <a:schemeClr val="accent1">
              <a:tint val="60000"/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00340A7-F136-4999-916F-2057DAE1A664}">
      <dsp:nvSpPr>
        <dsp:cNvPr id="0" name=""/>
        <dsp:cNvSpPr/>
      </dsp:nvSpPr>
      <dsp:spPr>
        <a:xfrm rot="19813439" flipH="1" flipV="1">
          <a:off x="237172" y="872642"/>
          <a:ext cx="710343" cy="710343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glow rad="63500">
            <a:schemeClr val="accent1">
              <a:tint val="60000"/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241E29F-E173-4543-834A-3E19DBF9597B}">
      <dsp:nvSpPr>
        <dsp:cNvPr id="0" name=""/>
        <dsp:cNvSpPr/>
      </dsp:nvSpPr>
      <dsp:spPr>
        <a:xfrm rot="19562980" flipH="1" flipV="1">
          <a:off x="-108699" y="1500063"/>
          <a:ext cx="1058448" cy="802073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glow rad="63500">
            <a:schemeClr val="accent1">
              <a:tint val="60000"/>
              <a:hueOff val="0"/>
              <a:satOff val="0"/>
              <a:lumOff val="0"/>
              <a:alphaOff val="0"/>
              <a:alpha val="45000"/>
              <a:satMod val="120000"/>
            </a:schemeClr>
          </a:glo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多面向">
  <a:themeElements>
    <a:clrScheme name="紅紫色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多面向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地鐵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txDef>
      <a:spPr bwMode="auto">
        <a:noFill/>
        <a:ln w="6350">
          <a:noFill/>
        </a:ln>
      </a:spPr>
      <a:bodyPr rot="0" vert="horz" wrap="square" lIns="36000" tIns="36000" rIns="36000" bIns="3600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46C1-4EC6-4EC2-892C-318E80F9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puli001</cp:lastModifiedBy>
  <cp:revision>7</cp:revision>
  <cp:lastPrinted>2016-03-28T09:18:00Z</cp:lastPrinted>
  <dcterms:created xsi:type="dcterms:W3CDTF">2016-06-13T02:17:00Z</dcterms:created>
  <dcterms:modified xsi:type="dcterms:W3CDTF">2016-06-21T03:48:00Z</dcterms:modified>
</cp:coreProperties>
</file>